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4876" w:type="pct"/>
        <w:tblLayout w:type="fixed"/>
        <w:tblLook w:val="04A0" w:firstRow="1" w:lastRow="0" w:firstColumn="1" w:lastColumn="0" w:noHBand="0" w:noVBand="1"/>
      </w:tblPr>
      <w:tblGrid>
        <w:gridCol w:w="611"/>
        <w:gridCol w:w="3349"/>
        <w:gridCol w:w="646"/>
        <w:gridCol w:w="4252"/>
        <w:gridCol w:w="1632"/>
        <w:gridCol w:w="1782"/>
        <w:gridCol w:w="1619"/>
        <w:gridCol w:w="1414"/>
      </w:tblGrid>
      <w:tr w:rsidR="00960B03" w:rsidRPr="00242E84" w:rsidTr="00960B03">
        <w:tc>
          <w:tcPr>
            <w:tcW w:w="200" w:type="pct"/>
            <w:vAlign w:val="center"/>
          </w:tcPr>
          <w:p w:rsidR="00960B03" w:rsidRPr="00527B4B" w:rsidRDefault="00960B03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94" w:type="pct"/>
            <w:vAlign w:val="center"/>
          </w:tcPr>
          <w:p w:rsidR="00960B03" w:rsidRPr="00873ED4" w:rsidRDefault="00960B03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D4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11" w:type="pct"/>
            <w:vAlign w:val="center"/>
          </w:tcPr>
          <w:p w:rsidR="00960B03" w:rsidRPr="00527B4B" w:rsidRDefault="00960B03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389" w:type="pct"/>
            <w:vAlign w:val="center"/>
          </w:tcPr>
          <w:p w:rsidR="00960B03" w:rsidRPr="00527B4B" w:rsidRDefault="00960B03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533" w:type="pct"/>
            <w:vAlign w:val="center"/>
          </w:tcPr>
          <w:p w:rsidR="00960B03" w:rsidRPr="00527B4B" w:rsidRDefault="00960B03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582" w:type="pct"/>
            <w:vAlign w:val="center"/>
          </w:tcPr>
          <w:p w:rsidR="00960B03" w:rsidRPr="00527B4B" w:rsidRDefault="00960B03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№ заявки</w:t>
            </w:r>
          </w:p>
        </w:tc>
        <w:tc>
          <w:tcPr>
            <w:tcW w:w="529" w:type="pct"/>
            <w:vAlign w:val="center"/>
          </w:tcPr>
          <w:p w:rsidR="00960B03" w:rsidRPr="00527B4B" w:rsidRDefault="00960B03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Дата публикации</w:t>
            </w:r>
          </w:p>
        </w:tc>
        <w:tc>
          <w:tcPr>
            <w:tcW w:w="462" w:type="pct"/>
            <w:vAlign w:val="center"/>
          </w:tcPr>
          <w:p w:rsidR="00960B03" w:rsidRPr="00527B4B" w:rsidRDefault="00960B03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960B03" w:rsidRPr="00DD645A" w:rsidTr="00960B03">
        <w:tc>
          <w:tcPr>
            <w:tcW w:w="200" w:type="pct"/>
            <w:vAlign w:val="center"/>
          </w:tcPr>
          <w:p w:rsidR="00960B03" w:rsidRPr="00655EFA" w:rsidRDefault="00960B03" w:rsidP="00633E95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960B03" w:rsidRPr="00DD645A" w:rsidRDefault="00960B03" w:rsidP="00633E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Агрегат для аэрозольной обработки пропашных культур</w:t>
            </w:r>
          </w:p>
        </w:tc>
        <w:tc>
          <w:tcPr>
            <w:tcW w:w="211" w:type="pct"/>
            <w:vAlign w:val="center"/>
          </w:tcPr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ПМ</w:t>
            </w:r>
          </w:p>
        </w:tc>
        <w:tc>
          <w:tcPr>
            <w:tcW w:w="1389" w:type="pct"/>
          </w:tcPr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Безносюк Роман Владимирович</w:t>
            </w:r>
          </w:p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45A">
              <w:rPr>
                <w:rFonts w:ascii="Times New Roman" w:hAnsi="Times New Roman"/>
                <w:sz w:val="24"/>
                <w:szCs w:val="24"/>
              </w:rPr>
              <w:t>Горячкина</w:t>
            </w:r>
            <w:proofErr w:type="spellEnd"/>
            <w:r w:rsidRPr="00DD645A">
              <w:rPr>
                <w:rFonts w:ascii="Times New Roman" w:hAnsi="Times New Roman"/>
                <w:sz w:val="24"/>
                <w:szCs w:val="24"/>
              </w:rPr>
              <w:t xml:space="preserve"> Ирина Николаевна</w:t>
            </w:r>
          </w:p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45A">
              <w:rPr>
                <w:rFonts w:ascii="Times New Roman" w:hAnsi="Times New Roman"/>
                <w:sz w:val="24"/>
                <w:szCs w:val="24"/>
              </w:rPr>
              <w:t>Рембалович</w:t>
            </w:r>
            <w:proofErr w:type="spellEnd"/>
            <w:r w:rsidRPr="00DD645A">
              <w:rPr>
                <w:rFonts w:ascii="Times New Roman" w:hAnsi="Times New Roman"/>
                <w:sz w:val="24"/>
                <w:szCs w:val="24"/>
              </w:rPr>
              <w:t xml:space="preserve"> Георгий Константинович</w:t>
            </w:r>
          </w:p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Костенко Михаил Юрьевич</w:t>
            </w:r>
          </w:p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Шемякин Александр Владимирович</w:t>
            </w:r>
          </w:p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45A">
              <w:rPr>
                <w:rFonts w:ascii="Times New Roman" w:hAnsi="Times New Roman"/>
                <w:sz w:val="24"/>
                <w:szCs w:val="24"/>
              </w:rPr>
              <w:t>Борычев</w:t>
            </w:r>
            <w:proofErr w:type="spellEnd"/>
            <w:r w:rsidRPr="00DD645A">
              <w:rPr>
                <w:rFonts w:ascii="Times New Roman" w:hAnsi="Times New Roman"/>
                <w:sz w:val="24"/>
                <w:szCs w:val="24"/>
              </w:rPr>
              <w:t xml:space="preserve"> Сергей Николаевич</w:t>
            </w:r>
          </w:p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Тетерин Владимир Сергеевич</w:t>
            </w:r>
          </w:p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45A">
              <w:rPr>
                <w:rFonts w:ascii="Times New Roman" w:hAnsi="Times New Roman"/>
                <w:sz w:val="24"/>
                <w:szCs w:val="24"/>
              </w:rPr>
              <w:t>Ликучев</w:t>
            </w:r>
            <w:proofErr w:type="spellEnd"/>
            <w:r w:rsidRPr="00DD645A">
              <w:rPr>
                <w:rFonts w:ascii="Times New Roman" w:hAnsi="Times New Roman"/>
                <w:sz w:val="24"/>
                <w:szCs w:val="24"/>
              </w:rPr>
              <w:t xml:space="preserve"> Артем Игоревич</w:t>
            </w:r>
          </w:p>
        </w:tc>
        <w:tc>
          <w:tcPr>
            <w:tcW w:w="533" w:type="pct"/>
            <w:vAlign w:val="center"/>
          </w:tcPr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14.12.2021</w:t>
            </w:r>
          </w:p>
        </w:tc>
        <w:tc>
          <w:tcPr>
            <w:tcW w:w="582" w:type="pct"/>
            <w:vAlign w:val="center"/>
          </w:tcPr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2021137209</w:t>
            </w:r>
          </w:p>
        </w:tc>
        <w:tc>
          <w:tcPr>
            <w:tcW w:w="529" w:type="pct"/>
            <w:vAlign w:val="center"/>
          </w:tcPr>
          <w:p w:rsidR="00960B03" w:rsidRPr="00DD645A" w:rsidRDefault="00960B03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5A">
              <w:rPr>
                <w:rFonts w:ascii="Times New Roman" w:hAnsi="Times New Roman" w:cs="Times New Roman"/>
                <w:sz w:val="24"/>
                <w:szCs w:val="24"/>
              </w:rPr>
              <w:t>22.04.2022</w:t>
            </w:r>
          </w:p>
        </w:tc>
        <w:tc>
          <w:tcPr>
            <w:tcW w:w="462" w:type="pct"/>
            <w:vAlign w:val="center"/>
          </w:tcPr>
          <w:p w:rsidR="00960B03" w:rsidRPr="00DD645A" w:rsidRDefault="00960B03" w:rsidP="00633E9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210619</w:t>
            </w:r>
          </w:p>
        </w:tc>
      </w:tr>
      <w:tr w:rsidR="00960B03" w:rsidRPr="00DD645A" w:rsidTr="00960B03">
        <w:tc>
          <w:tcPr>
            <w:tcW w:w="200" w:type="pct"/>
            <w:vAlign w:val="center"/>
          </w:tcPr>
          <w:p w:rsidR="00960B03" w:rsidRPr="00DD645A" w:rsidRDefault="00960B03" w:rsidP="00633E95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Демпфирующее устройство кузова транспортного средства</w:t>
            </w:r>
          </w:p>
        </w:tc>
        <w:tc>
          <w:tcPr>
            <w:tcW w:w="211" w:type="pct"/>
            <w:vAlign w:val="center"/>
          </w:tcPr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ПМ</w:t>
            </w:r>
          </w:p>
        </w:tc>
        <w:tc>
          <w:tcPr>
            <w:tcW w:w="1389" w:type="pct"/>
          </w:tcPr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Безносюк Роман Владимирович</w:t>
            </w:r>
          </w:p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45A">
              <w:rPr>
                <w:rFonts w:ascii="Times New Roman" w:hAnsi="Times New Roman"/>
                <w:sz w:val="24"/>
                <w:szCs w:val="24"/>
              </w:rPr>
              <w:t>Рембалович</w:t>
            </w:r>
            <w:proofErr w:type="spellEnd"/>
            <w:r w:rsidRPr="00DD645A">
              <w:rPr>
                <w:rFonts w:ascii="Times New Roman" w:hAnsi="Times New Roman"/>
                <w:sz w:val="24"/>
                <w:szCs w:val="24"/>
              </w:rPr>
              <w:t xml:space="preserve"> Георгий Константинович</w:t>
            </w:r>
          </w:p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Костенко Михаил Юрьевич</w:t>
            </w:r>
          </w:p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Успенский Иван Алексеевич</w:t>
            </w:r>
          </w:p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Шемякин Александр Владимирович</w:t>
            </w:r>
          </w:p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45A">
              <w:rPr>
                <w:rFonts w:ascii="Times New Roman" w:hAnsi="Times New Roman"/>
                <w:sz w:val="24"/>
                <w:szCs w:val="24"/>
              </w:rPr>
              <w:t>Борычев</w:t>
            </w:r>
            <w:proofErr w:type="spellEnd"/>
            <w:r w:rsidRPr="00DD645A">
              <w:rPr>
                <w:rFonts w:ascii="Times New Roman" w:hAnsi="Times New Roman"/>
                <w:sz w:val="24"/>
                <w:szCs w:val="24"/>
              </w:rPr>
              <w:t xml:space="preserve"> Сергей Николаевич</w:t>
            </w:r>
          </w:p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45A">
              <w:rPr>
                <w:rFonts w:ascii="Times New Roman" w:hAnsi="Times New Roman"/>
                <w:sz w:val="24"/>
                <w:szCs w:val="24"/>
              </w:rPr>
              <w:t>Байбобоев</w:t>
            </w:r>
            <w:proofErr w:type="spellEnd"/>
            <w:r w:rsidRPr="00DD6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645A">
              <w:rPr>
                <w:rFonts w:ascii="Times New Roman" w:hAnsi="Times New Roman"/>
                <w:sz w:val="24"/>
                <w:szCs w:val="24"/>
              </w:rPr>
              <w:t>Набижон</w:t>
            </w:r>
            <w:proofErr w:type="spellEnd"/>
            <w:r w:rsidRPr="00DD6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645A">
              <w:rPr>
                <w:rFonts w:ascii="Times New Roman" w:hAnsi="Times New Roman"/>
                <w:sz w:val="24"/>
                <w:szCs w:val="24"/>
              </w:rPr>
              <w:t>Гуломович</w:t>
            </w:r>
            <w:proofErr w:type="spellEnd"/>
          </w:p>
        </w:tc>
        <w:tc>
          <w:tcPr>
            <w:tcW w:w="533" w:type="pct"/>
            <w:vAlign w:val="center"/>
          </w:tcPr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14.12.2021</w:t>
            </w:r>
          </w:p>
        </w:tc>
        <w:tc>
          <w:tcPr>
            <w:tcW w:w="582" w:type="pct"/>
            <w:vAlign w:val="center"/>
          </w:tcPr>
          <w:p w:rsidR="00960B03" w:rsidRPr="00DD645A" w:rsidRDefault="00960B03" w:rsidP="00633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2021137033</w:t>
            </w:r>
          </w:p>
        </w:tc>
        <w:tc>
          <w:tcPr>
            <w:tcW w:w="529" w:type="pct"/>
            <w:vAlign w:val="center"/>
          </w:tcPr>
          <w:p w:rsidR="00960B03" w:rsidRPr="00DD645A" w:rsidRDefault="00960B03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5A">
              <w:rPr>
                <w:rFonts w:ascii="Times New Roman" w:hAnsi="Times New Roman" w:cs="Times New Roman"/>
                <w:sz w:val="24"/>
                <w:szCs w:val="24"/>
              </w:rPr>
              <w:t>08.04.2022</w:t>
            </w:r>
          </w:p>
        </w:tc>
        <w:tc>
          <w:tcPr>
            <w:tcW w:w="462" w:type="pct"/>
            <w:vAlign w:val="center"/>
          </w:tcPr>
          <w:p w:rsidR="00960B03" w:rsidRPr="00DD645A" w:rsidRDefault="00960B03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5A">
              <w:rPr>
                <w:rFonts w:ascii="Times New Roman" w:hAnsi="Times New Roman" w:cs="Times New Roman"/>
                <w:sz w:val="24"/>
                <w:szCs w:val="24"/>
              </w:rPr>
              <w:t>210336</w:t>
            </w:r>
          </w:p>
        </w:tc>
      </w:tr>
      <w:tr w:rsidR="00960B03" w:rsidRPr="00DD645A" w:rsidTr="00960B03">
        <w:tc>
          <w:tcPr>
            <w:tcW w:w="200" w:type="pct"/>
            <w:vAlign w:val="center"/>
          </w:tcPr>
          <w:p w:rsidR="00960B03" w:rsidRPr="00DD645A" w:rsidRDefault="00960B03" w:rsidP="00633E95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960B03" w:rsidRPr="00DD645A" w:rsidRDefault="00960B03" w:rsidP="00633E95">
            <w:pPr>
              <w:pStyle w:val="ab"/>
              <w:shd w:val="clear" w:color="auto" w:fill="FFFFFF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Дисковая борона</w:t>
            </w:r>
          </w:p>
        </w:tc>
        <w:tc>
          <w:tcPr>
            <w:tcW w:w="211" w:type="pct"/>
            <w:vAlign w:val="center"/>
          </w:tcPr>
          <w:p w:rsidR="00960B03" w:rsidRPr="00DD645A" w:rsidRDefault="00960B03" w:rsidP="00633E9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ПМ</w:t>
            </w:r>
          </w:p>
        </w:tc>
        <w:tc>
          <w:tcPr>
            <w:tcW w:w="1389" w:type="pct"/>
          </w:tcPr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Липин В.Д.</w:t>
            </w:r>
          </w:p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45A">
              <w:rPr>
                <w:rFonts w:ascii="Times New Roman" w:hAnsi="Times New Roman"/>
                <w:sz w:val="24"/>
                <w:szCs w:val="24"/>
              </w:rPr>
              <w:t>Борычев</w:t>
            </w:r>
            <w:proofErr w:type="spellEnd"/>
            <w:r w:rsidRPr="00DD645A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Шемякин А.В.</w:t>
            </w:r>
          </w:p>
          <w:p w:rsidR="00960B03" w:rsidRPr="00DD645A" w:rsidRDefault="00960B03" w:rsidP="00633E9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Костенко М.Ю.</w:t>
            </w:r>
          </w:p>
          <w:p w:rsidR="00960B03" w:rsidRPr="00DD645A" w:rsidRDefault="00960B03" w:rsidP="00633E9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Липин Максим Дмитриевич</w:t>
            </w:r>
          </w:p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Безруков Александр Владимирович</w:t>
            </w:r>
          </w:p>
        </w:tc>
        <w:tc>
          <w:tcPr>
            <w:tcW w:w="533" w:type="pct"/>
            <w:vAlign w:val="center"/>
          </w:tcPr>
          <w:p w:rsidR="00960B03" w:rsidRPr="00DD645A" w:rsidRDefault="00960B03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5A">
              <w:rPr>
                <w:rFonts w:ascii="Times New Roman" w:hAnsi="Times New Roman" w:cs="Times New Roman"/>
                <w:sz w:val="24"/>
                <w:szCs w:val="24"/>
              </w:rPr>
              <w:t>10.06.2021</w:t>
            </w:r>
          </w:p>
        </w:tc>
        <w:tc>
          <w:tcPr>
            <w:tcW w:w="582" w:type="pct"/>
            <w:vAlign w:val="center"/>
          </w:tcPr>
          <w:p w:rsidR="00960B03" w:rsidRPr="00DD645A" w:rsidRDefault="00960B03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5A">
              <w:rPr>
                <w:rFonts w:ascii="Times New Roman" w:hAnsi="Times New Roman" w:cs="Times New Roman"/>
                <w:sz w:val="24"/>
                <w:szCs w:val="24"/>
              </w:rPr>
              <w:t>2021117024</w:t>
            </w:r>
          </w:p>
        </w:tc>
        <w:tc>
          <w:tcPr>
            <w:tcW w:w="529" w:type="pct"/>
            <w:vAlign w:val="center"/>
          </w:tcPr>
          <w:p w:rsidR="00960B03" w:rsidRPr="00DD645A" w:rsidRDefault="00960B03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5A">
              <w:rPr>
                <w:rFonts w:ascii="Times New Roman" w:hAnsi="Times New Roman" w:cs="Times New Roman"/>
                <w:sz w:val="24"/>
                <w:szCs w:val="24"/>
              </w:rPr>
              <w:t>23.03.2022</w:t>
            </w:r>
          </w:p>
        </w:tc>
        <w:tc>
          <w:tcPr>
            <w:tcW w:w="462" w:type="pct"/>
            <w:vAlign w:val="center"/>
          </w:tcPr>
          <w:p w:rsidR="00960B03" w:rsidRPr="00DD645A" w:rsidRDefault="00960B03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5A">
              <w:rPr>
                <w:rFonts w:ascii="Times New Roman" w:hAnsi="Times New Roman" w:cs="Times New Roman"/>
                <w:sz w:val="24"/>
                <w:szCs w:val="24"/>
              </w:rPr>
              <w:t>209802</w:t>
            </w:r>
          </w:p>
        </w:tc>
      </w:tr>
      <w:tr w:rsidR="00960B03" w:rsidRPr="00DD645A" w:rsidTr="00960B03">
        <w:tc>
          <w:tcPr>
            <w:tcW w:w="200" w:type="pct"/>
            <w:vAlign w:val="center"/>
          </w:tcPr>
          <w:p w:rsidR="00960B03" w:rsidRPr="00DD645A" w:rsidRDefault="00960B03" w:rsidP="00633E95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960B03" w:rsidRPr="00DD645A" w:rsidRDefault="00960B03" w:rsidP="00633E95">
            <w:pPr>
              <w:pStyle w:val="ab"/>
              <w:shd w:val="clear" w:color="auto" w:fill="FFFFF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ждевальная установка</w:t>
            </w:r>
          </w:p>
        </w:tc>
        <w:tc>
          <w:tcPr>
            <w:tcW w:w="211" w:type="pct"/>
            <w:vAlign w:val="center"/>
          </w:tcPr>
          <w:p w:rsidR="00960B03" w:rsidRPr="00DD645A" w:rsidRDefault="00960B03" w:rsidP="00633E9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ПМ</w:t>
            </w:r>
          </w:p>
        </w:tc>
        <w:tc>
          <w:tcPr>
            <w:tcW w:w="1389" w:type="pct"/>
          </w:tcPr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DD645A">
              <w:rPr>
                <w:rFonts w:ascii="Times New Roman" w:hAnsi="Times New Roman"/>
                <w:sz w:val="24"/>
                <w:szCs w:val="20"/>
              </w:rPr>
              <w:t>Борычев</w:t>
            </w:r>
            <w:proofErr w:type="spellEnd"/>
            <w:r w:rsidRPr="00DD645A">
              <w:rPr>
                <w:rFonts w:ascii="Times New Roman" w:hAnsi="Times New Roman"/>
                <w:sz w:val="24"/>
                <w:szCs w:val="20"/>
              </w:rPr>
              <w:t xml:space="preserve"> Сергей Николаевич</w:t>
            </w:r>
          </w:p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DD645A">
              <w:rPr>
                <w:rFonts w:ascii="Times New Roman" w:hAnsi="Times New Roman"/>
                <w:sz w:val="24"/>
                <w:szCs w:val="20"/>
              </w:rPr>
              <w:t>Прибылова</w:t>
            </w:r>
            <w:proofErr w:type="spellEnd"/>
            <w:r w:rsidRPr="00DD645A">
              <w:rPr>
                <w:rFonts w:ascii="Times New Roman" w:hAnsi="Times New Roman"/>
                <w:sz w:val="24"/>
                <w:szCs w:val="20"/>
              </w:rPr>
              <w:t xml:space="preserve"> Любовь Олеговна</w:t>
            </w:r>
          </w:p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0"/>
              </w:rPr>
            </w:pPr>
            <w:r w:rsidRPr="00DD645A">
              <w:rPr>
                <w:rFonts w:ascii="Times New Roman" w:hAnsi="Times New Roman"/>
                <w:sz w:val="24"/>
                <w:szCs w:val="20"/>
              </w:rPr>
              <w:t>Шемякин Александр Владимирович</w:t>
            </w:r>
          </w:p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0"/>
              </w:rPr>
            </w:pPr>
            <w:r w:rsidRPr="00DD645A">
              <w:rPr>
                <w:rFonts w:ascii="Times New Roman" w:hAnsi="Times New Roman"/>
                <w:sz w:val="24"/>
                <w:szCs w:val="20"/>
              </w:rPr>
              <w:t>Рязанцев Анатолий Иванович</w:t>
            </w:r>
          </w:p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0"/>
              </w:rPr>
            </w:pPr>
            <w:r w:rsidRPr="00DD645A">
              <w:rPr>
                <w:rFonts w:ascii="Times New Roman" w:hAnsi="Times New Roman"/>
                <w:sz w:val="24"/>
                <w:szCs w:val="20"/>
              </w:rPr>
              <w:t>Безносюк Роман Владимирович</w:t>
            </w:r>
          </w:p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45A">
              <w:rPr>
                <w:rFonts w:ascii="Times New Roman" w:hAnsi="Times New Roman"/>
                <w:sz w:val="24"/>
                <w:szCs w:val="24"/>
              </w:rPr>
              <w:t>Рембалович</w:t>
            </w:r>
            <w:proofErr w:type="spellEnd"/>
            <w:r w:rsidRPr="00DD645A">
              <w:rPr>
                <w:rFonts w:ascii="Times New Roman" w:hAnsi="Times New Roman"/>
                <w:sz w:val="24"/>
                <w:szCs w:val="24"/>
              </w:rPr>
              <w:t xml:space="preserve"> Георгий Константинович</w:t>
            </w:r>
          </w:p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Костенко Михаил Юрьевич</w:t>
            </w:r>
          </w:p>
        </w:tc>
        <w:tc>
          <w:tcPr>
            <w:tcW w:w="533" w:type="pct"/>
            <w:vAlign w:val="center"/>
          </w:tcPr>
          <w:p w:rsidR="00960B03" w:rsidRPr="00DD645A" w:rsidRDefault="00960B03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5A">
              <w:rPr>
                <w:rFonts w:ascii="Times New Roman" w:hAnsi="Times New Roman" w:cs="Times New Roman"/>
                <w:sz w:val="24"/>
                <w:szCs w:val="24"/>
              </w:rPr>
              <w:t>04.05.2022</w:t>
            </w:r>
          </w:p>
        </w:tc>
        <w:tc>
          <w:tcPr>
            <w:tcW w:w="582" w:type="pct"/>
            <w:vAlign w:val="center"/>
          </w:tcPr>
          <w:p w:rsidR="00960B03" w:rsidRPr="00DD645A" w:rsidRDefault="00960B03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5A">
              <w:rPr>
                <w:rFonts w:ascii="Times New Roman" w:hAnsi="Times New Roman" w:cs="Times New Roman"/>
                <w:sz w:val="24"/>
                <w:szCs w:val="24"/>
              </w:rPr>
              <w:t>2022112205</w:t>
            </w:r>
          </w:p>
        </w:tc>
        <w:tc>
          <w:tcPr>
            <w:tcW w:w="529" w:type="pct"/>
            <w:vAlign w:val="center"/>
          </w:tcPr>
          <w:p w:rsidR="00960B03" w:rsidRPr="00DD645A" w:rsidRDefault="00960B03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5A">
              <w:rPr>
                <w:rFonts w:ascii="Times New Roman" w:hAnsi="Times New Roman" w:cs="Times New Roman"/>
                <w:sz w:val="24"/>
                <w:szCs w:val="24"/>
              </w:rPr>
              <w:t>14.09.2022</w:t>
            </w:r>
          </w:p>
        </w:tc>
        <w:tc>
          <w:tcPr>
            <w:tcW w:w="462" w:type="pct"/>
            <w:vAlign w:val="center"/>
          </w:tcPr>
          <w:p w:rsidR="00960B03" w:rsidRPr="00DD645A" w:rsidRDefault="00960B03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5A">
              <w:rPr>
                <w:rFonts w:ascii="Times New Roman" w:hAnsi="Times New Roman" w:cs="Times New Roman"/>
                <w:sz w:val="24"/>
                <w:szCs w:val="24"/>
              </w:rPr>
              <w:t>213491</w:t>
            </w:r>
          </w:p>
        </w:tc>
      </w:tr>
      <w:tr w:rsidR="00960B03" w:rsidRPr="00DD645A" w:rsidTr="00960B03">
        <w:tc>
          <w:tcPr>
            <w:tcW w:w="200" w:type="pct"/>
            <w:vAlign w:val="center"/>
          </w:tcPr>
          <w:p w:rsidR="00960B03" w:rsidRPr="00DD645A" w:rsidRDefault="00960B03" w:rsidP="00633E95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960B03" w:rsidRPr="00DD645A" w:rsidRDefault="00960B03" w:rsidP="00633E95">
            <w:pPr>
              <w:pStyle w:val="ab"/>
              <w:shd w:val="clear" w:color="auto" w:fill="FFFFFF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Картофелекопатель</w:t>
            </w:r>
          </w:p>
        </w:tc>
        <w:tc>
          <w:tcPr>
            <w:tcW w:w="211" w:type="pct"/>
            <w:vAlign w:val="center"/>
          </w:tcPr>
          <w:p w:rsidR="00960B03" w:rsidRPr="00DD645A" w:rsidRDefault="00960B03" w:rsidP="00633E9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ПМ</w:t>
            </w:r>
          </w:p>
        </w:tc>
        <w:tc>
          <w:tcPr>
            <w:tcW w:w="1389" w:type="pct"/>
          </w:tcPr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Липин В.Д.</w:t>
            </w:r>
          </w:p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45A">
              <w:rPr>
                <w:rFonts w:ascii="Times New Roman" w:hAnsi="Times New Roman"/>
                <w:sz w:val="24"/>
                <w:szCs w:val="24"/>
              </w:rPr>
              <w:t>Борычев</w:t>
            </w:r>
            <w:proofErr w:type="spellEnd"/>
            <w:r w:rsidRPr="00DD645A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Шемякин А.В.</w:t>
            </w:r>
          </w:p>
          <w:p w:rsidR="00960B03" w:rsidRPr="00DD645A" w:rsidRDefault="00960B03" w:rsidP="00633E9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Липин Владимир Дмитриевич</w:t>
            </w:r>
          </w:p>
          <w:p w:rsidR="00960B03" w:rsidRPr="00DD645A" w:rsidRDefault="00960B03" w:rsidP="00633E9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Костенко М.Ю.</w:t>
            </w:r>
          </w:p>
          <w:p w:rsidR="00960B03" w:rsidRPr="00DD645A" w:rsidRDefault="00960B03" w:rsidP="00633E9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Липин Максим Дмитриевич</w:t>
            </w:r>
          </w:p>
          <w:p w:rsidR="00960B03" w:rsidRPr="00DD645A" w:rsidRDefault="00960B03" w:rsidP="00633E9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Безруков Александр Владимирович</w:t>
            </w:r>
          </w:p>
          <w:p w:rsidR="00960B03" w:rsidRPr="00DD645A" w:rsidRDefault="00960B03" w:rsidP="00633E9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Цыганов Николай Викторович</w:t>
            </w:r>
          </w:p>
        </w:tc>
        <w:tc>
          <w:tcPr>
            <w:tcW w:w="533" w:type="pct"/>
            <w:vAlign w:val="center"/>
          </w:tcPr>
          <w:p w:rsidR="00960B03" w:rsidRPr="00DD645A" w:rsidRDefault="00960B03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4.2021</w:t>
            </w:r>
          </w:p>
        </w:tc>
        <w:tc>
          <w:tcPr>
            <w:tcW w:w="582" w:type="pct"/>
            <w:vAlign w:val="center"/>
          </w:tcPr>
          <w:p w:rsidR="00960B03" w:rsidRPr="00DD645A" w:rsidRDefault="00960B03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5A">
              <w:rPr>
                <w:rFonts w:ascii="Times New Roman" w:hAnsi="Times New Roman" w:cs="Times New Roman"/>
                <w:sz w:val="24"/>
                <w:szCs w:val="24"/>
              </w:rPr>
              <w:t>2021110466</w:t>
            </w:r>
          </w:p>
        </w:tc>
        <w:tc>
          <w:tcPr>
            <w:tcW w:w="529" w:type="pct"/>
            <w:vAlign w:val="center"/>
          </w:tcPr>
          <w:p w:rsidR="00960B03" w:rsidRPr="00DD645A" w:rsidRDefault="00960B03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5A"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</w:p>
        </w:tc>
        <w:tc>
          <w:tcPr>
            <w:tcW w:w="462" w:type="pct"/>
            <w:vAlign w:val="center"/>
          </w:tcPr>
          <w:p w:rsidR="00960B03" w:rsidRPr="00DD645A" w:rsidRDefault="00960B03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5A">
              <w:rPr>
                <w:rFonts w:ascii="Times New Roman" w:hAnsi="Times New Roman" w:cs="Times New Roman"/>
                <w:sz w:val="24"/>
                <w:szCs w:val="24"/>
              </w:rPr>
              <w:t>209078</w:t>
            </w:r>
          </w:p>
        </w:tc>
      </w:tr>
      <w:tr w:rsidR="00960B03" w:rsidRPr="00DD645A" w:rsidTr="00960B03">
        <w:tc>
          <w:tcPr>
            <w:tcW w:w="200" w:type="pct"/>
            <w:vAlign w:val="center"/>
          </w:tcPr>
          <w:p w:rsidR="00960B03" w:rsidRPr="00DD645A" w:rsidRDefault="00960B03" w:rsidP="00633E95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960B03" w:rsidRPr="00DD645A" w:rsidRDefault="00960B03" w:rsidP="00633E95">
            <w:pPr>
              <w:pStyle w:val="ab"/>
              <w:shd w:val="clear" w:color="auto" w:fill="FFFFFF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Картофелекопатель</w:t>
            </w:r>
          </w:p>
        </w:tc>
        <w:tc>
          <w:tcPr>
            <w:tcW w:w="211" w:type="pct"/>
            <w:vAlign w:val="center"/>
          </w:tcPr>
          <w:p w:rsidR="00960B03" w:rsidRPr="00DD645A" w:rsidRDefault="00960B03" w:rsidP="00633E9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ПМ</w:t>
            </w:r>
          </w:p>
        </w:tc>
        <w:tc>
          <w:tcPr>
            <w:tcW w:w="1389" w:type="pct"/>
          </w:tcPr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Симонова Надежда Владимировна</w:t>
            </w:r>
          </w:p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45A">
              <w:rPr>
                <w:rFonts w:ascii="Times New Roman" w:hAnsi="Times New Roman"/>
                <w:sz w:val="24"/>
                <w:szCs w:val="24"/>
              </w:rPr>
              <w:t>Борычев</w:t>
            </w:r>
            <w:proofErr w:type="spellEnd"/>
          </w:p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Шемякин</w:t>
            </w:r>
          </w:p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 xml:space="preserve">Якутин </w:t>
            </w:r>
          </w:p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Липин</w:t>
            </w:r>
          </w:p>
        </w:tc>
        <w:tc>
          <w:tcPr>
            <w:tcW w:w="533" w:type="pct"/>
            <w:vAlign w:val="center"/>
          </w:tcPr>
          <w:p w:rsidR="00960B03" w:rsidRPr="00DD645A" w:rsidRDefault="00960B03" w:rsidP="00633E9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24.05.2022</w:t>
            </w:r>
          </w:p>
        </w:tc>
        <w:tc>
          <w:tcPr>
            <w:tcW w:w="582" w:type="pct"/>
            <w:vAlign w:val="center"/>
          </w:tcPr>
          <w:p w:rsidR="00960B03" w:rsidRPr="00DD645A" w:rsidRDefault="00960B03" w:rsidP="00633E9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2022112215</w:t>
            </w:r>
          </w:p>
        </w:tc>
        <w:tc>
          <w:tcPr>
            <w:tcW w:w="529" w:type="pct"/>
            <w:vAlign w:val="center"/>
          </w:tcPr>
          <w:p w:rsidR="00960B03" w:rsidRPr="00DD645A" w:rsidRDefault="00960B03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5A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462" w:type="pct"/>
            <w:vAlign w:val="center"/>
          </w:tcPr>
          <w:p w:rsidR="00960B03" w:rsidRPr="00DD645A" w:rsidRDefault="00960B03" w:rsidP="00633E9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213875</w:t>
            </w:r>
          </w:p>
        </w:tc>
      </w:tr>
      <w:tr w:rsidR="00960B03" w:rsidRPr="00DD645A" w:rsidTr="00960B03">
        <w:tc>
          <w:tcPr>
            <w:tcW w:w="200" w:type="pct"/>
            <w:vAlign w:val="center"/>
          </w:tcPr>
          <w:p w:rsidR="00960B03" w:rsidRPr="00DD645A" w:rsidRDefault="00960B03" w:rsidP="00633E95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Кузов транспортного средства</w:t>
            </w:r>
          </w:p>
        </w:tc>
        <w:tc>
          <w:tcPr>
            <w:tcW w:w="211" w:type="pct"/>
            <w:vAlign w:val="center"/>
          </w:tcPr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ПМ</w:t>
            </w:r>
          </w:p>
        </w:tc>
        <w:tc>
          <w:tcPr>
            <w:tcW w:w="1389" w:type="pct"/>
          </w:tcPr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Безносюк Роман Владимирович</w:t>
            </w:r>
          </w:p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45A">
              <w:rPr>
                <w:rFonts w:ascii="Times New Roman" w:hAnsi="Times New Roman"/>
                <w:sz w:val="24"/>
                <w:szCs w:val="24"/>
              </w:rPr>
              <w:t>Рембалович</w:t>
            </w:r>
            <w:proofErr w:type="spellEnd"/>
            <w:r w:rsidRPr="00DD645A">
              <w:rPr>
                <w:rFonts w:ascii="Times New Roman" w:hAnsi="Times New Roman"/>
                <w:sz w:val="24"/>
                <w:szCs w:val="24"/>
              </w:rPr>
              <w:t xml:space="preserve"> Георгий Константинович</w:t>
            </w:r>
          </w:p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Костенко Михаил Юрьевич</w:t>
            </w:r>
          </w:p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Успенский Иван Алексеевич</w:t>
            </w:r>
          </w:p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Шемякин Александр Владимирович</w:t>
            </w:r>
          </w:p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45A">
              <w:rPr>
                <w:rFonts w:ascii="Times New Roman" w:hAnsi="Times New Roman"/>
                <w:sz w:val="24"/>
                <w:szCs w:val="24"/>
              </w:rPr>
              <w:t>Борычев</w:t>
            </w:r>
            <w:proofErr w:type="spellEnd"/>
            <w:r w:rsidRPr="00DD645A">
              <w:rPr>
                <w:rFonts w:ascii="Times New Roman" w:hAnsi="Times New Roman"/>
                <w:sz w:val="24"/>
                <w:szCs w:val="24"/>
              </w:rPr>
              <w:t xml:space="preserve"> Сергей Николаевич</w:t>
            </w:r>
          </w:p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Юхин Иван Александрович</w:t>
            </w:r>
          </w:p>
        </w:tc>
        <w:tc>
          <w:tcPr>
            <w:tcW w:w="533" w:type="pct"/>
            <w:vAlign w:val="center"/>
          </w:tcPr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14.12.2021</w:t>
            </w:r>
          </w:p>
        </w:tc>
        <w:tc>
          <w:tcPr>
            <w:tcW w:w="582" w:type="pct"/>
            <w:vAlign w:val="center"/>
          </w:tcPr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2021137031</w:t>
            </w:r>
          </w:p>
        </w:tc>
        <w:tc>
          <w:tcPr>
            <w:tcW w:w="529" w:type="pct"/>
            <w:vAlign w:val="center"/>
          </w:tcPr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16.05.2022</w:t>
            </w:r>
          </w:p>
        </w:tc>
        <w:tc>
          <w:tcPr>
            <w:tcW w:w="462" w:type="pct"/>
            <w:vAlign w:val="center"/>
          </w:tcPr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210957</w:t>
            </w:r>
          </w:p>
        </w:tc>
      </w:tr>
      <w:tr w:rsidR="00960B03" w:rsidRPr="00DD645A" w:rsidTr="00960B03">
        <w:tc>
          <w:tcPr>
            <w:tcW w:w="200" w:type="pct"/>
            <w:vAlign w:val="center"/>
          </w:tcPr>
          <w:p w:rsidR="00960B03" w:rsidRPr="00DD645A" w:rsidRDefault="00960B03" w:rsidP="00633E95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960B03" w:rsidRDefault="00960B03" w:rsidP="00633E95">
            <w:pPr>
              <w:pStyle w:val="ab"/>
              <w:shd w:val="clear" w:color="auto" w:fill="FFFFFF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учная тележка для загрузки и транспортировки сыпучих грузов</w:t>
            </w:r>
          </w:p>
        </w:tc>
        <w:tc>
          <w:tcPr>
            <w:tcW w:w="211" w:type="pct"/>
            <w:vAlign w:val="center"/>
          </w:tcPr>
          <w:p w:rsidR="00960B03" w:rsidRDefault="00960B03" w:rsidP="00633E9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М</w:t>
            </w:r>
          </w:p>
        </w:tc>
        <w:tc>
          <w:tcPr>
            <w:tcW w:w="1389" w:type="pct"/>
          </w:tcPr>
          <w:p w:rsidR="00960B03" w:rsidRDefault="00960B03" w:rsidP="00633E9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ласов Дмитрий Юрьевич</w:t>
            </w:r>
          </w:p>
          <w:p w:rsidR="00960B03" w:rsidRDefault="00960B03" w:rsidP="00633E9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иноградов Дмитрий Валерьевич</w:t>
            </w:r>
          </w:p>
          <w:p w:rsidR="00960B03" w:rsidRDefault="00960B03" w:rsidP="00633E9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тенич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ария Юрьевна</w:t>
            </w:r>
          </w:p>
          <w:p w:rsidR="00960B03" w:rsidRDefault="00960B03" w:rsidP="00633E9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Шемякин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лекксанд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ладимирович</w:t>
            </w:r>
          </w:p>
          <w:p w:rsidR="00960B03" w:rsidRDefault="00960B03" w:rsidP="00633E9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ласов Юрий Львович</w:t>
            </w:r>
          </w:p>
          <w:p w:rsidR="00960B03" w:rsidRDefault="00960B03" w:rsidP="00633E9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орыч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ергей Николаевич</w:t>
            </w:r>
          </w:p>
        </w:tc>
        <w:tc>
          <w:tcPr>
            <w:tcW w:w="533" w:type="pct"/>
            <w:vAlign w:val="center"/>
          </w:tcPr>
          <w:p w:rsidR="00960B03" w:rsidRDefault="00960B03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22</w:t>
            </w:r>
          </w:p>
        </w:tc>
        <w:tc>
          <w:tcPr>
            <w:tcW w:w="582" w:type="pct"/>
            <w:vAlign w:val="center"/>
          </w:tcPr>
          <w:p w:rsidR="00960B03" w:rsidRDefault="00960B03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122467</w:t>
            </w:r>
          </w:p>
        </w:tc>
        <w:tc>
          <w:tcPr>
            <w:tcW w:w="529" w:type="pct"/>
            <w:vAlign w:val="center"/>
          </w:tcPr>
          <w:p w:rsidR="00960B03" w:rsidRDefault="00960B03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2</w:t>
            </w:r>
          </w:p>
        </w:tc>
        <w:tc>
          <w:tcPr>
            <w:tcW w:w="462" w:type="pct"/>
            <w:vAlign w:val="center"/>
          </w:tcPr>
          <w:p w:rsidR="00960B03" w:rsidRDefault="00960B03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206</w:t>
            </w:r>
          </w:p>
        </w:tc>
      </w:tr>
      <w:tr w:rsidR="00960B03" w:rsidRPr="00DD645A" w:rsidTr="00960B03">
        <w:tc>
          <w:tcPr>
            <w:tcW w:w="200" w:type="pct"/>
            <w:vAlign w:val="center"/>
          </w:tcPr>
          <w:p w:rsidR="00960B03" w:rsidRPr="00DD645A" w:rsidRDefault="00960B03" w:rsidP="00633E95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960B03" w:rsidRPr="00DD645A" w:rsidRDefault="00960B03" w:rsidP="008539C3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Самоходная тележка м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ногоопорной дождевальной машины</w:t>
            </w:r>
          </w:p>
        </w:tc>
        <w:tc>
          <w:tcPr>
            <w:tcW w:w="211" w:type="pct"/>
            <w:vAlign w:val="center"/>
          </w:tcPr>
          <w:p w:rsidR="00960B03" w:rsidRPr="00DD645A" w:rsidRDefault="00960B03" w:rsidP="00633E9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ПМ</w:t>
            </w:r>
          </w:p>
        </w:tc>
        <w:tc>
          <w:tcPr>
            <w:tcW w:w="1389" w:type="pct"/>
          </w:tcPr>
          <w:p w:rsidR="00960B03" w:rsidRPr="00DD645A" w:rsidRDefault="00960B03" w:rsidP="00633E95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45A">
              <w:rPr>
                <w:rFonts w:ascii="Times New Roman" w:hAnsi="Times New Roman" w:cs="Times New Roman"/>
                <w:sz w:val="24"/>
                <w:szCs w:val="24"/>
              </w:rPr>
              <w:t xml:space="preserve">Рязанцев Анатолий Иванович </w:t>
            </w:r>
          </w:p>
          <w:p w:rsidR="00960B03" w:rsidRPr="00DD645A" w:rsidRDefault="00960B03" w:rsidP="00633E95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45A">
              <w:rPr>
                <w:rFonts w:ascii="Times New Roman" w:hAnsi="Times New Roman" w:cs="Times New Roman"/>
                <w:sz w:val="24"/>
                <w:szCs w:val="24"/>
              </w:rPr>
              <w:t xml:space="preserve">Антипов Алексей Олегович </w:t>
            </w:r>
          </w:p>
          <w:p w:rsidR="00960B03" w:rsidRPr="00DD645A" w:rsidRDefault="00960B03" w:rsidP="00633E95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45A">
              <w:rPr>
                <w:rFonts w:ascii="Times New Roman" w:hAnsi="Times New Roman" w:cs="Times New Roman"/>
                <w:sz w:val="24"/>
                <w:szCs w:val="24"/>
              </w:rPr>
              <w:t>Рембалович</w:t>
            </w:r>
            <w:proofErr w:type="spellEnd"/>
            <w:r w:rsidRPr="00DD645A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Константинович</w:t>
            </w:r>
          </w:p>
          <w:p w:rsidR="00960B03" w:rsidRPr="00DD645A" w:rsidRDefault="00960B03" w:rsidP="00633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45A">
              <w:rPr>
                <w:rFonts w:ascii="Times New Roman" w:hAnsi="Times New Roman" w:cs="Times New Roman"/>
                <w:sz w:val="24"/>
                <w:szCs w:val="24"/>
              </w:rPr>
              <w:t>Смирнов Алексей Игоревич</w:t>
            </w:r>
          </w:p>
          <w:p w:rsidR="00960B03" w:rsidRPr="00DD645A" w:rsidRDefault="00960B03" w:rsidP="00633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45A">
              <w:rPr>
                <w:rFonts w:ascii="Times New Roman" w:hAnsi="Times New Roman" w:cs="Times New Roman"/>
                <w:sz w:val="24"/>
                <w:szCs w:val="24"/>
              </w:rPr>
              <w:t>Безносюк Роман Владимирович</w:t>
            </w:r>
          </w:p>
        </w:tc>
        <w:tc>
          <w:tcPr>
            <w:tcW w:w="533" w:type="pct"/>
            <w:vAlign w:val="center"/>
          </w:tcPr>
          <w:p w:rsidR="00960B03" w:rsidRPr="00DD645A" w:rsidRDefault="00960B03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5A">
              <w:rPr>
                <w:rFonts w:ascii="Times New Roman" w:hAnsi="Times New Roman" w:cs="Times New Roman"/>
                <w:sz w:val="24"/>
                <w:szCs w:val="24"/>
              </w:rPr>
              <w:t>14.12.2021</w:t>
            </w:r>
          </w:p>
        </w:tc>
        <w:tc>
          <w:tcPr>
            <w:tcW w:w="582" w:type="pct"/>
            <w:vAlign w:val="center"/>
          </w:tcPr>
          <w:p w:rsidR="00960B03" w:rsidRPr="00DD645A" w:rsidRDefault="00960B03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5A">
              <w:rPr>
                <w:rFonts w:ascii="Times New Roman" w:hAnsi="Times New Roman" w:cs="Times New Roman"/>
                <w:sz w:val="24"/>
                <w:szCs w:val="24"/>
              </w:rPr>
              <w:t>2021137208</w:t>
            </w:r>
          </w:p>
        </w:tc>
        <w:tc>
          <w:tcPr>
            <w:tcW w:w="529" w:type="pct"/>
            <w:vAlign w:val="center"/>
          </w:tcPr>
          <w:p w:rsidR="00960B03" w:rsidRPr="00DD645A" w:rsidRDefault="00960B03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5A"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</w:p>
        </w:tc>
        <w:tc>
          <w:tcPr>
            <w:tcW w:w="462" w:type="pct"/>
            <w:vAlign w:val="center"/>
          </w:tcPr>
          <w:p w:rsidR="00960B03" w:rsidRPr="00DD645A" w:rsidRDefault="00960B03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5A">
              <w:rPr>
                <w:rFonts w:ascii="Times New Roman" w:hAnsi="Times New Roman" w:cs="Times New Roman"/>
                <w:sz w:val="24"/>
                <w:szCs w:val="24"/>
              </w:rPr>
              <w:t>210945</w:t>
            </w:r>
          </w:p>
        </w:tc>
      </w:tr>
      <w:tr w:rsidR="00960B03" w:rsidRPr="00DD645A" w:rsidTr="00960B03">
        <w:tc>
          <w:tcPr>
            <w:tcW w:w="200" w:type="pct"/>
            <w:vAlign w:val="center"/>
          </w:tcPr>
          <w:p w:rsidR="00960B03" w:rsidRPr="00DD645A" w:rsidRDefault="00960B03" w:rsidP="00633E95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960B03" w:rsidRPr="00DD645A" w:rsidRDefault="00960B03" w:rsidP="00633E95">
            <w:pPr>
              <w:pStyle w:val="ab"/>
              <w:shd w:val="clear" w:color="auto" w:fill="FFFFFF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Секция дисковой бороны</w:t>
            </w:r>
          </w:p>
        </w:tc>
        <w:tc>
          <w:tcPr>
            <w:tcW w:w="211" w:type="pct"/>
            <w:vAlign w:val="center"/>
          </w:tcPr>
          <w:p w:rsidR="00960B03" w:rsidRPr="00DD645A" w:rsidRDefault="00960B03" w:rsidP="00633E9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ПМ</w:t>
            </w:r>
          </w:p>
        </w:tc>
        <w:tc>
          <w:tcPr>
            <w:tcW w:w="1389" w:type="pct"/>
          </w:tcPr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Липин В.Д.</w:t>
            </w:r>
          </w:p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45A">
              <w:rPr>
                <w:rFonts w:ascii="Times New Roman" w:hAnsi="Times New Roman"/>
                <w:sz w:val="24"/>
                <w:szCs w:val="24"/>
              </w:rPr>
              <w:t>Борычев</w:t>
            </w:r>
            <w:proofErr w:type="spellEnd"/>
            <w:r w:rsidRPr="00DD645A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Шемякин А.В.</w:t>
            </w:r>
          </w:p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45A">
              <w:rPr>
                <w:rFonts w:ascii="Times New Roman" w:hAnsi="Times New Roman"/>
                <w:sz w:val="24"/>
                <w:szCs w:val="24"/>
              </w:rPr>
              <w:t>Подлеснова</w:t>
            </w:r>
            <w:proofErr w:type="spellEnd"/>
            <w:r w:rsidRPr="00DD645A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960B03" w:rsidRPr="00DD645A" w:rsidRDefault="00960B03" w:rsidP="00633E9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Липин Максим Дмитриевич</w:t>
            </w:r>
          </w:p>
          <w:p w:rsidR="00960B03" w:rsidRPr="00DD645A" w:rsidRDefault="00960B03" w:rsidP="00633E9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Безруков Александр Владимирович</w:t>
            </w:r>
          </w:p>
        </w:tc>
        <w:tc>
          <w:tcPr>
            <w:tcW w:w="533" w:type="pct"/>
            <w:vAlign w:val="center"/>
          </w:tcPr>
          <w:p w:rsidR="00960B03" w:rsidRPr="00DD645A" w:rsidRDefault="00960B03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4.2021</w:t>
            </w:r>
          </w:p>
        </w:tc>
        <w:tc>
          <w:tcPr>
            <w:tcW w:w="582" w:type="pct"/>
            <w:vAlign w:val="center"/>
          </w:tcPr>
          <w:p w:rsidR="00960B03" w:rsidRPr="00DD645A" w:rsidRDefault="00960B03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5A">
              <w:rPr>
                <w:rFonts w:ascii="Times New Roman" w:hAnsi="Times New Roman" w:cs="Times New Roman"/>
                <w:sz w:val="24"/>
                <w:szCs w:val="24"/>
              </w:rPr>
              <w:t>2021110467</w:t>
            </w:r>
          </w:p>
        </w:tc>
        <w:tc>
          <w:tcPr>
            <w:tcW w:w="529" w:type="pct"/>
            <w:vAlign w:val="center"/>
          </w:tcPr>
          <w:p w:rsidR="00960B03" w:rsidRPr="00DD645A" w:rsidRDefault="00960B03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5A"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</w:p>
        </w:tc>
        <w:tc>
          <w:tcPr>
            <w:tcW w:w="462" w:type="pct"/>
            <w:vAlign w:val="center"/>
          </w:tcPr>
          <w:p w:rsidR="00960B03" w:rsidRPr="00DD645A" w:rsidRDefault="00960B03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5A">
              <w:rPr>
                <w:rFonts w:ascii="Times New Roman" w:hAnsi="Times New Roman" w:cs="Times New Roman"/>
                <w:sz w:val="24"/>
                <w:szCs w:val="24"/>
              </w:rPr>
              <w:t>209079</w:t>
            </w:r>
          </w:p>
        </w:tc>
      </w:tr>
      <w:tr w:rsidR="00960B03" w:rsidRPr="00DD645A" w:rsidTr="00960B03">
        <w:tc>
          <w:tcPr>
            <w:tcW w:w="200" w:type="pct"/>
            <w:vAlign w:val="center"/>
          </w:tcPr>
          <w:p w:rsidR="00960B03" w:rsidRPr="00DD645A" w:rsidRDefault="00960B03" w:rsidP="00633E95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960B03" w:rsidRPr="00DD645A" w:rsidRDefault="00960B03" w:rsidP="00633E95">
            <w:pPr>
              <w:pStyle w:val="ab"/>
              <w:shd w:val="clear" w:color="auto" w:fill="FFFFFF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Смеситель сыпучих материалов</w:t>
            </w:r>
          </w:p>
        </w:tc>
        <w:tc>
          <w:tcPr>
            <w:tcW w:w="211" w:type="pct"/>
            <w:vAlign w:val="center"/>
          </w:tcPr>
          <w:p w:rsidR="00960B03" w:rsidRPr="00DD645A" w:rsidRDefault="00960B03" w:rsidP="00633E9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ПМ</w:t>
            </w:r>
          </w:p>
        </w:tc>
        <w:tc>
          <w:tcPr>
            <w:tcW w:w="1389" w:type="pct"/>
          </w:tcPr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Липин В.Д.</w:t>
            </w:r>
          </w:p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45A">
              <w:rPr>
                <w:rFonts w:ascii="Times New Roman" w:hAnsi="Times New Roman"/>
                <w:sz w:val="24"/>
                <w:szCs w:val="24"/>
              </w:rPr>
              <w:t>Борычев</w:t>
            </w:r>
            <w:proofErr w:type="spellEnd"/>
            <w:r w:rsidRPr="00DD645A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Шемякин А.В.</w:t>
            </w:r>
          </w:p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45A">
              <w:rPr>
                <w:rFonts w:ascii="Times New Roman" w:hAnsi="Times New Roman"/>
                <w:sz w:val="24"/>
                <w:szCs w:val="24"/>
              </w:rPr>
              <w:t>Подлеснова</w:t>
            </w:r>
            <w:proofErr w:type="spellEnd"/>
            <w:r w:rsidRPr="00DD645A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Морозов А.С.</w:t>
            </w:r>
          </w:p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Шабанов А.А.</w:t>
            </w:r>
          </w:p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45A">
              <w:rPr>
                <w:rFonts w:ascii="Times New Roman" w:hAnsi="Times New Roman"/>
                <w:sz w:val="24"/>
                <w:szCs w:val="24"/>
              </w:rPr>
              <w:t>Топилина</w:t>
            </w:r>
            <w:proofErr w:type="spellEnd"/>
            <w:r w:rsidRPr="00DD645A"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533" w:type="pct"/>
            <w:vAlign w:val="center"/>
          </w:tcPr>
          <w:p w:rsidR="00960B03" w:rsidRPr="00DD645A" w:rsidRDefault="00960B03" w:rsidP="00633E9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25.05.2021</w:t>
            </w:r>
          </w:p>
        </w:tc>
        <w:tc>
          <w:tcPr>
            <w:tcW w:w="582" w:type="pct"/>
            <w:vAlign w:val="center"/>
          </w:tcPr>
          <w:p w:rsidR="00960B03" w:rsidRPr="00DD645A" w:rsidRDefault="00960B03" w:rsidP="00633E9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2021115046</w:t>
            </w:r>
          </w:p>
        </w:tc>
        <w:tc>
          <w:tcPr>
            <w:tcW w:w="529" w:type="pct"/>
            <w:vAlign w:val="center"/>
          </w:tcPr>
          <w:p w:rsidR="00960B03" w:rsidRPr="00DD645A" w:rsidRDefault="00960B03" w:rsidP="00633E9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09.02.2022</w:t>
            </w:r>
          </w:p>
        </w:tc>
        <w:tc>
          <w:tcPr>
            <w:tcW w:w="462" w:type="pct"/>
            <w:vAlign w:val="center"/>
          </w:tcPr>
          <w:p w:rsidR="00960B03" w:rsidRPr="00DD645A" w:rsidRDefault="00960B03" w:rsidP="00633E9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209250</w:t>
            </w:r>
          </w:p>
        </w:tc>
      </w:tr>
      <w:tr w:rsidR="00960B03" w:rsidRPr="00DD645A" w:rsidTr="00960B03">
        <w:tc>
          <w:tcPr>
            <w:tcW w:w="200" w:type="pct"/>
            <w:vAlign w:val="center"/>
          </w:tcPr>
          <w:p w:rsidR="00960B03" w:rsidRPr="00DD645A" w:rsidRDefault="00960B03" w:rsidP="00633E95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960B03" w:rsidRPr="00DD645A" w:rsidRDefault="00960B03" w:rsidP="00633E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Сошник</w:t>
            </w:r>
          </w:p>
        </w:tc>
        <w:tc>
          <w:tcPr>
            <w:tcW w:w="211" w:type="pct"/>
            <w:vAlign w:val="center"/>
          </w:tcPr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ПМ</w:t>
            </w:r>
          </w:p>
        </w:tc>
        <w:tc>
          <w:tcPr>
            <w:tcW w:w="1389" w:type="pct"/>
          </w:tcPr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Липатов Николай Васильевич</w:t>
            </w:r>
          </w:p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Тетерин Владимир Сергеевич</w:t>
            </w:r>
          </w:p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Костенко Михаил Юрьевич</w:t>
            </w:r>
          </w:p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Шемякин Александр Владимирович</w:t>
            </w:r>
          </w:p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45A">
              <w:rPr>
                <w:rFonts w:ascii="Times New Roman" w:hAnsi="Times New Roman"/>
                <w:sz w:val="24"/>
                <w:szCs w:val="24"/>
              </w:rPr>
              <w:t>Борычев</w:t>
            </w:r>
            <w:proofErr w:type="spellEnd"/>
            <w:r w:rsidRPr="00DD645A">
              <w:rPr>
                <w:rFonts w:ascii="Times New Roman" w:hAnsi="Times New Roman"/>
                <w:sz w:val="24"/>
                <w:szCs w:val="24"/>
              </w:rPr>
              <w:t xml:space="preserve"> Сергей Николаевич</w:t>
            </w:r>
          </w:p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45A">
              <w:rPr>
                <w:rFonts w:ascii="Times New Roman" w:hAnsi="Times New Roman"/>
                <w:sz w:val="24"/>
                <w:szCs w:val="20"/>
              </w:rPr>
              <w:t>Бойбобоев</w:t>
            </w:r>
            <w:proofErr w:type="spellEnd"/>
            <w:r w:rsidRPr="00DD645A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DD645A">
              <w:rPr>
                <w:rFonts w:ascii="Times New Roman" w:hAnsi="Times New Roman"/>
                <w:sz w:val="24"/>
                <w:szCs w:val="20"/>
              </w:rPr>
              <w:t>Набижон</w:t>
            </w:r>
            <w:proofErr w:type="spellEnd"/>
            <w:r w:rsidRPr="00DD645A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DD645A">
              <w:rPr>
                <w:rFonts w:ascii="Times New Roman" w:hAnsi="Times New Roman"/>
                <w:sz w:val="24"/>
                <w:szCs w:val="20"/>
              </w:rPr>
              <w:t>Гуломович</w:t>
            </w:r>
            <w:proofErr w:type="spellEnd"/>
            <w:r w:rsidRPr="00DD645A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DD645A">
              <w:rPr>
                <w:rFonts w:ascii="Times New Roman" w:hAnsi="Times New Roman"/>
                <w:sz w:val="24"/>
                <w:szCs w:val="24"/>
              </w:rPr>
              <w:t>Рембалович</w:t>
            </w:r>
            <w:proofErr w:type="spellEnd"/>
            <w:r w:rsidRPr="00DD645A">
              <w:rPr>
                <w:rFonts w:ascii="Times New Roman" w:hAnsi="Times New Roman"/>
                <w:sz w:val="24"/>
                <w:szCs w:val="24"/>
              </w:rPr>
              <w:t xml:space="preserve"> Георгий Константинович</w:t>
            </w:r>
          </w:p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Безносюк Роман Владимирович</w:t>
            </w:r>
          </w:p>
        </w:tc>
        <w:tc>
          <w:tcPr>
            <w:tcW w:w="533" w:type="pct"/>
            <w:vAlign w:val="center"/>
          </w:tcPr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09.06.2022</w:t>
            </w:r>
          </w:p>
        </w:tc>
        <w:tc>
          <w:tcPr>
            <w:tcW w:w="582" w:type="pct"/>
            <w:vAlign w:val="center"/>
          </w:tcPr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2022115755</w:t>
            </w:r>
          </w:p>
        </w:tc>
        <w:tc>
          <w:tcPr>
            <w:tcW w:w="529" w:type="pct"/>
            <w:vAlign w:val="center"/>
          </w:tcPr>
          <w:p w:rsidR="00960B03" w:rsidRPr="00DD645A" w:rsidRDefault="00960B03" w:rsidP="00633E9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29.09.2022</w:t>
            </w:r>
          </w:p>
        </w:tc>
        <w:tc>
          <w:tcPr>
            <w:tcW w:w="462" w:type="pct"/>
            <w:vAlign w:val="center"/>
          </w:tcPr>
          <w:p w:rsidR="00960B03" w:rsidRPr="00DD645A" w:rsidRDefault="00960B03" w:rsidP="00633E9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213790</w:t>
            </w:r>
          </w:p>
        </w:tc>
      </w:tr>
      <w:tr w:rsidR="00960B03" w:rsidRPr="00DD645A" w:rsidTr="00960B03">
        <w:tc>
          <w:tcPr>
            <w:tcW w:w="200" w:type="pct"/>
            <w:vAlign w:val="center"/>
          </w:tcPr>
          <w:p w:rsidR="00960B03" w:rsidRPr="00DD645A" w:rsidRDefault="00960B03" w:rsidP="00633E95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960B03" w:rsidRPr="00DD645A" w:rsidRDefault="00960B03" w:rsidP="00633E95">
            <w:pPr>
              <w:pStyle w:val="ab"/>
              <w:shd w:val="clear" w:color="auto" w:fill="FFFFFF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Устройство для измерения твердости почвы</w:t>
            </w:r>
          </w:p>
        </w:tc>
        <w:tc>
          <w:tcPr>
            <w:tcW w:w="211" w:type="pct"/>
            <w:vAlign w:val="center"/>
          </w:tcPr>
          <w:p w:rsidR="00960B03" w:rsidRPr="00DD645A" w:rsidRDefault="00960B03" w:rsidP="00633E9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ПМ</w:t>
            </w:r>
          </w:p>
        </w:tc>
        <w:tc>
          <w:tcPr>
            <w:tcW w:w="1389" w:type="pct"/>
          </w:tcPr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45A">
              <w:rPr>
                <w:rFonts w:ascii="Times New Roman" w:hAnsi="Times New Roman"/>
                <w:sz w:val="24"/>
                <w:szCs w:val="24"/>
              </w:rPr>
              <w:t>Борычев</w:t>
            </w:r>
            <w:proofErr w:type="spellEnd"/>
          </w:p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45A">
              <w:rPr>
                <w:rFonts w:ascii="Times New Roman" w:hAnsi="Times New Roman"/>
                <w:sz w:val="24"/>
                <w:szCs w:val="24"/>
              </w:rPr>
              <w:t>Колошеин</w:t>
            </w:r>
            <w:proofErr w:type="spellEnd"/>
          </w:p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Голиков</w:t>
            </w:r>
          </w:p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Гаврилина Ольга Петровна</w:t>
            </w:r>
          </w:p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Ткач Татьяна Сергеевна</w:t>
            </w:r>
          </w:p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Попов Андрей Сергеевич</w:t>
            </w:r>
          </w:p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45A">
              <w:rPr>
                <w:rFonts w:ascii="Times New Roman" w:hAnsi="Times New Roman"/>
                <w:sz w:val="24"/>
                <w:szCs w:val="24"/>
              </w:rPr>
              <w:t>Гаврикова</w:t>
            </w:r>
            <w:proofErr w:type="spellEnd"/>
            <w:r w:rsidRPr="00DD645A">
              <w:rPr>
                <w:rFonts w:ascii="Times New Roman" w:hAnsi="Times New Roman"/>
                <w:sz w:val="24"/>
                <w:szCs w:val="24"/>
              </w:rPr>
              <w:t xml:space="preserve"> Елена Юрьевна</w:t>
            </w:r>
          </w:p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45A">
              <w:rPr>
                <w:rFonts w:ascii="Times New Roman" w:hAnsi="Times New Roman"/>
                <w:sz w:val="24"/>
                <w:szCs w:val="24"/>
              </w:rPr>
              <w:t>Ашарина</w:t>
            </w:r>
            <w:proofErr w:type="spellEnd"/>
            <w:r w:rsidRPr="00DD645A">
              <w:rPr>
                <w:rFonts w:ascii="Times New Roman" w:hAnsi="Times New Roman"/>
                <w:sz w:val="24"/>
                <w:szCs w:val="24"/>
              </w:rPr>
              <w:t xml:space="preserve"> Ангелина Михайловна</w:t>
            </w:r>
          </w:p>
        </w:tc>
        <w:tc>
          <w:tcPr>
            <w:tcW w:w="533" w:type="pct"/>
            <w:vAlign w:val="center"/>
          </w:tcPr>
          <w:p w:rsidR="00960B03" w:rsidRPr="00DD645A" w:rsidRDefault="00960B03" w:rsidP="00633E9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25.07.2022</w:t>
            </w:r>
          </w:p>
        </w:tc>
        <w:tc>
          <w:tcPr>
            <w:tcW w:w="582" w:type="pct"/>
            <w:vAlign w:val="center"/>
          </w:tcPr>
          <w:p w:rsidR="00960B03" w:rsidRPr="00DD645A" w:rsidRDefault="00960B03" w:rsidP="00633E9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2022120371</w:t>
            </w:r>
          </w:p>
        </w:tc>
        <w:tc>
          <w:tcPr>
            <w:tcW w:w="529" w:type="pct"/>
            <w:vAlign w:val="center"/>
          </w:tcPr>
          <w:p w:rsidR="00960B03" w:rsidRPr="00DD645A" w:rsidRDefault="00960B03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5A"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</w:tc>
        <w:tc>
          <w:tcPr>
            <w:tcW w:w="462" w:type="pct"/>
            <w:vAlign w:val="center"/>
          </w:tcPr>
          <w:p w:rsidR="00960B03" w:rsidRPr="00DD645A" w:rsidRDefault="00960B03" w:rsidP="00633E9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214385</w:t>
            </w:r>
          </w:p>
        </w:tc>
      </w:tr>
      <w:tr w:rsidR="00960B03" w:rsidRPr="00DD645A" w:rsidTr="00960B03">
        <w:tc>
          <w:tcPr>
            <w:tcW w:w="200" w:type="pct"/>
            <w:vAlign w:val="center"/>
          </w:tcPr>
          <w:p w:rsidR="00960B03" w:rsidRPr="00DD645A" w:rsidRDefault="00960B03" w:rsidP="00633E95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960B03" w:rsidRPr="00DD645A" w:rsidRDefault="00960B03" w:rsidP="00633E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Устройство для обработки семян горячим туманом</w:t>
            </w:r>
          </w:p>
        </w:tc>
        <w:tc>
          <w:tcPr>
            <w:tcW w:w="211" w:type="pct"/>
            <w:vAlign w:val="center"/>
          </w:tcPr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ПМ</w:t>
            </w:r>
          </w:p>
        </w:tc>
        <w:tc>
          <w:tcPr>
            <w:tcW w:w="1389" w:type="pct"/>
          </w:tcPr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Безносюк Роман Владимирович</w:t>
            </w:r>
          </w:p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45A">
              <w:rPr>
                <w:rFonts w:ascii="Times New Roman" w:hAnsi="Times New Roman"/>
                <w:sz w:val="24"/>
                <w:szCs w:val="24"/>
              </w:rPr>
              <w:t>Горячкина</w:t>
            </w:r>
            <w:proofErr w:type="spellEnd"/>
            <w:r w:rsidRPr="00DD645A">
              <w:rPr>
                <w:rFonts w:ascii="Times New Roman" w:hAnsi="Times New Roman"/>
                <w:sz w:val="24"/>
                <w:szCs w:val="24"/>
              </w:rPr>
              <w:t xml:space="preserve"> Ирина Николаевна</w:t>
            </w:r>
          </w:p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45A">
              <w:rPr>
                <w:rFonts w:ascii="Times New Roman" w:hAnsi="Times New Roman"/>
                <w:sz w:val="24"/>
                <w:szCs w:val="24"/>
              </w:rPr>
              <w:t>Рембалович</w:t>
            </w:r>
            <w:proofErr w:type="spellEnd"/>
            <w:r w:rsidRPr="00DD645A">
              <w:rPr>
                <w:rFonts w:ascii="Times New Roman" w:hAnsi="Times New Roman"/>
                <w:sz w:val="24"/>
                <w:szCs w:val="24"/>
              </w:rPr>
              <w:t xml:space="preserve"> Георгий Константинович</w:t>
            </w:r>
          </w:p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Костенко Михаил Юрьевич</w:t>
            </w:r>
          </w:p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Шемякин Александр Владимирович</w:t>
            </w:r>
          </w:p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45A">
              <w:rPr>
                <w:rFonts w:ascii="Times New Roman" w:hAnsi="Times New Roman"/>
                <w:sz w:val="24"/>
                <w:szCs w:val="24"/>
              </w:rPr>
              <w:t>Борычев</w:t>
            </w:r>
            <w:proofErr w:type="spellEnd"/>
            <w:r w:rsidRPr="00DD645A">
              <w:rPr>
                <w:rFonts w:ascii="Times New Roman" w:hAnsi="Times New Roman"/>
                <w:sz w:val="24"/>
                <w:szCs w:val="24"/>
              </w:rPr>
              <w:t xml:space="preserve"> Сергей Николаевич</w:t>
            </w:r>
          </w:p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Тетерин Владимир Сергеевич</w:t>
            </w:r>
          </w:p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45A">
              <w:rPr>
                <w:rFonts w:ascii="Times New Roman" w:hAnsi="Times New Roman"/>
                <w:sz w:val="24"/>
                <w:szCs w:val="24"/>
              </w:rPr>
              <w:t>Юмаев</w:t>
            </w:r>
            <w:proofErr w:type="spellEnd"/>
            <w:r w:rsidRPr="00DD645A">
              <w:rPr>
                <w:rFonts w:ascii="Times New Roman" w:hAnsi="Times New Roman"/>
                <w:sz w:val="24"/>
                <w:szCs w:val="24"/>
              </w:rPr>
              <w:t xml:space="preserve"> Дмитрий Михайлович</w:t>
            </w:r>
          </w:p>
        </w:tc>
        <w:tc>
          <w:tcPr>
            <w:tcW w:w="533" w:type="pct"/>
            <w:vAlign w:val="center"/>
          </w:tcPr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14.12.2021</w:t>
            </w:r>
          </w:p>
        </w:tc>
        <w:tc>
          <w:tcPr>
            <w:tcW w:w="582" w:type="pct"/>
            <w:vAlign w:val="center"/>
          </w:tcPr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2021137210</w:t>
            </w:r>
          </w:p>
        </w:tc>
        <w:tc>
          <w:tcPr>
            <w:tcW w:w="529" w:type="pct"/>
            <w:vAlign w:val="center"/>
          </w:tcPr>
          <w:p w:rsidR="00960B03" w:rsidRPr="00DD645A" w:rsidRDefault="00960B03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5A">
              <w:rPr>
                <w:rFonts w:ascii="Times New Roman" w:hAnsi="Times New Roman" w:cs="Times New Roman"/>
                <w:sz w:val="24"/>
                <w:szCs w:val="24"/>
              </w:rPr>
              <w:t>22.04.2022</w:t>
            </w:r>
          </w:p>
        </w:tc>
        <w:tc>
          <w:tcPr>
            <w:tcW w:w="462" w:type="pct"/>
            <w:vAlign w:val="center"/>
          </w:tcPr>
          <w:p w:rsidR="00960B03" w:rsidRPr="00DD645A" w:rsidRDefault="00960B03" w:rsidP="00633E9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210604</w:t>
            </w:r>
          </w:p>
        </w:tc>
      </w:tr>
      <w:tr w:rsidR="00960B03" w:rsidRPr="00DD645A" w:rsidTr="00960B03">
        <w:tc>
          <w:tcPr>
            <w:tcW w:w="200" w:type="pct"/>
            <w:vAlign w:val="center"/>
          </w:tcPr>
          <w:p w:rsidR="00960B03" w:rsidRPr="00DD645A" w:rsidRDefault="00960B03" w:rsidP="00633E95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960B03" w:rsidRPr="00DD645A" w:rsidRDefault="00960B03" w:rsidP="00633E95">
            <w:pPr>
              <w:pStyle w:val="ab"/>
              <w:shd w:val="clear" w:color="auto" w:fill="FFFFFF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Устройство для определения площади листьев растений</w:t>
            </w:r>
          </w:p>
        </w:tc>
        <w:tc>
          <w:tcPr>
            <w:tcW w:w="211" w:type="pct"/>
            <w:vAlign w:val="center"/>
          </w:tcPr>
          <w:p w:rsidR="00960B03" w:rsidRPr="00DD645A" w:rsidRDefault="00960B03" w:rsidP="00633E9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ПМ</w:t>
            </w:r>
          </w:p>
        </w:tc>
        <w:tc>
          <w:tcPr>
            <w:tcW w:w="1389" w:type="pct"/>
          </w:tcPr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Стечкина Мария Юрьевна</w:t>
            </w:r>
          </w:p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Виноградов Дмитрий Валериевич</w:t>
            </w:r>
          </w:p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Власов Дмитрий Юрьевич</w:t>
            </w:r>
          </w:p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 xml:space="preserve">Власов Юрий Львович </w:t>
            </w:r>
          </w:p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Лупова Екатерина Ивановна</w:t>
            </w:r>
          </w:p>
        </w:tc>
        <w:tc>
          <w:tcPr>
            <w:tcW w:w="533" w:type="pct"/>
            <w:vAlign w:val="center"/>
          </w:tcPr>
          <w:p w:rsidR="00960B03" w:rsidRPr="00DD645A" w:rsidRDefault="00960B03" w:rsidP="00633E9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02.08.2021</w:t>
            </w:r>
          </w:p>
        </w:tc>
        <w:tc>
          <w:tcPr>
            <w:tcW w:w="582" w:type="pct"/>
            <w:vAlign w:val="center"/>
          </w:tcPr>
          <w:p w:rsidR="00960B03" w:rsidRPr="00DD645A" w:rsidRDefault="00960B03" w:rsidP="00633E9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2021123274</w:t>
            </w:r>
          </w:p>
        </w:tc>
        <w:tc>
          <w:tcPr>
            <w:tcW w:w="529" w:type="pct"/>
            <w:vAlign w:val="center"/>
          </w:tcPr>
          <w:p w:rsidR="00960B03" w:rsidRPr="00DD645A" w:rsidRDefault="00960B03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5A">
              <w:rPr>
                <w:rFonts w:ascii="Times New Roman" w:hAnsi="Times New Roman" w:cs="Times New Roman"/>
                <w:sz w:val="24"/>
                <w:szCs w:val="24"/>
              </w:rPr>
              <w:t>07.04.2022</w:t>
            </w:r>
          </w:p>
        </w:tc>
        <w:tc>
          <w:tcPr>
            <w:tcW w:w="462" w:type="pct"/>
            <w:vAlign w:val="center"/>
          </w:tcPr>
          <w:p w:rsidR="00960B03" w:rsidRPr="00DD645A" w:rsidRDefault="00960B03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5A">
              <w:rPr>
                <w:rFonts w:ascii="Times New Roman" w:hAnsi="Times New Roman" w:cs="Times New Roman"/>
                <w:sz w:val="24"/>
                <w:szCs w:val="24"/>
              </w:rPr>
              <w:t>210327</w:t>
            </w:r>
          </w:p>
        </w:tc>
      </w:tr>
      <w:tr w:rsidR="00960B03" w:rsidRPr="00DD645A" w:rsidTr="00960B03">
        <w:tc>
          <w:tcPr>
            <w:tcW w:w="200" w:type="pct"/>
            <w:vAlign w:val="center"/>
          </w:tcPr>
          <w:p w:rsidR="00960B03" w:rsidRPr="00DD645A" w:rsidRDefault="00960B03" w:rsidP="00633E95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960B03" w:rsidRPr="00DD645A" w:rsidRDefault="00960B03" w:rsidP="00633E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 xml:space="preserve">Устройство для отделения </w:t>
            </w:r>
            <w:proofErr w:type="spellStart"/>
            <w:r w:rsidRPr="00DD645A">
              <w:rPr>
                <w:rFonts w:ascii="Times New Roman" w:hAnsi="Times New Roman"/>
                <w:sz w:val="24"/>
                <w:szCs w:val="24"/>
              </w:rPr>
              <w:t>корнеклубнеплодов</w:t>
            </w:r>
            <w:proofErr w:type="spellEnd"/>
            <w:r w:rsidRPr="00DD645A">
              <w:rPr>
                <w:rFonts w:ascii="Times New Roman" w:hAnsi="Times New Roman"/>
                <w:sz w:val="24"/>
                <w:szCs w:val="24"/>
              </w:rPr>
              <w:t xml:space="preserve"> от примесей</w:t>
            </w:r>
          </w:p>
        </w:tc>
        <w:tc>
          <w:tcPr>
            <w:tcW w:w="211" w:type="pct"/>
            <w:vAlign w:val="center"/>
          </w:tcPr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ПМ</w:t>
            </w:r>
          </w:p>
        </w:tc>
        <w:tc>
          <w:tcPr>
            <w:tcW w:w="1389" w:type="pct"/>
          </w:tcPr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45A">
              <w:rPr>
                <w:rFonts w:ascii="Times New Roman" w:hAnsi="Times New Roman"/>
                <w:sz w:val="24"/>
                <w:szCs w:val="24"/>
              </w:rPr>
              <w:t>Борычев</w:t>
            </w:r>
            <w:proofErr w:type="spellEnd"/>
            <w:r w:rsidRPr="00DD645A">
              <w:rPr>
                <w:rFonts w:ascii="Times New Roman" w:hAnsi="Times New Roman"/>
                <w:sz w:val="24"/>
                <w:szCs w:val="24"/>
              </w:rPr>
              <w:t xml:space="preserve"> Сергей Николаевич</w:t>
            </w:r>
          </w:p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Липатова Марья Александровна</w:t>
            </w:r>
          </w:p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Якунин Юрий Викторович</w:t>
            </w:r>
          </w:p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Безносюк Роман Владимирович</w:t>
            </w:r>
          </w:p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Тимохин Алексей Андреевич</w:t>
            </w:r>
          </w:p>
        </w:tc>
        <w:tc>
          <w:tcPr>
            <w:tcW w:w="533" w:type="pct"/>
            <w:vAlign w:val="center"/>
          </w:tcPr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04.03.2022</w:t>
            </w:r>
          </w:p>
        </w:tc>
        <w:tc>
          <w:tcPr>
            <w:tcW w:w="582" w:type="pct"/>
            <w:vAlign w:val="center"/>
          </w:tcPr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2022105955</w:t>
            </w:r>
          </w:p>
        </w:tc>
        <w:tc>
          <w:tcPr>
            <w:tcW w:w="529" w:type="pct"/>
            <w:vAlign w:val="center"/>
          </w:tcPr>
          <w:p w:rsidR="00960B03" w:rsidRPr="00DD645A" w:rsidRDefault="00960B03" w:rsidP="00633E9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25.08.2022</w:t>
            </w:r>
          </w:p>
        </w:tc>
        <w:tc>
          <w:tcPr>
            <w:tcW w:w="462" w:type="pct"/>
            <w:vAlign w:val="center"/>
          </w:tcPr>
          <w:p w:rsidR="00960B03" w:rsidRPr="00DD645A" w:rsidRDefault="00960B03" w:rsidP="00633E9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213109</w:t>
            </w:r>
          </w:p>
        </w:tc>
      </w:tr>
      <w:tr w:rsidR="00960B03" w:rsidRPr="00DD645A" w:rsidTr="00960B03">
        <w:tc>
          <w:tcPr>
            <w:tcW w:w="200" w:type="pct"/>
            <w:vAlign w:val="center"/>
          </w:tcPr>
          <w:p w:rsidR="00960B03" w:rsidRPr="00DD645A" w:rsidRDefault="00960B03" w:rsidP="00633E95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960B03" w:rsidRPr="00DD645A" w:rsidRDefault="00960B03" w:rsidP="00633E95">
            <w:pPr>
              <w:pStyle w:val="ab"/>
              <w:shd w:val="clear" w:color="auto" w:fill="FFFFF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 xml:space="preserve">Устройство для отделения </w:t>
            </w:r>
            <w:proofErr w:type="spellStart"/>
            <w:r w:rsidRPr="00DD645A">
              <w:rPr>
                <w:rFonts w:ascii="Times New Roman" w:hAnsi="Times New Roman"/>
                <w:sz w:val="24"/>
                <w:szCs w:val="24"/>
              </w:rPr>
              <w:t>корнеклубнеплодов</w:t>
            </w:r>
            <w:proofErr w:type="spellEnd"/>
            <w:r w:rsidRPr="00DD645A">
              <w:rPr>
                <w:rFonts w:ascii="Times New Roman" w:hAnsi="Times New Roman"/>
                <w:sz w:val="24"/>
                <w:szCs w:val="24"/>
              </w:rPr>
              <w:t xml:space="preserve"> от примесей</w:t>
            </w:r>
          </w:p>
        </w:tc>
        <w:tc>
          <w:tcPr>
            <w:tcW w:w="211" w:type="pct"/>
            <w:vAlign w:val="center"/>
          </w:tcPr>
          <w:p w:rsidR="00960B03" w:rsidRPr="00DD645A" w:rsidRDefault="00960B03" w:rsidP="00633E9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ПМ</w:t>
            </w:r>
          </w:p>
        </w:tc>
        <w:tc>
          <w:tcPr>
            <w:tcW w:w="1389" w:type="pct"/>
          </w:tcPr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DD645A">
              <w:rPr>
                <w:rFonts w:ascii="Times New Roman" w:hAnsi="Times New Roman"/>
                <w:sz w:val="24"/>
                <w:szCs w:val="20"/>
              </w:rPr>
              <w:t>Борычев</w:t>
            </w:r>
            <w:proofErr w:type="spellEnd"/>
            <w:r w:rsidRPr="00DD645A">
              <w:rPr>
                <w:rFonts w:ascii="Times New Roman" w:hAnsi="Times New Roman"/>
                <w:sz w:val="24"/>
                <w:szCs w:val="20"/>
              </w:rPr>
              <w:t xml:space="preserve"> Сергей Николаевич</w:t>
            </w:r>
          </w:p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0"/>
              </w:rPr>
            </w:pPr>
            <w:r w:rsidRPr="00DD645A">
              <w:rPr>
                <w:rFonts w:ascii="Times New Roman" w:hAnsi="Times New Roman"/>
                <w:sz w:val="24"/>
                <w:szCs w:val="20"/>
              </w:rPr>
              <w:t>Липатова Марья Александровна</w:t>
            </w:r>
          </w:p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0"/>
              </w:rPr>
            </w:pPr>
            <w:r w:rsidRPr="00DD645A">
              <w:rPr>
                <w:rFonts w:ascii="Times New Roman" w:hAnsi="Times New Roman"/>
                <w:sz w:val="24"/>
                <w:szCs w:val="20"/>
              </w:rPr>
              <w:t>Шемякин Александр Владимирович</w:t>
            </w:r>
          </w:p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0"/>
              </w:rPr>
            </w:pPr>
            <w:r w:rsidRPr="00DD645A">
              <w:rPr>
                <w:rFonts w:ascii="Times New Roman" w:hAnsi="Times New Roman"/>
                <w:sz w:val="24"/>
                <w:szCs w:val="20"/>
              </w:rPr>
              <w:t>Безносюк Роман Владимирович</w:t>
            </w:r>
          </w:p>
          <w:p w:rsidR="00960B03" w:rsidRPr="00DD645A" w:rsidRDefault="00960B03" w:rsidP="00633E95">
            <w:pPr>
              <w:rPr>
                <w:rFonts w:ascii="Times New Roman" w:hAnsi="Times New Roman"/>
                <w:sz w:val="24"/>
                <w:szCs w:val="20"/>
              </w:rPr>
            </w:pPr>
            <w:r w:rsidRPr="00DD645A">
              <w:rPr>
                <w:rFonts w:ascii="Times New Roman" w:hAnsi="Times New Roman"/>
                <w:sz w:val="24"/>
                <w:szCs w:val="20"/>
              </w:rPr>
              <w:t>Якунин Юрий Викторович</w:t>
            </w:r>
          </w:p>
        </w:tc>
        <w:tc>
          <w:tcPr>
            <w:tcW w:w="533" w:type="pct"/>
            <w:vAlign w:val="center"/>
          </w:tcPr>
          <w:p w:rsidR="00960B03" w:rsidRPr="00DD645A" w:rsidRDefault="00960B03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5A">
              <w:rPr>
                <w:rFonts w:ascii="Times New Roman" w:hAnsi="Times New Roman" w:cs="Times New Roman"/>
                <w:sz w:val="24"/>
                <w:szCs w:val="24"/>
              </w:rPr>
              <w:t>05.04.2022</w:t>
            </w:r>
          </w:p>
        </w:tc>
        <w:tc>
          <w:tcPr>
            <w:tcW w:w="582" w:type="pct"/>
            <w:vAlign w:val="center"/>
          </w:tcPr>
          <w:p w:rsidR="00960B03" w:rsidRPr="00DD645A" w:rsidRDefault="00960B03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5A">
              <w:rPr>
                <w:rFonts w:ascii="Times New Roman" w:hAnsi="Times New Roman" w:cs="Times New Roman"/>
                <w:sz w:val="24"/>
                <w:szCs w:val="24"/>
              </w:rPr>
              <w:t xml:space="preserve">2022109072 </w:t>
            </w:r>
          </w:p>
        </w:tc>
        <w:tc>
          <w:tcPr>
            <w:tcW w:w="529" w:type="pct"/>
            <w:vAlign w:val="center"/>
          </w:tcPr>
          <w:p w:rsidR="00960B03" w:rsidRPr="00DD645A" w:rsidRDefault="00960B03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</w:tc>
        <w:tc>
          <w:tcPr>
            <w:tcW w:w="462" w:type="pct"/>
            <w:vAlign w:val="center"/>
          </w:tcPr>
          <w:p w:rsidR="00960B03" w:rsidRPr="00DD645A" w:rsidRDefault="00960B03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5A">
              <w:rPr>
                <w:rFonts w:ascii="Times New Roman" w:hAnsi="Times New Roman" w:cs="Times New Roman"/>
                <w:sz w:val="24"/>
                <w:szCs w:val="24"/>
              </w:rPr>
              <w:t>215305</w:t>
            </w:r>
          </w:p>
        </w:tc>
      </w:tr>
      <w:tr w:rsidR="00960B03" w:rsidRPr="002D6500" w:rsidTr="00960B03">
        <w:tc>
          <w:tcPr>
            <w:tcW w:w="200" w:type="pct"/>
            <w:vAlign w:val="center"/>
          </w:tcPr>
          <w:p w:rsidR="00960B03" w:rsidRPr="00DD645A" w:rsidRDefault="00960B03" w:rsidP="00633E95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960B03" w:rsidRPr="00DD645A" w:rsidRDefault="00960B03" w:rsidP="008539C3">
            <w:pPr>
              <w:pStyle w:val="ab"/>
              <w:shd w:val="clear" w:color="auto" w:fill="FFFFFF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Хранилище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ельскохозяйственной продукции</w:t>
            </w:r>
          </w:p>
        </w:tc>
        <w:tc>
          <w:tcPr>
            <w:tcW w:w="211" w:type="pct"/>
            <w:vAlign w:val="center"/>
          </w:tcPr>
          <w:p w:rsidR="00960B03" w:rsidRPr="00DD645A" w:rsidRDefault="00960B03" w:rsidP="00633E9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ПМ</w:t>
            </w:r>
          </w:p>
        </w:tc>
        <w:tc>
          <w:tcPr>
            <w:tcW w:w="1389" w:type="pct"/>
          </w:tcPr>
          <w:p w:rsidR="00960B03" w:rsidRPr="00DD645A" w:rsidRDefault="00960B03" w:rsidP="00633E9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Борычев</w:t>
            </w:r>
            <w:proofErr w:type="spellEnd"/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ергей Николаевич</w:t>
            </w:r>
          </w:p>
          <w:p w:rsidR="00960B03" w:rsidRPr="00DD645A" w:rsidRDefault="00960B03" w:rsidP="00633E9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Колошеин</w:t>
            </w:r>
            <w:proofErr w:type="spellEnd"/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митрий Владимирович</w:t>
            </w:r>
          </w:p>
          <w:p w:rsidR="00960B03" w:rsidRPr="00DD645A" w:rsidRDefault="00960B03" w:rsidP="00633E9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Безносюк Роман Владимирович</w:t>
            </w:r>
          </w:p>
          <w:p w:rsidR="00960B03" w:rsidRPr="00DD645A" w:rsidRDefault="00960B03" w:rsidP="00633E9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Волков Александр Иванович</w:t>
            </w:r>
          </w:p>
          <w:p w:rsidR="00960B03" w:rsidRPr="00DD645A" w:rsidRDefault="00960B03" w:rsidP="00633E9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Кульков Сергей Николаевич</w:t>
            </w:r>
          </w:p>
        </w:tc>
        <w:tc>
          <w:tcPr>
            <w:tcW w:w="533" w:type="pct"/>
            <w:vAlign w:val="center"/>
          </w:tcPr>
          <w:p w:rsidR="00960B03" w:rsidRPr="00DD645A" w:rsidRDefault="00960B03" w:rsidP="00633E9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17.12.2021</w:t>
            </w:r>
          </w:p>
        </w:tc>
        <w:tc>
          <w:tcPr>
            <w:tcW w:w="582" w:type="pct"/>
            <w:vAlign w:val="center"/>
          </w:tcPr>
          <w:p w:rsidR="00960B03" w:rsidRPr="00DD645A" w:rsidRDefault="00960B03" w:rsidP="00633E9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2021137683</w:t>
            </w:r>
          </w:p>
        </w:tc>
        <w:tc>
          <w:tcPr>
            <w:tcW w:w="529" w:type="pct"/>
            <w:vAlign w:val="center"/>
          </w:tcPr>
          <w:p w:rsidR="00960B03" w:rsidRPr="00DD645A" w:rsidRDefault="00960B03" w:rsidP="00633E9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14.06.2022</w:t>
            </w:r>
          </w:p>
        </w:tc>
        <w:tc>
          <w:tcPr>
            <w:tcW w:w="462" w:type="pct"/>
            <w:vAlign w:val="center"/>
          </w:tcPr>
          <w:p w:rsidR="00960B03" w:rsidRPr="00DD645A" w:rsidRDefault="00960B03" w:rsidP="00633E9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211558</w:t>
            </w:r>
          </w:p>
        </w:tc>
      </w:tr>
    </w:tbl>
    <w:p w:rsidR="00E73448" w:rsidRPr="008539C3" w:rsidRDefault="00E73448" w:rsidP="008539C3">
      <w:bookmarkStart w:id="0" w:name="_GoBack"/>
      <w:bookmarkEnd w:id="0"/>
    </w:p>
    <w:sectPr w:rsidR="00E73448" w:rsidRPr="008539C3" w:rsidSect="00D060BF">
      <w:footerReference w:type="default" r:id="rId8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E3F" w:rsidRDefault="00E23E3F" w:rsidP="00251880">
      <w:pPr>
        <w:spacing w:after="0" w:line="240" w:lineRule="auto"/>
      </w:pPr>
      <w:r>
        <w:separator/>
      </w:r>
    </w:p>
  </w:endnote>
  <w:endnote w:type="continuationSeparator" w:id="0">
    <w:p w:rsidR="00E23E3F" w:rsidRDefault="00E23E3F" w:rsidP="00251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00"/>
    <w:family w:val="auto"/>
    <w:pitch w:val="default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993" w:rsidRPr="00251880" w:rsidRDefault="001F1993" w:rsidP="00251880">
    <w:pPr>
      <w:spacing w:after="0" w:line="240" w:lineRule="auto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E3F" w:rsidRDefault="00E23E3F" w:rsidP="00251880">
      <w:pPr>
        <w:spacing w:after="0" w:line="240" w:lineRule="auto"/>
      </w:pPr>
      <w:r>
        <w:separator/>
      </w:r>
    </w:p>
  </w:footnote>
  <w:footnote w:type="continuationSeparator" w:id="0">
    <w:p w:rsidR="00E23E3F" w:rsidRDefault="00E23E3F" w:rsidP="00251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DD9"/>
    <w:multiLevelType w:val="hybridMultilevel"/>
    <w:tmpl w:val="36909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116B8B"/>
    <w:multiLevelType w:val="multilevel"/>
    <w:tmpl w:val="E70AE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C57FC9"/>
    <w:multiLevelType w:val="multilevel"/>
    <w:tmpl w:val="21C6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B50C4B"/>
    <w:multiLevelType w:val="hybridMultilevel"/>
    <w:tmpl w:val="F99467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112B9A"/>
    <w:multiLevelType w:val="hybridMultilevel"/>
    <w:tmpl w:val="F87AE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F76F0B"/>
    <w:multiLevelType w:val="hybridMultilevel"/>
    <w:tmpl w:val="F87AE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B63A5F"/>
    <w:multiLevelType w:val="hybridMultilevel"/>
    <w:tmpl w:val="F99467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024"/>
    <w:rsid w:val="00000436"/>
    <w:rsid w:val="000016C2"/>
    <w:rsid w:val="000017F6"/>
    <w:rsid w:val="00001AE2"/>
    <w:rsid w:val="00001E67"/>
    <w:rsid w:val="0000222B"/>
    <w:rsid w:val="0000297C"/>
    <w:rsid w:val="00003BCF"/>
    <w:rsid w:val="00004276"/>
    <w:rsid w:val="000060BF"/>
    <w:rsid w:val="0000620F"/>
    <w:rsid w:val="00006644"/>
    <w:rsid w:val="00006DD1"/>
    <w:rsid w:val="00007832"/>
    <w:rsid w:val="00007BB5"/>
    <w:rsid w:val="000104F4"/>
    <w:rsid w:val="00010CDA"/>
    <w:rsid w:val="00011133"/>
    <w:rsid w:val="00012D80"/>
    <w:rsid w:val="00012E32"/>
    <w:rsid w:val="00013301"/>
    <w:rsid w:val="0001367E"/>
    <w:rsid w:val="000139D3"/>
    <w:rsid w:val="00015761"/>
    <w:rsid w:val="000174E6"/>
    <w:rsid w:val="000178E8"/>
    <w:rsid w:val="00017D65"/>
    <w:rsid w:val="00020F2A"/>
    <w:rsid w:val="00024CFC"/>
    <w:rsid w:val="0002527A"/>
    <w:rsid w:val="00025D0B"/>
    <w:rsid w:val="00026BE1"/>
    <w:rsid w:val="00027E87"/>
    <w:rsid w:val="00027F7D"/>
    <w:rsid w:val="00030939"/>
    <w:rsid w:val="00030A03"/>
    <w:rsid w:val="00031628"/>
    <w:rsid w:val="0003233A"/>
    <w:rsid w:val="0003318A"/>
    <w:rsid w:val="00033EE4"/>
    <w:rsid w:val="00034E80"/>
    <w:rsid w:val="0003515F"/>
    <w:rsid w:val="0003556D"/>
    <w:rsid w:val="0003574F"/>
    <w:rsid w:val="00036562"/>
    <w:rsid w:val="000376F7"/>
    <w:rsid w:val="00037894"/>
    <w:rsid w:val="00037F3A"/>
    <w:rsid w:val="00040707"/>
    <w:rsid w:val="00040DCA"/>
    <w:rsid w:val="00041625"/>
    <w:rsid w:val="00041DE7"/>
    <w:rsid w:val="00042DD1"/>
    <w:rsid w:val="00043185"/>
    <w:rsid w:val="00043C36"/>
    <w:rsid w:val="00043DE1"/>
    <w:rsid w:val="000445DF"/>
    <w:rsid w:val="00044E44"/>
    <w:rsid w:val="00044FA1"/>
    <w:rsid w:val="000450BA"/>
    <w:rsid w:val="0004563E"/>
    <w:rsid w:val="00047A3C"/>
    <w:rsid w:val="00047E00"/>
    <w:rsid w:val="00050131"/>
    <w:rsid w:val="00050276"/>
    <w:rsid w:val="00050689"/>
    <w:rsid w:val="00053C3B"/>
    <w:rsid w:val="00054208"/>
    <w:rsid w:val="000542AD"/>
    <w:rsid w:val="00054599"/>
    <w:rsid w:val="00054992"/>
    <w:rsid w:val="000568AD"/>
    <w:rsid w:val="00056C5C"/>
    <w:rsid w:val="0005703D"/>
    <w:rsid w:val="000578CE"/>
    <w:rsid w:val="00060C84"/>
    <w:rsid w:val="00060CE1"/>
    <w:rsid w:val="00061091"/>
    <w:rsid w:val="00061196"/>
    <w:rsid w:val="000622A0"/>
    <w:rsid w:val="00062C91"/>
    <w:rsid w:val="00062DBD"/>
    <w:rsid w:val="000631E1"/>
    <w:rsid w:val="0006357C"/>
    <w:rsid w:val="00064252"/>
    <w:rsid w:val="000643D8"/>
    <w:rsid w:val="000648A7"/>
    <w:rsid w:val="000650E1"/>
    <w:rsid w:val="00066770"/>
    <w:rsid w:val="00066AAF"/>
    <w:rsid w:val="00066EE2"/>
    <w:rsid w:val="00067171"/>
    <w:rsid w:val="000676EF"/>
    <w:rsid w:val="00070B10"/>
    <w:rsid w:val="0007131E"/>
    <w:rsid w:val="00071B35"/>
    <w:rsid w:val="00072020"/>
    <w:rsid w:val="000748AC"/>
    <w:rsid w:val="00074CBD"/>
    <w:rsid w:val="0007509C"/>
    <w:rsid w:val="00075543"/>
    <w:rsid w:val="0007586E"/>
    <w:rsid w:val="00076732"/>
    <w:rsid w:val="00076BEA"/>
    <w:rsid w:val="00076F04"/>
    <w:rsid w:val="00077270"/>
    <w:rsid w:val="00080071"/>
    <w:rsid w:val="000812D5"/>
    <w:rsid w:val="0008308F"/>
    <w:rsid w:val="000831B1"/>
    <w:rsid w:val="0008357D"/>
    <w:rsid w:val="00083726"/>
    <w:rsid w:val="00085600"/>
    <w:rsid w:val="000859BE"/>
    <w:rsid w:val="00086AF1"/>
    <w:rsid w:val="00086DB6"/>
    <w:rsid w:val="000872EF"/>
    <w:rsid w:val="0009052B"/>
    <w:rsid w:val="000911DC"/>
    <w:rsid w:val="00092827"/>
    <w:rsid w:val="00093CAB"/>
    <w:rsid w:val="00094942"/>
    <w:rsid w:val="00094C0E"/>
    <w:rsid w:val="00095C17"/>
    <w:rsid w:val="00095C36"/>
    <w:rsid w:val="00096E2F"/>
    <w:rsid w:val="00096EA9"/>
    <w:rsid w:val="000979B4"/>
    <w:rsid w:val="000A0E6F"/>
    <w:rsid w:val="000A13E4"/>
    <w:rsid w:val="000A16CF"/>
    <w:rsid w:val="000A28C3"/>
    <w:rsid w:val="000A440E"/>
    <w:rsid w:val="000A4DB6"/>
    <w:rsid w:val="000A4ED3"/>
    <w:rsid w:val="000A5034"/>
    <w:rsid w:val="000A58BD"/>
    <w:rsid w:val="000A58E3"/>
    <w:rsid w:val="000A5D56"/>
    <w:rsid w:val="000A63E7"/>
    <w:rsid w:val="000A688E"/>
    <w:rsid w:val="000A736A"/>
    <w:rsid w:val="000A7D12"/>
    <w:rsid w:val="000B082F"/>
    <w:rsid w:val="000B08D6"/>
    <w:rsid w:val="000B137C"/>
    <w:rsid w:val="000B2700"/>
    <w:rsid w:val="000B2BA5"/>
    <w:rsid w:val="000B413C"/>
    <w:rsid w:val="000B4210"/>
    <w:rsid w:val="000B4928"/>
    <w:rsid w:val="000B616C"/>
    <w:rsid w:val="000B6749"/>
    <w:rsid w:val="000B7045"/>
    <w:rsid w:val="000B78FF"/>
    <w:rsid w:val="000B7C79"/>
    <w:rsid w:val="000C0A74"/>
    <w:rsid w:val="000C0D41"/>
    <w:rsid w:val="000C215A"/>
    <w:rsid w:val="000C217D"/>
    <w:rsid w:val="000C25A0"/>
    <w:rsid w:val="000C2C43"/>
    <w:rsid w:val="000C3068"/>
    <w:rsid w:val="000C3596"/>
    <w:rsid w:val="000C3C59"/>
    <w:rsid w:val="000C5B1E"/>
    <w:rsid w:val="000C66AB"/>
    <w:rsid w:val="000D044C"/>
    <w:rsid w:val="000D0487"/>
    <w:rsid w:val="000D0B73"/>
    <w:rsid w:val="000D119B"/>
    <w:rsid w:val="000D179D"/>
    <w:rsid w:val="000D2731"/>
    <w:rsid w:val="000D4FD0"/>
    <w:rsid w:val="000D5D44"/>
    <w:rsid w:val="000D7445"/>
    <w:rsid w:val="000D78D2"/>
    <w:rsid w:val="000D7F23"/>
    <w:rsid w:val="000E0663"/>
    <w:rsid w:val="000E0BDA"/>
    <w:rsid w:val="000E120F"/>
    <w:rsid w:val="000E1D93"/>
    <w:rsid w:val="000E3092"/>
    <w:rsid w:val="000E5561"/>
    <w:rsid w:val="000E55F3"/>
    <w:rsid w:val="000E56BD"/>
    <w:rsid w:val="000E5C04"/>
    <w:rsid w:val="000E61BF"/>
    <w:rsid w:val="000E6923"/>
    <w:rsid w:val="000F0601"/>
    <w:rsid w:val="000F2C1A"/>
    <w:rsid w:val="000F324E"/>
    <w:rsid w:val="000F4596"/>
    <w:rsid w:val="000F6404"/>
    <w:rsid w:val="0010330A"/>
    <w:rsid w:val="00105A88"/>
    <w:rsid w:val="00105C2B"/>
    <w:rsid w:val="001065D7"/>
    <w:rsid w:val="00106D6D"/>
    <w:rsid w:val="001070AB"/>
    <w:rsid w:val="001075BB"/>
    <w:rsid w:val="0010793E"/>
    <w:rsid w:val="00107E44"/>
    <w:rsid w:val="001103D8"/>
    <w:rsid w:val="0011051B"/>
    <w:rsid w:val="00112465"/>
    <w:rsid w:val="001124E5"/>
    <w:rsid w:val="00112E29"/>
    <w:rsid w:val="001138E8"/>
    <w:rsid w:val="001139B2"/>
    <w:rsid w:val="00115B11"/>
    <w:rsid w:val="001165FF"/>
    <w:rsid w:val="00116758"/>
    <w:rsid w:val="0011756F"/>
    <w:rsid w:val="00117F40"/>
    <w:rsid w:val="0012000F"/>
    <w:rsid w:val="00120B06"/>
    <w:rsid w:val="001215D3"/>
    <w:rsid w:val="0012187B"/>
    <w:rsid w:val="00122216"/>
    <w:rsid w:val="001228EF"/>
    <w:rsid w:val="00122C4F"/>
    <w:rsid w:val="001237A7"/>
    <w:rsid w:val="0012526B"/>
    <w:rsid w:val="00125C37"/>
    <w:rsid w:val="0012602F"/>
    <w:rsid w:val="00126226"/>
    <w:rsid w:val="00126AA0"/>
    <w:rsid w:val="00127674"/>
    <w:rsid w:val="001305E8"/>
    <w:rsid w:val="001310B2"/>
    <w:rsid w:val="00131211"/>
    <w:rsid w:val="00131528"/>
    <w:rsid w:val="0013252E"/>
    <w:rsid w:val="00133713"/>
    <w:rsid w:val="0013385F"/>
    <w:rsid w:val="00133B5E"/>
    <w:rsid w:val="0013447F"/>
    <w:rsid w:val="00137A6E"/>
    <w:rsid w:val="00137F50"/>
    <w:rsid w:val="00137F97"/>
    <w:rsid w:val="001404AA"/>
    <w:rsid w:val="00141903"/>
    <w:rsid w:val="00142DBB"/>
    <w:rsid w:val="00142F07"/>
    <w:rsid w:val="001431F3"/>
    <w:rsid w:val="001434FE"/>
    <w:rsid w:val="0014382B"/>
    <w:rsid w:val="0014600F"/>
    <w:rsid w:val="00146DA3"/>
    <w:rsid w:val="00147963"/>
    <w:rsid w:val="001479F1"/>
    <w:rsid w:val="00150446"/>
    <w:rsid w:val="00150EA2"/>
    <w:rsid w:val="001512C2"/>
    <w:rsid w:val="00152709"/>
    <w:rsid w:val="001533BA"/>
    <w:rsid w:val="00153614"/>
    <w:rsid w:val="00153672"/>
    <w:rsid w:val="0015462F"/>
    <w:rsid w:val="001546C1"/>
    <w:rsid w:val="001554B4"/>
    <w:rsid w:val="00155606"/>
    <w:rsid w:val="0015687A"/>
    <w:rsid w:val="00156AB8"/>
    <w:rsid w:val="00156EE8"/>
    <w:rsid w:val="00157A41"/>
    <w:rsid w:val="00157EDD"/>
    <w:rsid w:val="00157F4C"/>
    <w:rsid w:val="0016124E"/>
    <w:rsid w:val="001613A1"/>
    <w:rsid w:val="0016154B"/>
    <w:rsid w:val="00162117"/>
    <w:rsid w:val="001625DC"/>
    <w:rsid w:val="00162C28"/>
    <w:rsid w:val="00163645"/>
    <w:rsid w:val="00163B91"/>
    <w:rsid w:val="00164239"/>
    <w:rsid w:val="001645DF"/>
    <w:rsid w:val="00164777"/>
    <w:rsid w:val="00164C4F"/>
    <w:rsid w:val="00166024"/>
    <w:rsid w:val="001660AD"/>
    <w:rsid w:val="00166149"/>
    <w:rsid w:val="00166D22"/>
    <w:rsid w:val="00167F31"/>
    <w:rsid w:val="00170695"/>
    <w:rsid w:val="0017152F"/>
    <w:rsid w:val="00174FD0"/>
    <w:rsid w:val="001755EA"/>
    <w:rsid w:val="001758C0"/>
    <w:rsid w:val="0017599F"/>
    <w:rsid w:val="00175AEE"/>
    <w:rsid w:val="00176B46"/>
    <w:rsid w:val="0017721D"/>
    <w:rsid w:val="00177898"/>
    <w:rsid w:val="00177B34"/>
    <w:rsid w:val="00177BE3"/>
    <w:rsid w:val="001801A8"/>
    <w:rsid w:val="0018036B"/>
    <w:rsid w:val="00180CF5"/>
    <w:rsid w:val="00180DC0"/>
    <w:rsid w:val="001817A5"/>
    <w:rsid w:val="00181D0D"/>
    <w:rsid w:val="00184B48"/>
    <w:rsid w:val="00185831"/>
    <w:rsid w:val="00185EC8"/>
    <w:rsid w:val="001865F6"/>
    <w:rsid w:val="00187178"/>
    <w:rsid w:val="0018726E"/>
    <w:rsid w:val="00187273"/>
    <w:rsid w:val="00187BD6"/>
    <w:rsid w:val="0019013F"/>
    <w:rsid w:val="00190CD4"/>
    <w:rsid w:val="00191B09"/>
    <w:rsid w:val="00191B78"/>
    <w:rsid w:val="00193AFD"/>
    <w:rsid w:val="00193FFA"/>
    <w:rsid w:val="0019446E"/>
    <w:rsid w:val="00194673"/>
    <w:rsid w:val="00194AC5"/>
    <w:rsid w:val="00194DEA"/>
    <w:rsid w:val="001957EF"/>
    <w:rsid w:val="00195EB6"/>
    <w:rsid w:val="001960F0"/>
    <w:rsid w:val="001969DF"/>
    <w:rsid w:val="00197006"/>
    <w:rsid w:val="0019720A"/>
    <w:rsid w:val="001977E7"/>
    <w:rsid w:val="001A0E05"/>
    <w:rsid w:val="001A1116"/>
    <w:rsid w:val="001A159D"/>
    <w:rsid w:val="001A21F9"/>
    <w:rsid w:val="001A2B88"/>
    <w:rsid w:val="001A3BD8"/>
    <w:rsid w:val="001A43C2"/>
    <w:rsid w:val="001A480B"/>
    <w:rsid w:val="001A491E"/>
    <w:rsid w:val="001A5B1C"/>
    <w:rsid w:val="001A6ED1"/>
    <w:rsid w:val="001A7B1B"/>
    <w:rsid w:val="001A7DE6"/>
    <w:rsid w:val="001A7E2E"/>
    <w:rsid w:val="001A7E63"/>
    <w:rsid w:val="001B117A"/>
    <w:rsid w:val="001B2B05"/>
    <w:rsid w:val="001B2C1E"/>
    <w:rsid w:val="001B48D3"/>
    <w:rsid w:val="001B5A4C"/>
    <w:rsid w:val="001B6176"/>
    <w:rsid w:val="001B678C"/>
    <w:rsid w:val="001B67DC"/>
    <w:rsid w:val="001B7FE5"/>
    <w:rsid w:val="001C0252"/>
    <w:rsid w:val="001C026F"/>
    <w:rsid w:val="001C02D1"/>
    <w:rsid w:val="001C1019"/>
    <w:rsid w:val="001C1461"/>
    <w:rsid w:val="001C20DC"/>
    <w:rsid w:val="001C263E"/>
    <w:rsid w:val="001C27BE"/>
    <w:rsid w:val="001C4341"/>
    <w:rsid w:val="001C523D"/>
    <w:rsid w:val="001C5968"/>
    <w:rsid w:val="001C5D68"/>
    <w:rsid w:val="001C70D3"/>
    <w:rsid w:val="001C7423"/>
    <w:rsid w:val="001C7CF4"/>
    <w:rsid w:val="001C7F53"/>
    <w:rsid w:val="001D0146"/>
    <w:rsid w:val="001D1A09"/>
    <w:rsid w:val="001D1BED"/>
    <w:rsid w:val="001D3540"/>
    <w:rsid w:val="001D5596"/>
    <w:rsid w:val="001D5AB8"/>
    <w:rsid w:val="001D6029"/>
    <w:rsid w:val="001D6590"/>
    <w:rsid w:val="001D75D0"/>
    <w:rsid w:val="001D7674"/>
    <w:rsid w:val="001D7869"/>
    <w:rsid w:val="001D7A17"/>
    <w:rsid w:val="001E0072"/>
    <w:rsid w:val="001E169F"/>
    <w:rsid w:val="001E17BB"/>
    <w:rsid w:val="001E1E1D"/>
    <w:rsid w:val="001E2752"/>
    <w:rsid w:val="001E2CCF"/>
    <w:rsid w:val="001E3A07"/>
    <w:rsid w:val="001E3EF1"/>
    <w:rsid w:val="001E442B"/>
    <w:rsid w:val="001E474F"/>
    <w:rsid w:val="001E4AB7"/>
    <w:rsid w:val="001E509F"/>
    <w:rsid w:val="001E5226"/>
    <w:rsid w:val="001E6116"/>
    <w:rsid w:val="001E612D"/>
    <w:rsid w:val="001E6931"/>
    <w:rsid w:val="001E6C06"/>
    <w:rsid w:val="001E733F"/>
    <w:rsid w:val="001E7380"/>
    <w:rsid w:val="001E7DFF"/>
    <w:rsid w:val="001F1993"/>
    <w:rsid w:val="001F211C"/>
    <w:rsid w:val="001F2B16"/>
    <w:rsid w:val="001F30C8"/>
    <w:rsid w:val="001F3121"/>
    <w:rsid w:val="001F3260"/>
    <w:rsid w:val="001F402E"/>
    <w:rsid w:val="001F41BB"/>
    <w:rsid w:val="001F4E64"/>
    <w:rsid w:val="001F55F5"/>
    <w:rsid w:val="001F6AF6"/>
    <w:rsid w:val="001F7A44"/>
    <w:rsid w:val="00200324"/>
    <w:rsid w:val="00202077"/>
    <w:rsid w:val="002022CB"/>
    <w:rsid w:val="00203795"/>
    <w:rsid w:val="00204BBF"/>
    <w:rsid w:val="00204CE6"/>
    <w:rsid w:val="00205402"/>
    <w:rsid w:val="0020601A"/>
    <w:rsid w:val="0020653F"/>
    <w:rsid w:val="0020768D"/>
    <w:rsid w:val="00207867"/>
    <w:rsid w:val="00207D6C"/>
    <w:rsid w:val="0021042F"/>
    <w:rsid w:val="0021093B"/>
    <w:rsid w:val="00210C2E"/>
    <w:rsid w:val="0021110F"/>
    <w:rsid w:val="0021115D"/>
    <w:rsid w:val="002111AF"/>
    <w:rsid w:val="00211EF3"/>
    <w:rsid w:val="0021264B"/>
    <w:rsid w:val="00212751"/>
    <w:rsid w:val="0021294C"/>
    <w:rsid w:val="00212BF6"/>
    <w:rsid w:val="00212DAE"/>
    <w:rsid w:val="00214B8C"/>
    <w:rsid w:val="002157E4"/>
    <w:rsid w:val="00215B7F"/>
    <w:rsid w:val="00215F90"/>
    <w:rsid w:val="00216BCF"/>
    <w:rsid w:val="00220096"/>
    <w:rsid w:val="00220325"/>
    <w:rsid w:val="00221294"/>
    <w:rsid w:val="00221E35"/>
    <w:rsid w:val="00222A7A"/>
    <w:rsid w:val="00223D08"/>
    <w:rsid w:val="002244E8"/>
    <w:rsid w:val="00224D10"/>
    <w:rsid w:val="00225F14"/>
    <w:rsid w:val="0022620B"/>
    <w:rsid w:val="00227567"/>
    <w:rsid w:val="002304B6"/>
    <w:rsid w:val="0023117E"/>
    <w:rsid w:val="00231AB9"/>
    <w:rsid w:val="00231E29"/>
    <w:rsid w:val="00232699"/>
    <w:rsid w:val="002333C4"/>
    <w:rsid w:val="0023410A"/>
    <w:rsid w:val="00234975"/>
    <w:rsid w:val="00235961"/>
    <w:rsid w:val="00237A48"/>
    <w:rsid w:val="00237BAA"/>
    <w:rsid w:val="0024032E"/>
    <w:rsid w:val="00240EE0"/>
    <w:rsid w:val="0024176C"/>
    <w:rsid w:val="002422D5"/>
    <w:rsid w:val="00242559"/>
    <w:rsid w:val="00242CA3"/>
    <w:rsid w:val="00242E84"/>
    <w:rsid w:val="002430A9"/>
    <w:rsid w:val="00243465"/>
    <w:rsid w:val="00244AAD"/>
    <w:rsid w:val="00244B4E"/>
    <w:rsid w:val="002451B6"/>
    <w:rsid w:val="00245E4C"/>
    <w:rsid w:val="0024778E"/>
    <w:rsid w:val="00251184"/>
    <w:rsid w:val="00251880"/>
    <w:rsid w:val="00251B7C"/>
    <w:rsid w:val="0025246B"/>
    <w:rsid w:val="0025248F"/>
    <w:rsid w:val="00252A1B"/>
    <w:rsid w:val="00252AA6"/>
    <w:rsid w:val="00253D71"/>
    <w:rsid w:val="002552EA"/>
    <w:rsid w:val="00255585"/>
    <w:rsid w:val="0025597D"/>
    <w:rsid w:val="00255FB6"/>
    <w:rsid w:val="00256059"/>
    <w:rsid w:val="00256864"/>
    <w:rsid w:val="00257B53"/>
    <w:rsid w:val="002607B7"/>
    <w:rsid w:val="00260B14"/>
    <w:rsid w:val="00260BCE"/>
    <w:rsid w:val="00261502"/>
    <w:rsid w:val="00261A97"/>
    <w:rsid w:val="00262022"/>
    <w:rsid w:val="00263438"/>
    <w:rsid w:val="002635A1"/>
    <w:rsid w:val="00264975"/>
    <w:rsid w:val="002656CA"/>
    <w:rsid w:val="00265CF0"/>
    <w:rsid w:val="0026771A"/>
    <w:rsid w:val="002704BF"/>
    <w:rsid w:val="0027076A"/>
    <w:rsid w:val="0027092D"/>
    <w:rsid w:val="00271513"/>
    <w:rsid w:val="00272308"/>
    <w:rsid w:val="002724FE"/>
    <w:rsid w:val="0027251E"/>
    <w:rsid w:val="002732A9"/>
    <w:rsid w:val="00273C11"/>
    <w:rsid w:val="00275520"/>
    <w:rsid w:val="00275588"/>
    <w:rsid w:val="0027621A"/>
    <w:rsid w:val="0027778E"/>
    <w:rsid w:val="002779C7"/>
    <w:rsid w:val="00277B58"/>
    <w:rsid w:val="00280909"/>
    <w:rsid w:val="00281572"/>
    <w:rsid w:val="002815FB"/>
    <w:rsid w:val="00281F64"/>
    <w:rsid w:val="00282382"/>
    <w:rsid w:val="002828DD"/>
    <w:rsid w:val="00284458"/>
    <w:rsid w:val="00284B7B"/>
    <w:rsid w:val="00285118"/>
    <w:rsid w:val="002855A8"/>
    <w:rsid w:val="002861C6"/>
    <w:rsid w:val="00286B0D"/>
    <w:rsid w:val="00286ED6"/>
    <w:rsid w:val="00290A06"/>
    <w:rsid w:val="002915F2"/>
    <w:rsid w:val="002916E8"/>
    <w:rsid w:val="00291B61"/>
    <w:rsid w:val="00291F08"/>
    <w:rsid w:val="002927FB"/>
    <w:rsid w:val="00295302"/>
    <w:rsid w:val="00296690"/>
    <w:rsid w:val="002966A6"/>
    <w:rsid w:val="00296B7D"/>
    <w:rsid w:val="00296F82"/>
    <w:rsid w:val="00297066"/>
    <w:rsid w:val="002973A4"/>
    <w:rsid w:val="002A00B6"/>
    <w:rsid w:val="002A32DD"/>
    <w:rsid w:val="002A35BD"/>
    <w:rsid w:val="002A42EC"/>
    <w:rsid w:val="002A44BB"/>
    <w:rsid w:val="002A4B30"/>
    <w:rsid w:val="002A5D48"/>
    <w:rsid w:val="002A6A34"/>
    <w:rsid w:val="002A71B3"/>
    <w:rsid w:val="002A7303"/>
    <w:rsid w:val="002A767E"/>
    <w:rsid w:val="002A790B"/>
    <w:rsid w:val="002B0AF1"/>
    <w:rsid w:val="002B0D31"/>
    <w:rsid w:val="002B1C0D"/>
    <w:rsid w:val="002B31F4"/>
    <w:rsid w:val="002B3557"/>
    <w:rsid w:val="002B529B"/>
    <w:rsid w:val="002B56C8"/>
    <w:rsid w:val="002B5A7B"/>
    <w:rsid w:val="002B7358"/>
    <w:rsid w:val="002B7C04"/>
    <w:rsid w:val="002C0CCD"/>
    <w:rsid w:val="002C18E1"/>
    <w:rsid w:val="002C232E"/>
    <w:rsid w:val="002C3DAA"/>
    <w:rsid w:val="002C3FA7"/>
    <w:rsid w:val="002C4E42"/>
    <w:rsid w:val="002C6A15"/>
    <w:rsid w:val="002C77F7"/>
    <w:rsid w:val="002C7B45"/>
    <w:rsid w:val="002C7EC9"/>
    <w:rsid w:val="002D0888"/>
    <w:rsid w:val="002D09FE"/>
    <w:rsid w:val="002D17E1"/>
    <w:rsid w:val="002D1B71"/>
    <w:rsid w:val="002D1B88"/>
    <w:rsid w:val="002D1C02"/>
    <w:rsid w:val="002D22E5"/>
    <w:rsid w:val="002D2511"/>
    <w:rsid w:val="002D2B03"/>
    <w:rsid w:val="002D2E91"/>
    <w:rsid w:val="002D318C"/>
    <w:rsid w:val="002D3FE5"/>
    <w:rsid w:val="002D4EA5"/>
    <w:rsid w:val="002D6500"/>
    <w:rsid w:val="002D6E1B"/>
    <w:rsid w:val="002D7286"/>
    <w:rsid w:val="002D74C5"/>
    <w:rsid w:val="002D7DFA"/>
    <w:rsid w:val="002E1A3A"/>
    <w:rsid w:val="002E1F86"/>
    <w:rsid w:val="002E2207"/>
    <w:rsid w:val="002E34F6"/>
    <w:rsid w:val="002E3612"/>
    <w:rsid w:val="002E479C"/>
    <w:rsid w:val="002E4FE6"/>
    <w:rsid w:val="002E5321"/>
    <w:rsid w:val="002E5A3A"/>
    <w:rsid w:val="002E705C"/>
    <w:rsid w:val="002F060D"/>
    <w:rsid w:val="002F2098"/>
    <w:rsid w:val="002F2BC1"/>
    <w:rsid w:val="002F2EA9"/>
    <w:rsid w:val="002F38FB"/>
    <w:rsid w:val="002F3EFE"/>
    <w:rsid w:val="002F5A69"/>
    <w:rsid w:val="002F6486"/>
    <w:rsid w:val="002F7554"/>
    <w:rsid w:val="00300061"/>
    <w:rsid w:val="0030017D"/>
    <w:rsid w:val="003005ED"/>
    <w:rsid w:val="003005F2"/>
    <w:rsid w:val="00300E0B"/>
    <w:rsid w:val="003010D2"/>
    <w:rsid w:val="00301FB3"/>
    <w:rsid w:val="00302704"/>
    <w:rsid w:val="00302ECC"/>
    <w:rsid w:val="0030434F"/>
    <w:rsid w:val="00305684"/>
    <w:rsid w:val="003059DE"/>
    <w:rsid w:val="0030633B"/>
    <w:rsid w:val="00306945"/>
    <w:rsid w:val="00306CF8"/>
    <w:rsid w:val="00307868"/>
    <w:rsid w:val="0030795A"/>
    <w:rsid w:val="00307B9C"/>
    <w:rsid w:val="003105CE"/>
    <w:rsid w:val="00310CAA"/>
    <w:rsid w:val="0031113B"/>
    <w:rsid w:val="003128CE"/>
    <w:rsid w:val="00312952"/>
    <w:rsid w:val="00312B36"/>
    <w:rsid w:val="00313228"/>
    <w:rsid w:val="0031560B"/>
    <w:rsid w:val="003161F3"/>
    <w:rsid w:val="00316546"/>
    <w:rsid w:val="003165D7"/>
    <w:rsid w:val="00316FD0"/>
    <w:rsid w:val="003202DA"/>
    <w:rsid w:val="00320AE8"/>
    <w:rsid w:val="0032153F"/>
    <w:rsid w:val="00324112"/>
    <w:rsid w:val="003246A3"/>
    <w:rsid w:val="00325042"/>
    <w:rsid w:val="003251A6"/>
    <w:rsid w:val="003253F9"/>
    <w:rsid w:val="00326BA6"/>
    <w:rsid w:val="00326C78"/>
    <w:rsid w:val="00327E62"/>
    <w:rsid w:val="003316BC"/>
    <w:rsid w:val="00331748"/>
    <w:rsid w:val="00332168"/>
    <w:rsid w:val="00332D27"/>
    <w:rsid w:val="003351D1"/>
    <w:rsid w:val="00335AC2"/>
    <w:rsid w:val="0033780E"/>
    <w:rsid w:val="00337AB8"/>
    <w:rsid w:val="00340E56"/>
    <w:rsid w:val="00341148"/>
    <w:rsid w:val="00341FA7"/>
    <w:rsid w:val="003426B2"/>
    <w:rsid w:val="00342817"/>
    <w:rsid w:val="00343834"/>
    <w:rsid w:val="00343E2F"/>
    <w:rsid w:val="00343FC6"/>
    <w:rsid w:val="0034438F"/>
    <w:rsid w:val="003445B0"/>
    <w:rsid w:val="00344884"/>
    <w:rsid w:val="00344EDF"/>
    <w:rsid w:val="003454A5"/>
    <w:rsid w:val="00346BB0"/>
    <w:rsid w:val="00347FCE"/>
    <w:rsid w:val="0035002F"/>
    <w:rsid w:val="00351432"/>
    <w:rsid w:val="003519AE"/>
    <w:rsid w:val="00352679"/>
    <w:rsid w:val="00352EA0"/>
    <w:rsid w:val="003538B2"/>
    <w:rsid w:val="00353F8F"/>
    <w:rsid w:val="00354282"/>
    <w:rsid w:val="00354AAB"/>
    <w:rsid w:val="00355935"/>
    <w:rsid w:val="00355A51"/>
    <w:rsid w:val="0035612B"/>
    <w:rsid w:val="00356B4B"/>
    <w:rsid w:val="00357F2F"/>
    <w:rsid w:val="00357F9B"/>
    <w:rsid w:val="003606B7"/>
    <w:rsid w:val="003619E5"/>
    <w:rsid w:val="003623B2"/>
    <w:rsid w:val="00362E64"/>
    <w:rsid w:val="00362EBB"/>
    <w:rsid w:val="0036381F"/>
    <w:rsid w:val="0036393D"/>
    <w:rsid w:val="00364169"/>
    <w:rsid w:val="00364BE5"/>
    <w:rsid w:val="003662D1"/>
    <w:rsid w:val="00367FFC"/>
    <w:rsid w:val="00370477"/>
    <w:rsid w:val="00370980"/>
    <w:rsid w:val="00370FFD"/>
    <w:rsid w:val="00371696"/>
    <w:rsid w:val="00372C00"/>
    <w:rsid w:val="00375EF1"/>
    <w:rsid w:val="003769F1"/>
    <w:rsid w:val="00376E28"/>
    <w:rsid w:val="00380035"/>
    <w:rsid w:val="0038233F"/>
    <w:rsid w:val="00383331"/>
    <w:rsid w:val="0038429B"/>
    <w:rsid w:val="00384814"/>
    <w:rsid w:val="00384841"/>
    <w:rsid w:val="003852D3"/>
    <w:rsid w:val="0038626C"/>
    <w:rsid w:val="00386D47"/>
    <w:rsid w:val="00387B5C"/>
    <w:rsid w:val="003912E9"/>
    <w:rsid w:val="003913F3"/>
    <w:rsid w:val="0039150A"/>
    <w:rsid w:val="00391C90"/>
    <w:rsid w:val="00391E1C"/>
    <w:rsid w:val="0039220F"/>
    <w:rsid w:val="00392D6B"/>
    <w:rsid w:val="00393A1F"/>
    <w:rsid w:val="00393A57"/>
    <w:rsid w:val="00393C07"/>
    <w:rsid w:val="00395DA9"/>
    <w:rsid w:val="00395E15"/>
    <w:rsid w:val="00396AE5"/>
    <w:rsid w:val="003A0D4B"/>
    <w:rsid w:val="003A12D8"/>
    <w:rsid w:val="003A22C3"/>
    <w:rsid w:val="003A2C40"/>
    <w:rsid w:val="003A392B"/>
    <w:rsid w:val="003A52D3"/>
    <w:rsid w:val="003A665F"/>
    <w:rsid w:val="003A6E94"/>
    <w:rsid w:val="003A70A2"/>
    <w:rsid w:val="003B073B"/>
    <w:rsid w:val="003B0B11"/>
    <w:rsid w:val="003B124B"/>
    <w:rsid w:val="003B1AE8"/>
    <w:rsid w:val="003B26AC"/>
    <w:rsid w:val="003B2B95"/>
    <w:rsid w:val="003B2D70"/>
    <w:rsid w:val="003B3C00"/>
    <w:rsid w:val="003B3E95"/>
    <w:rsid w:val="003B4BE6"/>
    <w:rsid w:val="003B601D"/>
    <w:rsid w:val="003B738F"/>
    <w:rsid w:val="003B73B0"/>
    <w:rsid w:val="003B7F97"/>
    <w:rsid w:val="003C0A69"/>
    <w:rsid w:val="003C15B2"/>
    <w:rsid w:val="003C1B7A"/>
    <w:rsid w:val="003C1E71"/>
    <w:rsid w:val="003C26F6"/>
    <w:rsid w:val="003C2BF1"/>
    <w:rsid w:val="003C3C33"/>
    <w:rsid w:val="003C4818"/>
    <w:rsid w:val="003C530C"/>
    <w:rsid w:val="003C5B49"/>
    <w:rsid w:val="003C6FD0"/>
    <w:rsid w:val="003C702C"/>
    <w:rsid w:val="003C733D"/>
    <w:rsid w:val="003C75A7"/>
    <w:rsid w:val="003D08DB"/>
    <w:rsid w:val="003D1E5E"/>
    <w:rsid w:val="003D3626"/>
    <w:rsid w:val="003D3818"/>
    <w:rsid w:val="003D45E7"/>
    <w:rsid w:val="003D499E"/>
    <w:rsid w:val="003D4D4D"/>
    <w:rsid w:val="003D62DE"/>
    <w:rsid w:val="003D6639"/>
    <w:rsid w:val="003D6B3B"/>
    <w:rsid w:val="003D6B55"/>
    <w:rsid w:val="003D723B"/>
    <w:rsid w:val="003D76C3"/>
    <w:rsid w:val="003D7F0E"/>
    <w:rsid w:val="003D7FCC"/>
    <w:rsid w:val="003E0502"/>
    <w:rsid w:val="003E123E"/>
    <w:rsid w:val="003E2A53"/>
    <w:rsid w:val="003E2FA6"/>
    <w:rsid w:val="003E3984"/>
    <w:rsid w:val="003E4291"/>
    <w:rsid w:val="003E687F"/>
    <w:rsid w:val="003F010B"/>
    <w:rsid w:val="003F0512"/>
    <w:rsid w:val="003F11BB"/>
    <w:rsid w:val="003F2938"/>
    <w:rsid w:val="003F29E7"/>
    <w:rsid w:val="003F2D7B"/>
    <w:rsid w:val="003F2F48"/>
    <w:rsid w:val="003F484E"/>
    <w:rsid w:val="003F5064"/>
    <w:rsid w:val="003F5A21"/>
    <w:rsid w:val="003F6740"/>
    <w:rsid w:val="003F6E7F"/>
    <w:rsid w:val="003F7B16"/>
    <w:rsid w:val="004008CD"/>
    <w:rsid w:val="00400F95"/>
    <w:rsid w:val="00401056"/>
    <w:rsid w:val="00401818"/>
    <w:rsid w:val="00402544"/>
    <w:rsid w:val="004025E3"/>
    <w:rsid w:val="00404FC5"/>
    <w:rsid w:val="00404FDD"/>
    <w:rsid w:val="00405244"/>
    <w:rsid w:val="004053A4"/>
    <w:rsid w:val="00405708"/>
    <w:rsid w:val="00406156"/>
    <w:rsid w:val="00406741"/>
    <w:rsid w:val="004068F5"/>
    <w:rsid w:val="00411077"/>
    <w:rsid w:val="004120EC"/>
    <w:rsid w:val="004122BD"/>
    <w:rsid w:val="00412FB4"/>
    <w:rsid w:val="00413401"/>
    <w:rsid w:val="004135A5"/>
    <w:rsid w:val="0041414D"/>
    <w:rsid w:val="00414648"/>
    <w:rsid w:val="00415A59"/>
    <w:rsid w:val="00416013"/>
    <w:rsid w:val="004171D5"/>
    <w:rsid w:val="004207E1"/>
    <w:rsid w:val="00420F7A"/>
    <w:rsid w:val="0042172C"/>
    <w:rsid w:val="004219AC"/>
    <w:rsid w:val="00423CAA"/>
    <w:rsid w:val="00424325"/>
    <w:rsid w:val="004248D9"/>
    <w:rsid w:val="00425882"/>
    <w:rsid w:val="00425984"/>
    <w:rsid w:val="00425BA2"/>
    <w:rsid w:val="00426B3A"/>
    <w:rsid w:val="004273AC"/>
    <w:rsid w:val="00427890"/>
    <w:rsid w:val="00430FB1"/>
    <w:rsid w:val="00431060"/>
    <w:rsid w:val="0043108F"/>
    <w:rsid w:val="00432076"/>
    <w:rsid w:val="004321D9"/>
    <w:rsid w:val="00432747"/>
    <w:rsid w:val="00433357"/>
    <w:rsid w:val="00434625"/>
    <w:rsid w:val="00436756"/>
    <w:rsid w:val="00436DF5"/>
    <w:rsid w:val="00436F6C"/>
    <w:rsid w:val="0043726D"/>
    <w:rsid w:val="00437A8A"/>
    <w:rsid w:val="00437CF7"/>
    <w:rsid w:val="00437E43"/>
    <w:rsid w:val="00437EC6"/>
    <w:rsid w:val="00440168"/>
    <w:rsid w:val="0044069B"/>
    <w:rsid w:val="0044115F"/>
    <w:rsid w:val="0044188C"/>
    <w:rsid w:val="00441E7A"/>
    <w:rsid w:val="00442530"/>
    <w:rsid w:val="0044286D"/>
    <w:rsid w:val="0044499C"/>
    <w:rsid w:val="0044527B"/>
    <w:rsid w:val="00445503"/>
    <w:rsid w:val="00445620"/>
    <w:rsid w:val="004456C6"/>
    <w:rsid w:val="004457EA"/>
    <w:rsid w:val="00446D02"/>
    <w:rsid w:val="00447153"/>
    <w:rsid w:val="0045045E"/>
    <w:rsid w:val="004525D4"/>
    <w:rsid w:val="00453969"/>
    <w:rsid w:val="00454DD1"/>
    <w:rsid w:val="00455BA9"/>
    <w:rsid w:val="00455CED"/>
    <w:rsid w:val="00456825"/>
    <w:rsid w:val="00456F68"/>
    <w:rsid w:val="00460232"/>
    <w:rsid w:val="0046048A"/>
    <w:rsid w:val="004609EB"/>
    <w:rsid w:val="004612BE"/>
    <w:rsid w:val="00461570"/>
    <w:rsid w:val="00462DAE"/>
    <w:rsid w:val="004633DF"/>
    <w:rsid w:val="00463C62"/>
    <w:rsid w:val="0046433C"/>
    <w:rsid w:val="004664FD"/>
    <w:rsid w:val="00466698"/>
    <w:rsid w:val="00466D65"/>
    <w:rsid w:val="0046792D"/>
    <w:rsid w:val="00470310"/>
    <w:rsid w:val="00471AC0"/>
    <w:rsid w:val="004729EB"/>
    <w:rsid w:val="00473321"/>
    <w:rsid w:val="00475CBC"/>
    <w:rsid w:val="00475E82"/>
    <w:rsid w:val="004763A6"/>
    <w:rsid w:val="004765A5"/>
    <w:rsid w:val="0047753E"/>
    <w:rsid w:val="0047782E"/>
    <w:rsid w:val="0048003C"/>
    <w:rsid w:val="00480677"/>
    <w:rsid w:val="004808A7"/>
    <w:rsid w:val="00480922"/>
    <w:rsid w:val="00481C8E"/>
    <w:rsid w:val="00481CC4"/>
    <w:rsid w:val="00482E22"/>
    <w:rsid w:val="00483994"/>
    <w:rsid w:val="00484AA5"/>
    <w:rsid w:val="00485C09"/>
    <w:rsid w:val="00485C98"/>
    <w:rsid w:val="00486447"/>
    <w:rsid w:val="00487AB5"/>
    <w:rsid w:val="004906B3"/>
    <w:rsid w:val="00490CD8"/>
    <w:rsid w:val="00492171"/>
    <w:rsid w:val="00493677"/>
    <w:rsid w:val="00493743"/>
    <w:rsid w:val="004939FB"/>
    <w:rsid w:val="004948D3"/>
    <w:rsid w:val="004952A2"/>
    <w:rsid w:val="004959A0"/>
    <w:rsid w:val="00495BD1"/>
    <w:rsid w:val="004960CC"/>
    <w:rsid w:val="0049614D"/>
    <w:rsid w:val="00496B5A"/>
    <w:rsid w:val="00496D43"/>
    <w:rsid w:val="00497680"/>
    <w:rsid w:val="004A01D7"/>
    <w:rsid w:val="004A020B"/>
    <w:rsid w:val="004A0926"/>
    <w:rsid w:val="004A0B9A"/>
    <w:rsid w:val="004A1983"/>
    <w:rsid w:val="004A254C"/>
    <w:rsid w:val="004A3857"/>
    <w:rsid w:val="004A391B"/>
    <w:rsid w:val="004A3A8E"/>
    <w:rsid w:val="004A3C38"/>
    <w:rsid w:val="004A473F"/>
    <w:rsid w:val="004A5F72"/>
    <w:rsid w:val="004A6F83"/>
    <w:rsid w:val="004A709C"/>
    <w:rsid w:val="004B00A5"/>
    <w:rsid w:val="004B1042"/>
    <w:rsid w:val="004B3FD9"/>
    <w:rsid w:val="004B49ED"/>
    <w:rsid w:val="004B4C80"/>
    <w:rsid w:val="004B5D67"/>
    <w:rsid w:val="004B6079"/>
    <w:rsid w:val="004B64B0"/>
    <w:rsid w:val="004B6821"/>
    <w:rsid w:val="004B6DDC"/>
    <w:rsid w:val="004C14F6"/>
    <w:rsid w:val="004C271C"/>
    <w:rsid w:val="004C2B3D"/>
    <w:rsid w:val="004C31AC"/>
    <w:rsid w:val="004C3658"/>
    <w:rsid w:val="004C37DE"/>
    <w:rsid w:val="004C3C43"/>
    <w:rsid w:val="004C48A8"/>
    <w:rsid w:val="004C63DF"/>
    <w:rsid w:val="004C67F3"/>
    <w:rsid w:val="004C75FF"/>
    <w:rsid w:val="004C780E"/>
    <w:rsid w:val="004D0A37"/>
    <w:rsid w:val="004D2C42"/>
    <w:rsid w:val="004D3190"/>
    <w:rsid w:val="004D3896"/>
    <w:rsid w:val="004D4120"/>
    <w:rsid w:val="004D4DD5"/>
    <w:rsid w:val="004D559C"/>
    <w:rsid w:val="004D661D"/>
    <w:rsid w:val="004D6DED"/>
    <w:rsid w:val="004D6FA3"/>
    <w:rsid w:val="004D776F"/>
    <w:rsid w:val="004E0191"/>
    <w:rsid w:val="004E1D38"/>
    <w:rsid w:val="004E320C"/>
    <w:rsid w:val="004E46F0"/>
    <w:rsid w:val="004E4A65"/>
    <w:rsid w:val="004E5151"/>
    <w:rsid w:val="004E56C5"/>
    <w:rsid w:val="004E585D"/>
    <w:rsid w:val="004E67AC"/>
    <w:rsid w:val="004E6CAC"/>
    <w:rsid w:val="004E717C"/>
    <w:rsid w:val="004E72DA"/>
    <w:rsid w:val="004E7F6E"/>
    <w:rsid w:val="004F0411"/>
    <w:rsid w:val="004F04F5"/>
    <w:rsid w:val="004F1382"/>
    <w:rsid w:val="004F1AF2"/>
    <w:rsid w:val="004F4336"/>
    <w:rsid w:val="004F4385"/>
    <w:rsid w:val="004F4687"/>
    <w:rsid w:val="004F4E2B"/>
    <w:rsid w:val="004F671B"/>
    <w:rsid w:val="004F67F4"/>
    <w:rsid w:val="004F7C59"/>
    <w:rsid w:val="005009B9"/>
    <w:rsid w:val="00501024"/>
    <w:rsid w:val="00501813"/>
    <w:rsid w:val="00502290"/>
    <w:rsid w:val="005024FC"/>
    <w:rsid w:val="005035C8"/>
    <w:rsid w:val="005037E0"/>
    <w:rsid w:val="00503F84"/>
    <w:rsid w:val="00506602"/>
    <w:rsid w:val="00506DB0"/>
    <w:rsid w:val="0051083E"/>
    <w:rsid w:val="00510B26"/>
    <w:rsid w:val="005122DA"/>
    <w:rsid w:val="0051321C"/>
    <w:rsid w:val="00513D2D"/>
    <w:rsid w:val="005144A9"/>
    <w:rsid w:val="00515337"/>
    <w:rsid w:val="00515ADA"/>
    <w:rsid w:val="00515D01"/>
    <w:rsid w:val="005160EF"/>
    <w:rsid w:val="00516B97"/>
    <w:rsid w:val="00517755"/>
    <w:rsid w:val="00520483"/>
    <w:rsid w:val="005205B1"/>
    <w:rsid w:val="00521472"/>
    <w:rsid w:val="00521886"/>
    <w:rsid w:val="005220DF"/>
    <w:rsid w:val="005222A5"/>
    <w:rsid w:val="005228D4"/>
    <w:rsid w:val="00523702"/>
    <w:rsid w:val="00524A1D"/>
    <w:rsid w:val="005255DB"/>
    <w:rsid w:val="0052666F"/>
    <w:rsid w:val="005269BF"/>
    <w:rsid w:val="005271B5"/>
    <w:rsid w:val="00527B4B"/>
    <w:rsid w:val="0053004C"/>
    <w:rsid w:val="005300F1"/>
    <w:rsid w:val="005302AA"/>
    <w:rsid w:val="005308C6"/>
    <w:rsid w:val="0053108B"/>
    <w:rsid w:val="0053127F"/>
    <w:rsid w:val="005317E7"/>
    <w:rsid w:val="00531B70"/>
    <w:rsid w:val="005323AD"/>
    <w:rsid w:val="005336F5"/>
    <w:rsid w:val="00533841"/>
    <w:rsid w:val="00533867"/>
    <w:rsid w:val="00534829"/>
    <w:rsid w:val="00535796"/>
    <w:rsid w:val="0053579F"/>
    <w:rsid w:val="0053769E"/>
    <w:rsid w:val="00540AC8"/>
    <w:rsid w:val="0054107D"/>
    <w:rsid w:val="005415A3"/>
    <w:rsid w:val="005425D7"/>
    <w:rsid w:val="00542B52"/>
    <w:rsid w:val="005432E5"/>
    <w:rsid w:val="00543BA3"/>
    <w:rsid w:val="00544A02"/>
    <w:rsid w:val="00544F5A"/>
    <w:rsid w:val="00545EDF"/>
    <w:rsid w:val="00546ABB"/>
    <w:rsid w:val="005475F7"/>
    <w:rsid w:val="005506FA"/>
    <w:rsid w:val="00550B7E"/>
    <w:rsid w:val="00550CEB"/>
    <w:rsid w:val="005521D7"/>
    <w:rsid w:val="005525C3"/>
    <w:rsid w:val="0055273D"/>
    <w:rsid w:val="005529AA"/>
    <w:rsid w:val="00552F67"/>
    <w:rsid w:val="00553199"/>
    <w:rsid w:val="005534DF"/>
    <w:rsid w:val="00554B10"/>
    <w:rsid w:val="00554C3C"/>
    <w:rsid w:val="00556476"/>
    <w:rsid w:val="00557875"/>
    <w:rsid w:val="005579A6"/>
    <w:rsid w:val="00560271"/>
    <w:rsid w:val="005618CF"/>
    <w:rsid w:val="0056226E"/>
    <w:rsid w:val="0056358F"/>
    <w:rsid w:val="00564D36"/>
    <w:rsid w:val="005654B1"/>
    <w:rsid w:val="005657A8"/>
    <w:rsid w:val="00566248"/>
    <w:rsid w:val="00566408"/>
    <w:rsid w:val="005672B0"/>
    <w:rsid w:val="005674E8"/>
    <w:rsid w:val="00570341"/>
    <w:rsid w:val="00571213"/>
    <w:rsid w:val="00571AC3"/>
    <w:rsid w:val="00571BDD"/>
    <w:rsid w:val="00573A3D"/>
    <w:rsid w:val="00575877"/>
    <w:rsid w:val="00576A4B"/>
    <w:rsid w:val="00576BFE"/>
    <w:rsid w:val="00576E1C"/>
    <w:rsid w:val="00581240"/>
    <w:rsid w:val="00583A18"/>
    <w:rsid w:val="00583DFC"/>
    <w:rsid w:val="00584355"/>
    <w:rsid w:val="00584BC4"/>
    <w:rsid w:val="005851A5"/>
    <w:rsid w:val="00585362"/>
    <w:rsid w:val="00585896"/>
    <w:rsid w:val="005861B7"/>
    <w:rsid w:val="0058682E"/>
    <w:rsid w:val="0058699C"/>
    <w:rsid w:val="0058772C"/>
    <w:rsid w:val="005877A3"/>
    <w:rsid w:val="005915B7"/>
    <w:rsid w:val="005918CE"/>
    <w:rsid w:val="00591DC6"/>
    <w:rsid w:val="00594B35"/>
    <w:rsid w:val="00594BAF"/>
    <w:rsid w:val="005950F4"/>
    <w:rsid w:val="00595F24"/>
    <w:rsid w:val="00596279"/>
    <w:rsid w:val="005963FF"/>
    <w:rsid w:val="00597C29"/>
    <w:rsid w:val="005A0387"/>
    <w:rsid w:val="005A0FD7"/>
    <w:rsid w:val="005A252F"/>
    <w:rsid w:val="005A2B62"/>
    <w:rsid w:val="005A2CC3"/>
    <w:rsid w:val="005A2CCC"/>
    <w:rsid w:val="005A2DE2"/>
    <w:rsid w:val="005A2E42"/>
    <w:rsid w:val="005A32C3"/>
    <w:rsid w:val="005A34D0"/>
    <w:rsid w:val="005A369E"/>
    <w:rsid w:val="005A3E2A"/>
    <w:rsid w:val="005A5981"/>
    <w:rsid w:val="005A737B"/>
    <w:rsid w:val="005A7DC2"/>
    <w:rsid w:val="005A7E77"/>
    <w:rsid w:val="005B01FE"/>
    <w:rsid w:val="005B0773"/>
    <w:rsid w:val="005B0882"/>
    <w:rsid w:val="005B10F6"/>
    <w:rsid w:val="005B12E2"/>
    <w:rsid w:val="005B17DC"/>
    <w:rsid w:val="005B2C79"/>
    <w:rsid w:val="005B2E1F"/>
    <w:rsid w:val="005B3F10"/>
    <w:rsid w:val="005B441B"/>
    <w:rsid w:val="005B6248"/>
    <w:rsid w:val="005B6671"/>
    <w:rsid w:val="005B6C77"/>
    <w:rsid w:val="005B7B91"/>
    <w:rsid w:val="005C0497"/>
    <w:rsid w:val="005C1A69"/>
    <w:rsid w:val="005C2DBD"/>
    <w:rsid w:val="005C38F0"/>
    <w:rsid w:val="005C4619"/>
    <w:rsid w:val="005C4B52"/>
    <w:rsid w:val="005C6B60"/>
    <w:rsid w:val="005C6E15"/>
    <w:rsid w:val="005C7121"/>
    <w:rsid w:val="005C7B44"/>
    <w:rsid w:val="005C7DD7"/>
    <w:rsid w:val="005D0581"/>
    <w:rsid w:val="005D0AFF"/>
    <w:rsid w:val="005D181B"/>
    <w:rsid w:val="005D19AE"/>
    <w:rsid w:val="005D20E2"/>
    <w:rsid w:val="005D21A5"/>
    <w:rsid w:val="005D21DE"/>
    <w:rsid w:val="005D2486"/>
    <w:rsid w:val="005D337A"/>
    <w:rsid w:val="005D3D6B"/>
    <w:rsid w:val="005D3D87"/>
    <w:rsid w:val="005D4AC2"/>
    <w:rsid w:val="005D4EAE"/>
    <w:rsid w:val="005D716F"/>
    <w:rsid w:val="005D7D90"/>
    <w:rsid w:val="005E02A5"/>
    <w:rsid w:val="005E227F"/>
    <w:rsid w:val="005E259D"/>
    <w:rsid w:val="005E285B"/>
    <w:rsid w:val="005E333D"/>
    <w:rsid w:val="005E374E"/>
    <w:rsid w:val="005E3C87"/>
    <w:rsid w:val="005E423A"/>
    <w:rsid w:val="005E51C5"/>
    <w:rsid w:val="005E5659"/>
    <w:rsid w:val="005E5C45"/>
    <w:rsid w:val="005E63B2"/>
    <w:rsid w:val="005E6858"/>
    <w:rsid w:val="005F00FF"/>
    <w:rsid w:val="005F012A"/>
    <w:rsid w:val="005F1C8A"/>
    <w:rsid w:val="005F2C31"/>
    <w:rsid w:val="005F40F3"/>
    <w:rsid w:val="005F4A67"/>
    <w:rsid w:val="005F4DDA"/>
    <w:rsid w:val="005F527E"/>
    <w:rsid w:val="005F5514"/>
    <w:rsid w:val="005F5A26"/>
    <w:rsid w:val="005F5ED7"/>
    <w:rsid w:val="005F650B"/>
    <w:rsid w:val="005F69E9"/>
    <w:rsid w:val="005F781E"/>
    <w:rsid w:val="00600E82"/>
    <w:rsid w:val="0060139D"/>
    <w:rsid w:val="00601972"/>
    <w:rsid w:val="00601D35"/>
    <w:rsid w:val="00601D9D"/>
    <w:rsid w:val="00602A0A"/>
    <w:rsid w:val="00602DDD"/>
    <w:rsid w:val="0060326F"/>
    <w:rsid w:val="00603987"/>
    <w:rsid w:val="00603B2D"/>
    <w:rsid w:val="0060473B"/>
    <w:rsid w:val="00606096"/>
    <w:rsid w:val="006067D0"/>
    <w:rsid w:val="006072EA"/>
    <w:rsid w:val="00607B27"/>
    <w:rsid w:val="00610E58"/>
    <w:rsid w:val="00612221"/>
    <w:rsid w:val="00612DB0"/>
    <w:rsid w:val="00613272"/>
    <w:rsid w:val="0061399F"/>
    <w:rsid w:val="0061462E"/>
    <w:rsid w:val="00614DE5"/>
    <w:rsid w:val="00617E24"/>
    <w:rsid w:val="00621B73"/>
    <w:rsid w:val="00621B9B"/>
    <w:rsid w:val="0062232D"/>
    <w:rsid w:val="00622444"/>
    <w:rsid w:val="00622567"/>
    <w:rsid w:val="00623B59"/>
    <w:rsid w:val="00623C43"/>
    <w:rsid w:val="006245AC"/>
    <w:rsid w:val="0062471C"/>
    <w:rsid w:val="00624789"/>
    <w:rsid w:val="00626110"/>
    <w:rsid w:val="006263E7"/>
    <w:rsid w:val="00626E18"/>
    <w:rsid w:val="00626ED3"/>
    <w:rsid w:val="006270A5"/>
    <w:rsid w:val="006272FC"/>
    <w:rsid w:val="00627EEE"/>
    <w:rsid w:val="00627F38"/>
    <w:rsid w:val="006305BC"/>
    <w:rsid w:val="006315A6"/>
    <w:rsid w:val="006329BA"/>
    <w:rsid w:val="00632CD0"/>
    <w:rsid w:val="00633AA2"/>
    <w:rsid w:val="00633CAB"/>
    <w:rsid w:val="00633E02"/>
    <w:rsid w:val="00634498"/>
    <w:rsid w:val="006347D0"/>
    <w:rsid w:val="006355FC"/>
    <w:rsid w:val="006362CE"/>
    <w:rsid w:val="00636694"/>
    <w:rsid w:val="006366C2"/>
    <w:rsid w:val="00636F37"/>
    <w:rsid w:val="00640229"/>
    <w:rsid w:val="006403C0"/>
    <w:rsid w:val="00640CCF"/>
    <w:rsid w:val="00640CF6"/>
    <w:rsid w:val="0064123F"/>
    <w:rsid w:val="00641ADD"/>
    <w:rsid w:val="00641AF7"/>
    <w:rsid w:val="00642E14"/>
    <w:rsid w:val="00642F1B"/>
    <w:rsid w:val="006430E6"/>
    <w:rsid w:val="006449AB"/>
    <w:rsid w:val="00644DD4"/>
    <w:rsid w:val="006450D2"/>
    <w:rsid w:val="00645C2E"/>
    <w:rsid w:val="0064690E"/>
    <w:rsid w:val="00646ACD"/>
    <w:rsid w:val="00646BF2"/>
    <w:rsid w:val="00646D54"/>
    <w:rsid w:val="00646F3C"/>
    <w:rsid w:val="00647F2A"/>
    <w:rsid w:val="0065122A"/>
    <w:rsid w:val="00651483"/>
    <w:rsid w:val="00651F14"/>
    <w:rsid w:val="00652244"/>
    <w:rsid w:val="006523C9"/>
    <w:rsid w:val="00653EBE"/>
    <w:rsid w:val="00654C9A"/>
    <w:rsid w:val="00655336"/>
    <w:rsid w:val="00655EFA"/>
    <w:rsid w:val="00657877"/>
    <w:rsid w:val="006578FC"/>
    <w:rsid w:val="00660FD1"/>
    <w:rsid w:val="0066111C"/>
    <w:rsid w:val="0066117B"/>
    <w:rsid w:val="00661592"/>
    <w:rsid w:val="0066195F"/>
    <w:rsid w:val="00661A4C"/>
    <w:rsid w:val="006634A3"/>
    <w:rsid w:val="006635EE"/>
    <w:rsid w:val="00663B5A"/>
    <w:rsid w:val="00664008"/>
    <w:rsid w:val="0066491F"/>
    <w:rsid w:val="00664B22"/>
    <w:rsid w:val="00664D1F"/>
    <w:rsid w:val="00665154"/>
    <w:rsid w:val="00666198"/>
    <w:rsid w:val="00671D3E"/>
    <w:rsid w:val="00671F2F"/>
    <w:rsid w:val="0067247D"/>
    <w:rsid w:val="006725D9"/>
    <w:rsid w:val="00673625"/>
    <w:rsid w:val="0067380C"/>
    <w:rsid w:val="006748A0"/>
    <w:rsid w:val="00674A93"/>
    <w:rsid w:val="00674B46"/>
    <w:rsid w:val="00675E59"/>
    <w:rsid w:val="00680967"/>
    <w:rsid w:val="006809F9"/>
    <w:rsid w:val="00680C21"/>
    <w:rsid w:val="00681B7F"/>
    <w:rsid w:val="0068440A"/>
    <w:rsid w:val="006848C4"/>
    <w:rsid w:val="00685651"/>
    <w:rsid w:val="00685AEC"/>
    <w:rsid w:val="006864BB"/>
    <w:rsid w:val="006865EF"/>
    <w:rsid w:val="006866DD"/>
    <w:rsid w:val="006873D9"/>
    <w:rsid w:val="0069008A"/>
    <w:rsid w:val="00691141"/>
    <w:rsid w:val="00691AFD"/>
    <w:rsid w:val="00691EB2"/>
    <w:rsid w:val="0069221C"/>
    <w:rsid w:val="006925AE"/>
    <w:rsid w:val="00692C1D"/>
    <w:rsid w:val="00692D0B"/>
    <w:rsid w:val="00694278"/>
    <w:rsid w:val="006952A4"/>
    <w:rsid w:val="0069605A"/>
    <w:rsid w:val="00696693"/>
    <w:rsid w:val="00696C60"/>
    <w:rsid w:val="00696FA1"/>
    <w:rsid w:val="00697074"/>
    <w:rsid w:val="006970C6"/>
    <w:rsid w:val="0069791D"/>
    <w:rsid w:val="006A0BC8"/>
    <w:rsid w:val="006A1060"/>
    <w:rsid w:val="006A111D"/>
    <w:rsid w:val="006A1D11"/>
    <w:rsid w:val="006A295F"/>
    <w:rsid w:val="006A3592"/>
    <w:rsid w:val="006A3BAC"/>
    <w:rsid w:val="006A56B5"/>
    <w:rsid w:val="006A5BCC"/>
    <w:rsid w:val="006A7192"/>
    <w:rsid w:val="006A7BFE"/>
    <w:rsid w:val="006A7EDA"/>
    <w:rsid w:val="006B1257"/>
    <w:rsid w:val="006B1708"/>
    <w:rsid w:val="006B2227"/>
    <w:rsid w:val="006B2C49"/>
    <w:rsid w:val="006B2E69"/>
    <w:rsid w:val="006B3D15"/>
    <w:rsid w:val="006B4E68"/>
    <w:rsid w:val="006B564B"/>
    <w:rsid w:val="006B6777"/>
    <w:rsid w:val="006B78DD"/>
    <w:rsid w:val="006C063C"/>
    <w:rsid w:val="006C0E7E"/>
    <w:rsid w:val="006C10BB"/>
    <w:rsid w:val="006C178F"/>
    <w:rsid w:val="006C25FB"/>
    <w:rsid w:val="006C331D"/>
    <w:rsid w:val="006C3BA7"/>
    <w:rsid w:val="006C489B"/>
    <w:rsid w:val="006C4BC6"/>
    <w:rsid w:val="006C5442"/>
    <w:rsid w:val="006C5AF4"/>
    <w:rsid w:val="006C6400"/>
    <w:rsid w:val="006C675A"/>
    <w:rsid w:val="006C6F0C"/>
    <w:rsid w:val="006D00B8"/>
    <w:rsid w:val="006D016F"/>
    <w:rsid w:val="006D090E"/>
    <w:rsid w:val="006D1D69"/>
    <w:rsid w:val="006D1E42"/>
    <w:rsid w:val="006D21A9"/>
    <w:rsid w:val="006D3A45"/>
    <w:rsid w:val="006D3CF4"/>
    <w:rsid w:val="006D3DE9"/>
    <w:rsid w:val="006D4F60"/>
    <w:rsid w:val="006D7762"/>
    <w:rsid w:val="006E098C"/>
    <w:rsid w:val="006E10EE"/>
    <w:rsid w:val="006E1258"/>
    <w:rsid w:val="006E200E"/>
    <w:rsid w:val="006E2960"/>
    <w:rsid w:val="006E4472"/>
    <w:rsid w:val="006E46F4"/>
    <w:rsid w:val="006E4ABE"/>
    <w:rsid w:val="006E4AC1"/>
    <w:rsid w:val="006E51D0"/>
    <w:rsid w:val="006E5229"/>
    <w:rsid w:val="006E61DC"/>
    <w:rsid w:val="006F0BF6"/>
    <w:rsid w:val="006F0E13"/>
    <w:rsid w:val="006F152F"/>
    <w:rsid w:val="006F18A1"/>
    <w:rsid w:val="006F22E2"/>
    <w:rsid w:val="006F252A"/>
    <w:rsid w:val="006F2772"/>
    <w:rsid w:val="006F2AE7"/>
    <w:rsid w:val="006F307F"/>
    <w:rsid w:val="006F340E"/>
    <w:rsid w:val="006F4B7C"/>
    <w:rsid w:val="006F5501"/>
    <w:rsid w:val="006F5B0A"/>
    <w:rsid w:val="006F6BF7"/>
    <w:rsid w:val="006F7DA6"/>
    <w:rsid w:val="006F7EE0"/>
    <w:rsid w:val="0070020F"/>
    <w:rsid w:val="007006A9"/>
    <w:rsid w:val="007006AD"/>
    <w:rsid w:val="007011A9"/>
    <w:rsid w:val="007015D0"/>
    <w:rsid w:val="00701849"/>
    <w:rsid w:val="00702148"/>
    <w:rsid w:val="007022AB"/>
    <w:rsid w:val="007023DC"/>
    <w:rsid w:val="00702639"/>
    <w:rsid w:val="007026BE"/>
    <w:rsid w:val="00702FBD"/>
    <w:rsid w:val="007060CA"/>
    <w:rsid w:val="00706344"/>
    <w:rsid w:val="007068AE"/>
    <w:rsid w:val="00707000"/>
    <w:rsid w:val="0070727A"/>
    <w:rsid w:val="00707315"/>
    <w:rsid w:val="007078BD"/>
    <w:rsid w:val="007108DC"/>
    <w:rsid w:val="00710B19"/>
    <w:rsid w:val="007123A9"/>
    <w:rsid w:val="00712FE9"/>
    <w:rsid w:val="00713643"/>
    <w:rsid w:val="00713693"/>
    <w:rsid w:val="00715A66"/>
    <w:rsid w:val="00716F29"/>
    <w:rsid w:val="00717915"/>
    <w:rsid w:val="00717BA9"/>
    <w:rsid w:val="00717C93"/>
    <w:rsid w:val="00717E86"/>
    <w:rsid w:val="00717FB2"/>
    <w:rsid w:val="0072095F"/>
    <w:rsid w:val="00721D2B"/>
    <w:rsid w:val="007225AF"/>
    <w:rsid w:val="0072386B"/>
    <w:rsid w:val="007238B0"/>
    <w:rsid w:val="00724A57"/>
    <w:rsid w:val="00724AD2"/>
    <w:rsid w:val="007258A5"/>
    <w:rsid w:val="00726358"/>
    <w:rsid w:val="0072730E"/>
    <w:rsid w:val="00727D44"/>
    <w:rsid w:val="00727E7D"/>
    <w:rsid w:val="0073286C"/>
    <w:rsid w:val="00733818"/>
    <w:rsid w:val="00733AF0"/>
    <w:rsid w:val="00733D19"/>
    <w:rsid w:val="00734279"/>
    <w:rsid w:val="00735083"/>
    <w:rsid w:val="007351FE"/>
    <w:rsid w:val="00735B07"/>
    <w:rsid w:val="00735F88"/>
    <w:rsid w:val="00736474"/>
    <w:rsid w:val="0073667D"/>
    <w:rsid w:val="0073677D"/>
    <w:rsid w:val="00736BA3"/>
    <w:rsid w:val="007371F8"/>
    <w:rsid w:val="0073772F"/>
    <w:rsid w:val="00737DC7"/>
    <w:rsid w:val="007406E7"/>
    <w:rsid w:val="0074091C"/>
    <w:rsid w:val="00741545"/>
    <w:rsid w:val="00741677"/>
    <w:rsid w:val="00741FF4"/>
    <w:rsid w:val="00742040"/>
    <w:rsid w:val="007425B5"/>
    <w:rsid w:val="00744A09"/>
    <w:rsid w:val="00744F38"/>
    <w:rsid w:val="00745F9B"/>
    <w:rsid w:val="00746285"/>
    <w:rsid w:val="007465B7"/>
    <w:rsid w:val="007472B8"/>
    <w:rsid w:val="00750343"/>
    <w:rsid w:val="00751D80"/>
    <w:rsid w:val="0075280C"/>
    <w:rsid w:val="0075435E"/>
    <w:rsid w:val="00754A04"/>
    <w:rsid w:val="00755984"/>
    <w:rsid w:val="0075610B"/>
    <w:rsid w:val="0075646D"/>
    <w:rsid w:val="00761432"/>
    <w:rsid w:val="007618DC"/>
    <w:rsid w:val="007636A9"/>
    <w:rsid w:val="00766616"/>
    <w:rsid w:val="007670BA"/>
    <w:rsid w:val="00767618"/>
    <w:rsid w:val="007677CD"/>
    <w:rsid w:val="00767980"/>
    <w:rsid w:val="0077109E"/>
    <w:rsid w:val="00772343"/>
    <w:rsid w:val="00772ACF"/>
    <w:rsid w:val="007739AD"/>
    <w:rsid w:val="00774791"/>
    <w:rsid w:val="0077489F"/>
    <w:rsid w:val="00774EE2"/>
    <w:rsid w:val="00775B16"/>
    <w:rsid w:val="00775FC8"/>
    <w:rsid w:val="007761DF"/>
    <w:rsid w:val="0077669A"/>
    <w:rsid w:val="007777F3"/>
    <w:rsid w:val="00777B89"/>
    <w:rsid w:val="0078065E"/>
    <w:rsid w:val="007813E0"/>
    <w:rsid w:val="007819AF"/>
    <w:rsid w:val="00781C56"/>
    <w:rsid w:val="00781DB5"/>
    <w:rsid w:val="00783B02"/>
    <w:rsid w:val="00785084"/>
    <w:rsid w:val="007853E3"/>
    <w:rsid w:val="007855B1"/>
    <w:rsid w:val="00786765"/>
    <w:rsid w:val="00786E43"/>
    <w:rsid w:val="00786EE6"/>
    <w:rsid w:val="007875C4"/>
    <w:rsid w:val="00787CCA"/>
    <w:rsid w:val="00790365"/>
    <w:rsid w:val="00790D32"/>
    <w:rsid w:val="00792200"/>
    <w:rsid w:val="007932C7"/>
    <w:rsid w:val="00794293"/>
    <w:rsid w:val="0079452F"/>
    <w:rsid w:val="007945D0"/>
    <w:rsid w:val="0079537F"/>
    <w:rsid w:val="00797945"/>
    <w:rsid w:val="007979C2"/>
    <w:rsid w:val="007A0613"/>
    <w:rsid w:val="007A15F5"/>
    <w:rsid w:val="007A1883"/>
    <w:rsid w:val="007A1C2A"/>
    <w:rsid w:val="007A3027"/>
    <w:rsid w:val="007A3164"/>
    <w:rsid w:val="007A31A1"/>
    <w:rsid w:val="007A35CA"/>
    <w:rsid w:val="007A40D5"/>
    <w:rsid w:val="007A4639"/>
    <w:rsid w:val="007A55A6"/>
    <w:rsid w:val="007A639A"/>
    <w:rsid w:val="007A6691"/>
    <w:rsid w:val="007A67CE"/>
    <w:rsid w:val="007A6A30"/>
    <w:rsid w:val="007A7458"/>
    <w:rsid w:val="007B017B"/>
    <w:rsid w:val="007B03AB"/>
    <w:rsid w:val="007B0C6A"/>
    <w:rsid w:val="007B0C76"/>
    <w:rsid w:val="007B1075"/>
    <w:rsid w:val="007B12CB"/>
    <w:rsid w:val="007B24D1"/>
    <w:rsid w:val="007B26E9"/>
    <w:rsid w:val="007B2B1F"/>
    <w:rsid w:val="007B5828"/>
    <w:rsid w:val="007B673B"/>
    <w:rsid w:val="007B6911"/>
    <w:rsid w:val="007B6FC4"/>
    <w:rsid w:val="007B73BB"/>
    <w:rsid w:val="007B7624"/>
    <w:rsid w:val="007B76D3"/>
    <w:rsid w:val="007C0565"/>
    <w:rsid w:val="007C1811"/>
    <w:rsid w:val="007C2457"/>
    <w:rsid w:val="007C2CD6"/>
    <w:rsid w:val="007C4196"/>
    <w:rsid w:val="007C4ABD"/>
    <w:rsid w:val="007C4CA1"/>
    <w:rsid w:val="007C4D1D"/>
    <w:rsid w:val="007C65DC"/>
    <w:rsid w:val="007C678D"/>
    <w:rsid w:val="007C679A"/>
    <w:rsid w:val="007C6D75"/>
    <w:rsid w:val="007C70E6"/>
    <w:rsid w:val="007D07A0"/>
    <w:rsid w:val="007D0A9E"/>
    <w:rsid w:val="007D12A5"/>
    <w:rsid w:val="007D1470"/>
    <w:rsid w:val="007D156D"/>
    <w:rsid w:val="007D35C3"/>
    <w:rsid w:val="007D5BCF"/>
    <w:rsid w:val="007D6036"/>
    <w:rsid w:val="007D632A"/>
    <w:rsid w:val="007D64B2"/>
    <w:rsid w:val="007D652B"/>
    <w:rsid w:val="007D7BC0"/>
    <w:rsid w:val="007E060D"/>
    <w:rsid w:val="007E13D8"/>
    <w:rsid w:val="007E1CDC"/>
    <w:rsid w:val="007E2042"/>
    <w:rsid w:val="007E2273"/>
    <w:rsid w:val="007E2445"/>
    <w:rsid w:val="007E33E0"/>
    <w:rsid w:val="007E40E5"/>
    <w:rsid w:val="007E685E"/>
    <w:rsid w:val="007F08D7"/>
    <w:rsid w:val="007F202E"/>
    <w:rsid w:val="007F42BA"/>
    <w:rsid w:val="007F65B8"/>
    <w:rsid w:val="007F7969"/>
    <w:rsid w:val="00800D2C"/>
    <w:rsid w:val="00801405"/>
    <w:rsid w:val="00801D93"/>
    <w:rsid w:val="00802424"/>
    <w:rsid w:val="008028DA"/>
    <w:rsid w:val="00803212"/>
    <w:rsid w:val="00804141"/>
    <w:rsid w:val="0080451E"/>
    <w:rsid w:val="00804BDD"/>
    <w:rsid w:val="00805322"/>
    <w:rsid w:val="00805839"/>
    <w:rsid w:val="00805C51"/>
    <w:rsid w:val="00805CD3"/>
    <w:rsid w:val="008067A1"/>
    <w:rsid w:val="00807381"/>
    <w:rsid w:val="00810559"/>
    <w:rsid w:val="008108AF"/>
    <w:rsid w:val="00811187"/>
    <w:rsid w:val="0081262C"/>
    <w:rsid w:val="00812CD0"/>
    <w:rsid w:val="0081438A"/>
    <w:rsid w:val="008160D8"/>
    <w:rsid w:val="008166ED"/>
    <w:rsid w:val="00816CC9"/>
    <w:rsid w:val="00817255"/>
    <w:rsid w:val="008179D9"/>
    <w:rsid w:val="00817A55"/>
    <w:rsid w:val="00820615"/>
    <w:rsid w:val="00820DF4"/>
    <w:rsid w:val="00821675"/>
    <w:rsid w:val="00821FD5"/>
    <w:rsid w:val="0082269A"/>
    <w:rsid w:val="00822A82"/>
    <w:rsid w:val="0082301E"/>
    <w:rsid w:val="0082457F"/>
    <w:rsid w:val="008257EF"/>
    <w:rsid w:val="00825EB4"/>
    <w:rsid w:val="00826161"/>
    <w:rsid w:val="0082651F"/>
    <w:rsid w:val="00826950"/>
    <w:rsid w:val="00827FC2"/>
    <w:rsid w:val="00831240"/>
    <w:rsid w:val="008319D2"/>
    <w:rsid w:val="00831CE1"/>
    <w:rsid w:val="00831FDA"/>
    <w:rsid w:val="00832047"/>
    <w:rsid w:val="008320BD"/>
    <w:rsid w:val="0083292B"/>
    <w:rsid w:val="00832C02"/>
    <w:rsid w:val="008330FA"/>
    <w:rsid w:val="00833887"/>
    <w:rsid w:val="008339B6"/>
    <w:rsid w:val="00833C36"/>
    <w:rsid w:val="00833F9A"/>
    <w:rsid w:val="008342EC"/>
    <w:rsid w:val="008348C1"/>
    <w:rsid w:val="0083530A"/>
    <w:rsid w:val="00835787"/>
    <w:rsid w:val="008359AB"/>
    <w:rsid w:val="00835FCA"/>
    <w:rsid w:val="0083687E"/>
    <w:rsid w:val="00836FAA"/>
    <w:rsid w:val="00837AFB"/>
    <w:rsid w:val="00840608"/>
    <w:rsid w:val="008413BC"/>
    <w:rsid w:val="00841D0B"/>
    <w:rsid w:val="00841F6C"/>
    <w:rsid w:val="0084240F"/>
    <w:rsid w:val="0084287D"/>
    <w:rsid w:val="00844292"/>
    <w:rsid w:val="00845CED"/>
    <w:rsid w:val="00845E54"/>
    <w:rsid w:val="00846899"/>
    <w:rsid w:val="00846A9E"/>
    <w:rsid w:val="00847CD6"/>
    <w:rsid w:val="00850154"/>
    <w:rsid w:val="00850A3C"/>
    <w:rsid w:val="00851948"/>
    <w:rsid w:val="00851E34"/>
    <w:rsid w:val="00852118"/>
    <w:rsid w:val="0085304B"/>
    <w:rsid w:val="0085338F"/>
    <w:rsid w:val="00853437"/>
    <w:rsid w:val="008537D7"/>
    <w:rsid w:val="008539C3"/>
    <w:rsid w:val="008549A6"/>
    <w:rsid w:val="008565A8"/>
    <w:rsid w:val="00856A5F"/>
    <w:rsid w:val="008600AC"/>
    <w:rsid w:val="0086013F"/>
    <w:rsid w:val="00860179"/>
    <w:rsid w:val="00860756"/>
    <w:rsid w:val="00862470"/>
    <w:rsid w:val="008625DF"/>
    <w:rsid w:val="008626B6"/>
    <w:rsid w:val="008628F5"/>
    <w:rsid w:val="008633A8"/>
    <w:rsid w:val="008641D3"/>
    <w:rsid w:val="00864482"/>
    <w:rsid w:val="00864752"/>
    <w:rsid w:val="00864A6F"/>
    <w:rsid w:val="00864FC8"/>
    <w:rsid w:val="008651D7"/>
    <w:rsid w:val="0086633F"/>
    <w:rsid w:val="00866771"/>
    <w:rsid w:val="008672BA"/>
    <w:rsid w:val="00871010"/>
    <w:rsid w:val="00871532"/>
    <w:rsid w:val="00871E06"/>
    <w:rsid w:val="00872321"/>
    <w:rsid w:val="008727C2"/>
    <w:rsid w:val="0087295D"/>
    <w:rsid w:val="00872F26"/>
    <w:rsid w:val="00873CD1"/>
    <w:rsid w:val="00873E7F"/>
    <w:rsid w:val="00873ED4"/>
    <w:rsid w:val="00874948"/>
    <w:rsid w:val="00875055"/>
    <w:rsid w:val="00875076"/>
    <w:rsid w:val="00875E93"/>
    <w:rsid w:val="008770AB"/>
    <w:rsid w:val="008776E1"/>
    <w:rsid w:val="0087782C"/>
    <w:rsid w:val="008779DD"/>
    <w:rsid w:val="00880404"/>
    <w:rsid w:val="0088185B"/>
    <w:rsid w:val="00882A01"/>
    <w:rsid w:val="00882AE4"/>
    <w:rsid w:val="00884763"/>
    <w:rsid w:val="00884921"/>
    <w:rsid w:val="00885BDB"/>
    <w:rsid w:val="0088754A"/>
    <w:rsid w:val="0088770B"/>
    <w:rsid w:val="00887784"/>
    <w:rsid w:val="00887E08"/>
    <w:rsid w:val="00890E38"/>
    <w:rsid w:val="00891158"/>
    <w:rsid w:val="00891197"/>
    <w:rsid w:val="00891625"/>
    <w:rsid w:val="00892056"/>
    <w:rsid w:val="00892109"/>
    <w:rsid w:val="00892529"/>
    <w:rsid w:val="0089289D"/>
    <w:rsid w:val="008935A0"/>
    <w:rsid w:val="0089378D"/>
    <w:rsid w:val="00894337"/>
    <w:rsid w:val="00895F29"/>
    <w:rsid w:val="008967DB"/>
    <w:rsid w:val="00896964"/>
    <w:rsid w:val="008A01A2"/>
    <w:rsid w:val="008A06E2"/>
    <w:rsid w:val="008A0C4A"/>
    <w:rsid w:val="008A1991"/>
    <w:rsid w:val="008A1A20"/>
    <w:rsid w:val="008A2C9B"/>
    <w:rsid w:val="008A40A4"/>
    <w:rsid w:val="008A4210"/>
    <w:rsid w:val="008A52E1"/>
    <w:rsid w:val="008A58D0"/>
    <w:rsid w:val="008A59ED"/>
    <w:rsid w:val="008A76A7"/>
    <w:rsid w:val="008A7884"/>
    <w:rsid w:val="008B103A"/>
    <w:rsid w:val="008B1BFD"/>
    <w:rsid w:val="008B232A"/>
    <w:rsid w:val="008B2377"/>
    <w:rsid w:val="008B2500"/>
    <w:rsid w:val="008B2AFE"/>
    <w:rsid w:val="008B332F"/>
    <w:rsid w:val="008B35EF"/>
    <w:rsid w:val="008B64D7"/>
    <w:rsid w:val="008B700A"/>
    <w:rsid w:val="008B7064"/>
    <w:rsid w:val="008B76C1"/>
    <w:rsid w:val="008C0E77"/>
    <w:rsid w:val="008C2309"/>
    <w:rsid w:val="008C4CF1"/>
    <w:rsid w:val="008C4DF3"/>
    <w:rsid w:val="008C691E"/>
    <w:rsid w:val="008D1160"/>
    <w:rsid w:val="008D160B"/>
    <w:rsid w:val="008D1A40"/>
    <w:rsid w:val="008D2AD5"/>
    <w:rsid w:val="008D3CDF"/>
    <w:rsid w:val="008D4454"/>
    <w:rsid w:val="008D45F9"/>
    <w:rsid w:val="008D4936"/>
    <w:rsid w:val="008D522F"/>
    <w:rsid w:val="008D5C6F"/>
    <w:rsid w:val="008D654F"/>
    <w:rsid w:val="008D6A38"/>
    <w:rsid w:val="008E00B1"/>
    <w:rsid w:val="008E3C75"/>
    <w:rsid w:val="008E4614"/>
    <w:rsid w:val="008E52D0"/>
    <w:rsid w:val="008E5892"/>
    <w:rsid w:val="008E5BF8"/>
    <w:rsid w:val="008E61A8"/>
    <w:rsid w:val="008E65DA"/>
    <w:rsid w:val="008E7A26"/>
    <w:rsid w:val="008E7D02"/>
    <w:rsid w:val="008E7D7E"/>
    <w:rsid w:val="008F157D"/>
    <w:rsid w:val="008F1917"/>
    <w:rsid w:val="008F1A94"/>
    <w:rsid w:val="008F1AE8"/>
    <w:rsid w:val="008F21BA"/>
    <w:rsid w:val="008F252D"/>
    <w:rsid w:val="008F3832"/>
    <w:rsid w:val="008F54ED"/>
    <w:rsid w:val="008F6BE0"/>
    <w:rsid w:val="008F6FF7"/>
    <w:rsid w:val="00900260"/>
    <w:rsid w:val="009012D2"/>
    <w:rsid w:val="0090201A"/>
    <w:rsid w:val="00902D6C"/>
    <w:rsid w:val="0090479A"/>
    <w:rsid w:val="0090560E"/>
    <w:rsid w:val="009074D5"/>
    <w:rsid w:val="00907F7F"/>
    <w:rsid w:val="0091009C"/>
    <w:rsid w:val="009106B9"/>
    <w:rsid w:val="00910DCC"/>
    <w:rsid w:val="009114FB"/>
    <w:rsid w:val="00911AEF"/>
    <w:rsid w:val="0091357E"/>
    <w:rsid w:val="0091556E"/>
    <w:rsid w:val="009169ED"/>
    <w:rsid w:val="00916FA1"/>
    <w:rsid w:val="00921080"/>
    <w:rsid w:val="00923415"/>
    <w:rsid w:val="00923761"/>
    <w:rsid w:val="00923C20"/>
    <w:rsid w:val="00924D64"/>
    <w:rsid w:val="00925208"/>
    <w:rsid w:val="009259D9"/>
    <w:rsid w:val="0092690E"/>
    <w:rsid w:val="00926E5A"/>
    <w:rsid w:val="00927146"/>
    <w:rsid w:val="00927258"/>
    <w:rsid w:val="009274FE"/>
    <w:rsid w:val="0093020F"/>
    <w:rsid w:val="00930A13"/>
    <w:rsid w:val="00931767"/>
    <w:rsid w:val="00931992"/>
    <w:rsid w:val="00932890"/>
    <w:rsid w:val="00932EE6"/>
    <w:rsid w:val="00933929"/>
    <w:rsid w:val="00933DA0"/>
    <w:rsid w:val="009341B2"/>
    <w:rsid w:val="00934600"/>
    <w:rsid w:val="00934D95"/>
    <w:rsid w:val="009355CD"/>
    <w:rsid w:val="00936F4E"/>
    <w:rsid w:val="0094055E"/>
    <w:rsid w:val="00940AB4"/>
    <w:rsid w:val="00941D51"/>
    <w:rsid w:val="00941D7F"/>
    <w:rsid w:val="00942B60"/>
    <w:rsid w:val="00943E40"/>
    <w:rsid w:val="00945DAD"/>
    <w:rsid w:val="0094612C"/>
    <w:rsid w:val="00947E12"/>
    <w:rsid w:val="00950501"/>
    <w:rsid w:val="009509BC"/>
    <w:rsid w:val="00952C7A"/>
    <w:rsid w:val="009534E1"/>
    <w:rsid w:val="0095423C"/>
    <w:rsid w:val="00954FA9"/>
    <w:rsid w:val="0095522E"/>
    <w:rsid w:val="00955B5D"/>
    <w:rsid w:val="00956024"/>
    <w:rsid w:val="009565F5"/>
    <w:rsid w:val="00956A99"/>
    <w:rsid w:val="00960B03"/>
    <w:rsid w:val="00960E45"/>
    <w:rsid w:val="00960ECC"/>
    <w:rsid w:val="00961AF0"/>
    <w:rsid w:val="00961FB4"/>
    <w:rsid w:val="0096313C"/>
    <w:rsid w:val="0096367E"/>
    <w:rsid w:val="0096447F"/>
    <w:rsid w:val="0096568E"/>
    <w:rsid w:val="00966592"/>
    <w:rsid w:val="009667D8"/>
    <w:rsid w:val="00966CD5"/>
    <w:rsid w:val="00966E32"/>
    <w:rsid w:val="00966FD7"/>
    <w:rsid w:val="009676AE"/>
    <w:rsid w:val="00970A5D"/>
    <w:rsid w:val="00971511"/>
    <w:rsid w:val="00972DFE"/>
    <w:rsid w:val="00973763"/>
    <w:rsid w:val="00974C40"/>
    <w:rsid w:val="00974DFD"/>
    <w:rsid w:val="009773CE"/>
    <w:rsid w:val="009830AE"/>
    <w:rsid w:val="009836B3"/>
    <w:rsid w:val="0098399F"/>
    <w:rsid w:val="00983C65"/>
    <w:rsid w:val="00984EA9"/>
    <w:rsid w:val="009855BA"/>
    <w:rsid w:val="00986894"/>
    <w:rsid w:val="00987056"/>
    <w:rsid w:val="0098732C"/>
    <w:rsid w:val="009876AD"/>
    <w:rsid w:val="00990382"/>
    <w:rsid w:val="009904F9"/>
    <w:rsid w:val="009905BC"/>
    <w:rsid w:val="00990709"/>
    <w:rsid w:val="009912A0"/>
    <w:rsid w:val="00991555"/>
    <w:rsid w:val="009917E4"/>
    <w:rsid w:val="00991E10"/>
    <w:rsid w:val="00992A65"/>
    <w:rsid w:val="00995428"/>
    <w:rsid w:val="009958DD"/>
    <w:rsid w:val="00995C97"/>
    <w:rsid w:val="009966E4"/>
    <w:rsid w:val="009A0766"/>
    <w:rsid w:val="009A0A8C"/>
    <w:rsid w:val="009A0C81"/>
    <w:rsid w:val="009A36C2"/>
    <w:rsid w:val="009A3DDB"/>
    <w:rsid w:val="009A42AE"/>
    <w:rsid w:val="009A5467"/>
    <w:rsid w:val="009A5BD0"/>
    <w:rsid w:val="009A5BE7"/>
    <w:rsid w:val="009A7855"/>
    <w:rsid w:val="009B11DE"/>
    <w:rsid w:val="009B1255"/>
    <w:rsid w:val="009B2353"/>
    <w:rsid w:val="009B310F"/>
    <w:rsid w:val="009B36AA"/>
    <w:rsid w:val="009B387B"/>
    <w:rsid w:val="009B41CE"/>
    <w:rsid w:val="009B4574"/>
    <w:rsid w:val="009B463C"/>
    <w:rsid w:val="009B5365"/>
    <w:rsid w:val="009B5E3B"/>
    <w:rsid w:val="009B7C8E"/>
    <w:rsid w:val="009C0824"/>
    <w:rsid w:val="009C2269"/>
    <w:rsid w:val="009C2864"/>
    <w:rsid w:val="009C2E6D"/>
    <w:rsid w:val="009C3369"/>
    <w:rsid w:val="009C36CD"/>
    <w:rsid w:val="009C3FA2"/>
    <w:rsid w:val="009C44AC"/>
    <w:rsid w:val="009C460E"/>
    <w:rsid w:val="009C4E36"/>
    <w:rsid w:val="009C6145"/>
    <w:rsid w:val="009C630C"/>
    <w:rsid w:val="009C72BE"/>
    <w:rsid w:val="009C7766"/>
    <w:rsid w:val="009C78FA"/>
    <w:rsid w:val="009D01E5"/>
    <w:rsid w:val="009D05CE"/>
    <w:rsid w:val="009D0C1F"/>
    <w:rsid w:val="009D0DEF"/>
    <w:rsid w:val="009D1157"/>
    <w:rsid w:val="009D148E"/>
    <w:rsid w:val="009D256B"/>
    <w:rsid w:val="009D25B0"/>
    <w:rsid w:val="009D27F1"/>
    <w:rsid w:val="009D2A1B"/>
    <w:rsid w:val="009D354A"/>
    <w:rsid w:val="009D3A68"/>
    <w:rsid w:val="009D41C0"/>
    <w:rsid w:val="009D5AB5"/>
    <w:rsid w:val="009D6644"/>
    <w:rsid w:val="009D6E3D"/>
    <w:rsid w:val="009D7306"/>
    <w:rsid w:val="009D7682"/>
    <w:rsid w:val="009D7951"/>
    <w:rsid w:val="009D7E92"/>
    <w:rsid w:val="009E07E2"/>
    <w:rsid w:val="009E082C"/>
    <w:rsid w:val="009E0A1C"/>
    <w:rsid w:val="009E0A6E"/>
    <w:rsid w:val="009E126F"/>
    <w:rsid w:val="009E24D9"/>
    <w:rsid w:val="009E4018"/>
    <w:rsid w:val="009E4A36"/>
    <w:rsid w:val="009E61CD"/>
    <w:rsid w:val="009E6A8C"/>
    <w:rsid w:val="009E6DB6"/>
    <w:rsid w:val="009E7036"/>
    <w:rsid w:val="009E7AF7"/>
    <w:rsid w:val="009E7FBD"/>
    <w:rsid w:val="009F0B1D"/>
    <w:rsid w:val="009F2049"/>
    <w:rsid w:val="009F2EC2"/>
    <w:rsid w:val="009F323E"/>
    <w:rsid w:val="009F4F8C"/>
    <w:rsid w:val="009F5A3F"/>
    <w:rsid w:val="009F5C52"/>
    <w:rsid w:val="009F5D03"/>
    <w:rsid w:val="009F63AB"/>
    <w:rsid w:val="009F6849"/>
    <w:rsid w:val="009F7002"/>
    <w:rsid w:val="009F7543"/>
    <w:rsid w:val="009F7FEA"/>
    <w:rsid w:val="00A01757"/>
    <w:rsid w:val="00A01B3A"/>
    <w:rsid w:val="00A0220A"/>
    <w:rsid w:val="00A02CCC"/>
    <w:rsid w:val="00A04397"/>
    <w:rsid w:val="00A044F0"/>
    <w:rsid w:val="00A0482D"/>
    <w:rsid w:val="00A05EF5"/>
    <w:rsid w:val="00A067A3"/>
    <w:rsid w:val="00A0692E"/>
    <w:rsid w:val="00A06FDA"/>
    <w:rsid w:val="00A070CD"/>
    <w:rsid w:val="00A071AB"/>
    <w:rsid w:val="00A075F9"/>
    <w:rsid w:val="00A07EC7"/>
    <w:rsid w:val="00A10553"/>
    <w:rsid w:val="00A10BE5"/>
    <w:rsid w:val="00A10CF3"/>
    <w:rsid w:val="00A1261D"/>
    <w:rsid w:val="00A12998"/>
    <w:rsid w:val="00A132B7"/>
    <w:rsid w:val="00A13460"/>
    <w:rsid w:val="00A14840"/>
    <w:rsid w:val="00A15059"/>
    <w:rsid w:val="00A15093"/>
    <w:rsid w:val="00A15161"/>
    <w:rsid w:val="00A160A8"/>
    <w:rsid w:val="00A173BE"/>
    <w:rsid w:val="00A17C6F"/>
    <w:rsid w:val="00A2005A"/>
    <w:rsid w:val="00A20D79"/>
    <w:rsid w:val="00A2187D"/>
    <w:rsid w:val="00A22453"/>
    <w:rsid w:val="00A228F5"/>
    <w:rsid w:val="00A234DD"/>
    <w:rsid w:val="00A254D7"/>
    <w:rsid w:val="00A25891"/>
    <w:rsid w:val="00A2671E"/>
    <w:rsid w:val="00A26ECC"/>
    <w:rsid w:val="00A302A3"/>
    <w:rsid w:val="00A30994"/>
    <w:rsid w:val="00A31031"/>
    <w:rsid w:val="00A31252"/>
    <w:rsid w:val="00A31987"/>
    <w:rsid w:val="00A329C0"/>
    <w:rsid w:val="00A33BEB"/>
    <w:rsid w:val="00A33C3A"/>
    <w:rsid w:val="00A34F59"/>
    <w:rsid w:val="00A35686"/>
    <w:rsid w:val="00A35B8A"/>
    <w:rsid w:val="00A35E47"/>
    <w:rsid w:val="00A363B2"/>
    <w:rsid w:val="00A365A2"/>
    <w:rsid w:val="00A365F7"/>
    <w:rsid w:val="00A36995"/>
    <w:rsid w:val="00A37250"/>
    <w:rsid w:val="00A377C4"/>
    <w:rsid w:val="00A400EC"/>
    <w:rsid w:val="00A4030F"/>
    <w:rsid w:val="00A40EB8"/>
    <w:rsid w:val="00A41145"/>
    <w:rsid w:val="00A41AAA"/>
    <w:rsid w:val="00A4281C"/>
    <w:rsid w:val="00A4311F"/>
    <w:rsid w:val="00A433BB"/>
    <w:rsid w:val="00A43C46"/>
    <w:rsid w:val="00A44D1C"/>
    <w:rsid w:val="00A44E36"/>
    <w:rsid w:val="00A4612A"/>
    <w:rsid w:val="00A4658C"/>
    <w:rsid w:val="00A47AE2"/>
    <w:rsid w:val="00A47DA6"/>
    <w:rsid w:val="00A50E88"/>
    <w:rsid w:val="00A53356"/>
    <w:rsid w:val="00A5487E"/>
    <w:rsid w:val="00A55CB3"/>
    <w:rsid w:val="00A564EC"/>
    <w:rsid w:val="00A56F30"/>
    <w:rsid w:val="00A61C55"/>
    <w:rsid w:val="00A62B7A"/>
    <w:rsid w:val="00A62C02"/>
    <w:rsid w:val="00A63193"/>
    <w:rsid w:val="00A63A53"/>
    <w:rsid w:val="00A64479"/>
    <w:rsid w:val="00A658C1"/>
    <w:rsid w:val="00A6646E"/>
    <w:rsid w:val="00A66B6E"/>
    <w:rsid w:val="00A702E4"/>
    <w:rsid w:val="00A707AF"/>
    <w:rsid w:val="00A712EE"/>
    <w:rsid w:val="00A71EB3"/>
    <w:rsid w:val="00A71F48"/>
    <w:rsid w:val="00A72512"/>
    <w:rsid w:val="00A741E2"/>
    <w:rsid w:val="00A7444B"/>
    <w:rsid w:val="00A75FB8"/>
    <w:rsid w:val="00A774B3"/>
    <w:rsid w:val="00A81195"/>
    <w:rsid w:val="00A818D1"/>
    <w:rsid w:val="00A83B45"/>
    <w:rsid w:val="00A83B94"/>
    <w:rsid w:val="00A844D8"/>
    <w:rsid w:val="00A853E1"/>
    <w:rsid w:val="00A85DF2"/>
    <w:rsid w:val="00A8638F"/>
    <w:rsid w:val="00A87133"/>
    <w:rsid w:val="00A90F29"/>
    <w:rsid w:val="00A91DF0"/>
    <w:rsid w:val="00A940B1"/>
    <w:rsid w:val="00A952BA"/>
    <w:rsid w:val="00A95FA5"/>
    <w:rsid w:val="00A9693F"/>
    <w:rsid w:val="00A96DC7"/>
    <w:rsid w:val="00A96E62"/>
    <w:rsid w:val="00A978CB"/>
    <w:rsid w:val="00AA0EA3"/>
    <w:rsid w:val="00AA163E"/>
    <w:rsid w:val="00AA1A53"/>
    <w:rsid w:val="00AA21F4"/>
    <w:rsid w:val="00AA23B8"/>
    <w:rsid w:val="00AA309F"/>
    <w:rsid w:val="00AA3161"/>
    <w:rsid w:val="00AA342D"/>
    <w:rsid w:val="00AA5BC2"/>
    <w:rsid w:val="00AA5DC9"/>
    <w:rsid w:val="00AA70C9"/>
    <w:rsid w:val="00AB0D48"/>
    <w:rsid w:val="00AB14EA"/>
    <w:rsid w:val="00AB296B"/>
    <w:rsid w:val="00AB2BB2"/>
    <w:rsid w:val="00AB3504"/>
    <w:rsid w:val="00AB3D75"/>
    <w:rsid w:val="00AB4B59"/>
    <w:rsid w:val="00AB5657"/>
    <w:rsid w:val="00AB6562"/>
    <w:rsid w:val="00AB6802"/>
    <w:rsid w:val="00AB6DD9"/>
    <w:rsid w:val="00AB74B4"/>
    <w:rsid w:val="00AB7E04"/>
    <w:rsid w:val="00AC0024"/>
    <w:rsid w:val="00AC093B"/>
    <w:rsid w:val="00AC1668"/>
    <w:rsid w:val="00AC3047"/>
    <w:rsid w:val="00AC3167"/>
    <w:rsid w:val="00AC344A"/>
    <w:rsid w:val="00AC5E20"/>
    <w:rsid w:val="00AC6D68"/>
    <w:rsid w:val="00AD062C"/>
    <w:rsid w:val="00AD1420"/>
    <w:rsid w:val="00AD2127"/>
    <w:rsid w:val="00AD2613"/>
    <w:rsid w:val="00AD2685"/>
    <w:rsid w:val="00AD3856"/>
    <w:rsid w:val="00AD45A7"/>
    <w:rsid w:val="00AD540D"/>
    <w:rsid w:val="00AD55D8"/>
    <w:rsid w:val="00AD5AB9"/>
    <w:rsid w:val="00AD6077"/>
    <w:rsid w:val="00AD706F"/>
    <w:rsid w:val="00AD7F29"/>
    <w:rsid w:val="00AD7F45"/>
    <w:rsid w:val="00AE12B1"/>
    <w:rsid w:val="00AE14F0"/>
    <w:rsid w:val="00AE179F"/>
    <w:rsid w:val="00AE28CB"/>
    <w:rsid w:val="00AE33EA"/>
    <w:rsid w:val="00AE4279"/>
    <w:rsid w:val="00AE5CE3"/>
    <w:rsid w:val="00AE614B"/>
    <w:rsid w:val="00AE6418"/>
    <w:rsid w:val="00AF0550"/>
    <w:rsid w:val="00AF0AEA"/>
    <w:rsid w:val="00AF0B10"/>
    <w:rsid w:val="00AF0E87"/>
    <w:rsid w:val="00AF1B0E"/>
    <w:rsid w:val="00AF2520"/>
    <w:rsid w:val="00AF28CE"/>
    <w:rsid w:val="00AF461D"/>
    <w:rsid w:val="00AF4A55"/>
    <w:rsid w:val="00AF5150"/>
    <w:rsid w:val="00AF53D3"/>
    <w:rsid w:val="00AF796A"/>
    <w:rsid w:val="00AF7EC1"/>
    <w:rsid w:val="00B00B4F"/>
    <w:rsid w:val="00B01692"/>
    <w:rsid w:val="00B01818"/>
    <w:rsid w:val="00B01CFD"/>
    <w:rsid w:val="00B02722"/>
    <w:rsid w:val="00B035FA"/>
    <w:rsid w:val="00B04DE7"/>
    <w:rsid w:val="00B065E4"/>
    <w:rsid w:val="00B066BE"/>
    <w:rsid w:val="00B06A17"/>
    <w:rsid w:val="00B06C20"/>
    <w:rsid w:val="00B071EE"/>
    <w:rsid w:val="00B10796"/>
    <w:rsid w:val="00B107E1"/>
    <w:rsid w:val="00B1149C"/>
    <w:rsid w:val="00B114AF"/>
    <w:rsid w:val="00B118BF"/>
    <w:rsid w:val="00B11A5D"/>
    <w:rsid w:val="00B11CE7"/>
    <w:rsid w:val="00B11F20"/>
    <w:rsid w:val="00B1223C"/>
    <w:rsid w:val="00B132DC"/>
    <w:rsid w:val="00B13529"/>
    <w:rsid w:val="00B13753"/>
    <w:rsid w:val="00B139BD"/>
    <w:rsid w:val="00B146C7"/>
    <w:rsid w:val="00B152C8"/>
    <w:rsid w:val="00B15C89"/>
    <w:rsid w:val="00B161DF"/>
    <w:rsid w:val="00B179BD"/>
    <w:rsid w:val="00B17B98"/>
    <w:rsid w:val="00B20072"/>
    <w:rsid w:val="00B216CD"/>
    <w:rsid w:val="00B22026"/>
    <w:rsid w:val="00B234B6"/>
    <w:rsid w:val="00B24098"/>
    <w:rsid w:val="00B245CE"/>
    <w:rsid w:val="00B251DD"/>
    <w:rsid w:val="00B25F40"/>
    <w:rsid w:val="00B26D04"/>
    <w:rsid w:val="00B27F10"/>
    <w:rsid w:val="00B27F2F"/>
    <w:rsid w:val="00B302A1"/>
    <w:rsid w:val="00B311AE"/>
    <w:rsid w:val="00B32105"/>
    <w:rsid w:val="00B3285F"/>
    <w:rsid w:val="00B32F92"/>
    <w:rsid w:val="00B3361B"/>
    <w:rsid w:val="00B3373C"/>
    <w:rsid w:val="00B339F4"/>
    <w:rsid w:val="00B340F6"/>
    <w:rsid w:val="00B34DD0"/>
    <w:rsid w:val="00B35495"/>
    <w:rsid w:val="00B3557F"/>
    <w:rsid w:val="00B361CF"/>
    <w:rsid w:val="00B36AB9"/>
    <w:rsid w:val="00B36C3D"/>
    <w:rsid w:val="00B36E09"/>
    <w:rsid w:val="00B3759B"/>
    <w:rsid w:val="00B37944"/>
    <w:rsid w:val="00B37B2A"/>
    <w:rsid w:val="00B4165B"/>
    <w:rsid w:val="00B42372"/>
    <w:rsid w:val="00B426A4"/>
    <w:rsid w:val="00B427B5"/>
    <w:rsid w:val="00B4341E"/>
    <w:rsid w:val="00B45691"/>
    <w:rsid w:val="00B45DA8"/>
    <w:rsid w:val="00B46156"/>
    <w:rsid w:val="00B466FF"/>
    <w:rsid w:val="00B475F9"/>
    <w:rsid w:val="00B47602"/>
    <w:rsid w:val="00B51310"/>
    <w:rsid w:val="00B51B54"/>
    <w:rsid w:val="00B51BD8"/>
    <w:rsid w:val="00B51DF1"/>
    <w:rsid w:val="00B52619"/>
    <w:rsid w:val="00B526FA"/>
    <w:rsid w:val="00B532F1"/>
    <w:rsid w:val="00B556FF"/>
    <w:rsid w:val="00B55D14"/>
    <w:rsid w:val="00B56200"/>
    <w:rsid w:val="00B57A00"/>
    <w:rsid w:val="00B57C47"/>
    <w:rsid w:val="00B6006F"/>
    <w:rsid w:val="00B60366"/>
    <w:rsid w:val="00B606DA"/>
    <w:rsid w:val="00B62C55"/>
    <w:rsid w:val="00B63661"/>
    <w:rsid w:val="00B6597C"/>
    <w:rsid w:val="00B65ADA"/>
    <w:rsid w:val="00B65D75"/>
    <w:rsid w:val="00B66FCD"/>
    <w:rsid w:val="00B70413"/>
    <w:rsid w:val="00B70EBB"/>
    <w:rsid w:val="00B712E9"/>
    <w:rsid w:val="00B73860"/>
    <w:rsid w:val="00B74570"/>
    <w:rsid w:val="00B74FBE"/>
    <w:rsid w:val="00B758C2"/>
    <w:rsid w:val="00B76184"/>
    <w:rsid w:val="00B7680C"/>
    <w:rsid w:val="00B80D38"/>
    <w:rsid w:val="00B81184"/>
    <w:rsid w:val="00B813E7"/>
    <w:rsid w:val="00B82003"/>
    <w:rsid w:val="00B82389"/>
    <w:rsid w:val="00B8313E"/>
    <w:rsid w:val="00B84A45"/>
    <w:rsid w:val="00B84CB6"/>
    <w:rsid w:val="00B84D79"/>
    <w:rsid w:val="00B864CB"/>
    <w:rsid w:val="00B86755"/>
    <w:rsid w:val="00B91FFC"/>
    <w:rsid w:val="00B9224A"/>
    <w:rsid w:val="00B92BF2"/>
    <w:rsid w:val="00B92D05"/>
    <w:rsid w:val="00B92E8C"/>
    <w:rsid w:val="00B92F2C"/>
    <w:rsid w:val="00B93C67"/>
    <w:rsid w:val="00B9536A"/>
    <w:rsid w:val="00B9541D"/>
    <w:rsid w:val="00B95F28"/>
    <w:rsid w:val="00B95F2D"/>
    <w:rsid w:val="00B9676C"/>
    <w:rsid w:val="00BA079C"/>
    <w:rsid w:val="00BA0D1E"/>
    <w:rsid w:val="00BA1BAF"/>
    <w:rsid w:val="00BA21CB"/>
    <w:rsid w:val="00BA27B0"/>
    <w:rsid w:val="00BA2923"/>
    <w:rsid w:val="00BA2E89"/>
    <w:rsid w:val="00BA2FCC"/>
    <w:rsid w:val="00BA3529"/>
    <w:rsid w:val="00BA358A"/>
    <w:rsid w:val="00BA398D"/>
    <w:rsid w:val="00BA416B"/>
    <w:rsid w:val="00BA5D37"/>
    <w:rsid w:val="00BA5D97"/>
    <w:rsid w:val="00BA66E3"/>
    <w:rsid w:val="00BA6CEC"/>
    <w:rsid w:val="00BA7099"/>
    <w:rsid w:val="00BA7EE1"/>
    <w:rsid w:val="00BB14CE"/>
    <w:rsid w:val="00BB1709"/>
    <w:rsid w:val="00BB1958"/>
    <w:rsid w:val="00BB2048"/>
    <w:rsid w:val="00BB2625"/>
    <w:rsid w:val="00BB3EFE"/>
    <w:rsid w:val="00BB5B7F"/>
    <w:rsid w:val="00BB6834"/>
    <w:rsid w:val="00BB765C"/>
    <w:rsid w:val="00BC0FC5"/>
    <w:rsid w:val="00BC1110"/>
    <w:rsid w:val="00BC35FD"/>
    <w:rsid w:val="00BC4355"/>
    <w:rsid w:val="00BC5F67"/>
    <w:rsid w:val="00BC6074"/>
    <w:rsid w:val="00BC6289"/>
    <w:rsid w:val="00BC6B3E"/>
    <w:rsid w:val="00BC6C23"/>
    <w:rsid w:val="00BC763D"/>
    <w:rsid w:val="00BD107A"/>
    <w:rsid w:val="00BD142F"/>
    <w:rsid w:val="00BD235C"/>
    <w:rsid w:val="00BD236D"/>
    <w:rsid w:val="00BD2C5E"/>
    <w:rsid w:val="00BD2D4E"/>
    <w:rsid w:val="00BD34F6"/>
    <w:rsid w:val="00BD3922"/>
    <w:rsid w:val="00BD39F8"/>
    <w:rsid w:val="00BD4286"/>
    <w:rsid w:val="00BD49A6"/>
    <w:rsid w:val="00BD50F1"/>
    <w:rsid w:val="00BD5395"/>
    <w:rsid w:val="00BD56A0"/>
    <w:rsid w:val="00BD5D7C"/>
    <w:rsid w:val="00BD5F9D"/>
    <w:rsid w:val="00BD62D3"/>
    <w:rsid w:val="00BD63CD"/>
    <w:rsid w:val="00BD6418"/>
    <w:rsid w:val="00BD6BDA"/>
    <w:rsid w:val="00BD71FB"/>
    <w:rsid w:val="00BD7555"/>
    <w:rsid w:val="00BD7D67"/>
    <w:rsid w:val="00BE211F"/>
    <w:rsid w:val="00BE48BC"/>
    <w:rsid w:val="00BE4EC8"/>
    <w:rsid w:val="00BE6361"/>
    <w:rsid w:val="00BE64BF"/>
    <w:rsid w:val="00BE6893"/>
    <w:rsid w:val="00BE7DA5"/>
    <w:rsid w:val="00BF0378"/>
    <w:rsid w:val="00BF09F1"/>
    <w:rsid w:val="00BF1AF4"/>
    <w:rsid w:val="00BF1B4B"/>
    <w:rsid w:val="00BF1DF3"/>
    <w:rsid w:val="00BF1FD0"/>
    <w:rsid w:val="00BF2585"/>
    <w:rsid w:val="00BF2820"/>
    <w:rsid w:val="00BF2FE1"/>
    <w:rsid w:val="00BF39E9"/>
    <w:rsid w:val="00BF42FD"/>
    <w:rsid w:val="00BF5A3E"/>
    <w:rsid w:val="00BF6A34"/>
    <w:rsid w:val="00BF6F5D"/>
    <w:rsid w:val="00C00540"/>
    <w:rsid w:val="00C00FD5"/>
    <w:rsid w:val="00C038AF"/>
    <w:rsid w:val="00C04451"/>
    <w:rsid w:val="00C047C3"/>
    <w:rsid w:val="00C049E9"/>
    <w:rsid w:val="00C05BD2"/>
    <w:rsid w:val="00C07307"/>
    <w:rsid w:val="00C1040C"/>
    <w:rsid w:val="00C105CE"/>
    <w:rsid w:val="00C109E8"/>
    <w:rsid w:val="00C10BD3"/>
    <w:rsid w:val="00C11986"/>
    <w:rsid w:val="00C11CF8"/>
    <w:rsid w:val="00C12F9A"/>
    <w:rsid w:val="00C136F9"/>
    <w:rsid w:val="00C13FCA"/>
    <w:rsid w:val="00C141C3"/>
    <w:rsid w:val="00C14A20"/>
    <w:rsid w:val="00C14C3C"/>
    <w:rsid w:val="00C17775"/>
    <w:rsid w:val="00C2029B"/>
    <w:rsid w:val="00C20E03"/>
    <w:rsid w:val="00C217EC"/>
    <w:rsid w:val="00C2290D"/>
    <w:rsid w:val="00C23D54"/>
    <w:rsid w:val="00C24261"/>
    <w:rsid w:val="00C2443D"/>
    <w:rsid w:val="00C2485E"/>
    <w:rsid w:val="00C24CB3"/>
    <w:rsid w:val="00C24D20"/>
    <w:rsid w:val="00C253BD"/>
    <w:rsid w:val="00C25A0A"/>
    <w:rsid w:val="00C25C56"/>
    <w:rsid w:val="00C261DD"/>
    <w:rsid w:val="00C30256"/>
    <w:rsid w:val="00C30BA2"/>
    <w:rsid w:val="00C319DD"/>
    <w:rsid w:val="00C31DF4"/>
    <w:rsid w:val="00C325D8"/>
    <w:rsid w:val="00C32829"/>
    <w:rsid w:val="00C32917"/>
    <w:rsid w:val="00C32A7A"/>
    <w:rsid w:val="00C3317C"/>
    <w:rsid w:val="00C33A0F"/>
    <w:rsid w:val="00C34192"/>
    <w:rsid w:val="00C353A8"/>
    <w:rsid w:val="00C3569A"/>
    <w:rsid w:val="00C35E8C"/>
    <w:rsid w:val="00C36ECD"/>
    <w:rsid w:val="00C3780A"/>
    <w:rsid w:val="00C37A5D"/>
    <w:rsid w:val="00C4058A"/>
    <w:rsid w:val="00C4083C"/>
    <w:rsid w:val="00C408F7"/>
    <w:rsid w:val="00C40C0B"/>
    <w:rsid w:val="00C40FC4"/>
    <w:rsid w:val="00C4104B"/>
    <w:rsid w:val="00C41425"/>
    <w:rsid w:val="00C41AA2"/>
    <w:rsid w:val="00C42AB0"/>
    <w:rsid w:val="00C437D0"/>
    <w:rsid w:val="00C438BC"/>
    <w:rsid w:val="00C43F02"/>
    <w:rsid w:val="00C4455D"/>
    <w:rsid w:val="00C45A05"/>
    <w:rsid w:val="00C46F1F"/>
    <w:rsid w:val="00C472AE"/>
    <w:rsid w:val="00C47365"/>
    <w:rsid w:val="00C476BD"/>
    <w:rsid w:val="00C50535"/>
    <w:rsid w:val="00C50F23"/>
    <w:rsid w:val="00C515E7"/>
    <w:rsid w:val="00C51721"/>
    <w:rsid w:val="00C51968"/>
    <w:rsid w:val="00C52457"/>
    <w:rsid w:val="00C526D7"/>
    <w:rsid w:val="00C527A5"/>
    <w:rsid w:val="00C52C96"/>
    <w:rsid w:val="00C53254"/>
    <w:rsid w:val="00C532CB"/>
    <w:rsid w:val="00C5376A"/>
    <w:rsid w:val="00C537E1"/>
    <w:rsid w:val="00C538E5"/>
    <w:rsid w:val="00C53BF6"/>
    <w:rsid w:val="00C53F09"/>
    <w:rsid w:val="00C54CF6"/>
    <w:rsid w:val="00C55679"/>
    <w:rsid w:val="00C55BE2"/>
    <w:rsid w:val="00C55E56"/>
    <w:rsid w:val="00C567F5"/>
    <w:rsid w:val="00C57D43"/>
    <w:rsid w:val="00C57F57"/>
    <w:rsid w:val="00C60191"/>
    <w:rsid w:val="00C6058A"/>
    <w:rsid w:val="00C629F6"/>
    <w:rsid w:val="00C65D19"/>
    <w:rsid w:val="00C66CE6"/>
    <w:rsid w:val="00C67367"/>
    <w:rsid w:val="00C673BA"/>
    <w:rsid w:val="00C679F3"/>
    <w:rsid w:val="00C7015F"/>
    <w:rsid w:val="00C70C4F"/>
    <w:rsid w:val="00C72E63"/>
    <w:rsid w:val="00C7439D"/>
    <w:rsid w:val="00C74F97"/>
    <w:rsid w:val="00C75266"/>
    <w:rsid w:val="00C7682D"/>
    <w:rsid w:val="00C76E30"/>
    <w:rsid w:val="00C76F58"/>
    <w:rsid w:val="00C7757E"/>
    <w:rsid w:val="00C77BF1"/>
    <w:rsid w:val="00C80A4E"/>
    <w:rsid w:val="00C81ABA"/>
    <w:rsid w:val="00C829C4"/>
    <w:rsid w:val="00C83A4A"/>
    <w:rsid w:val="00C85047"/>
    <w:rsid w:val="00C87B4E"/>
    <w:rsid w:val="00C902EE"/>
    <w:rsid w:val="00C908A0"/>
    <w:rsid w:val="00C91B67"/>
    <w:rsid w:val="00C91CB0"/>
    <w:rsid w:val="00C922F6"/>
    <w:rsid w:val="00C92785"/>
    <w:rsid w:val="00C92FA8"/>
    <w:rsid w:val="00C932BF"/>
    <w:rsid w:val="00C94594"/>
    <w:rsid w:val="00C9471D"/>
    <w:rsid w:val="00C958F5"/>
    <w:rsid w:val="00C9656A"/>
    <w:rsid w:val="00C965EB"/>
    <w:rsid w:val="00C968E6"/>
    <w:rsid w:val="00C96E89"/>
    <w:rsid w:val="00C973A0"/>
    <w:rsid w:val="00C978BF"/>
    <w:rsid w:val="00C97E16"/>
    <w:rsid w:val="00CA0721"/>
    <w:rsid w:val="00CA0D61"/>
    <w:rsid w:val="00CA0FDA"/>
    <w:rsid w:val="00CA197E"/>
    <w:rsid w:val="00CA1F58"/>
    <w:rsid w:val="00CA30B3"/>
    <w:rsid w:val="00CA38F7"/>
    <w:rsid w:val="00CA3A58"/>
    <w:rsid w:val="00CA462C"/>
    <w:rsid w:val="00CA5ACC"/>
    <w:rsid w:val="00CA5E2F"/>
    <w:rsid w:val="00CA5E4E"/>
    <w:rsid w:val="00CA5EBE"/>
    <w:rsid w:val="00CA6F97"/>
    <w:rsid w:val="00CA7A77"/>
    <w:rsid w:val="00CA7DE2"/>
    <w:rsid w:val="00CB13DF"/>
    <w:rsid w:val="00CB1775"/>
    <w:rsid w:val="00CB1A4C"/>
    <w:rsid w:val="00CB1F9C"/>
    <w:rsid w:val="00CB2659"/>
    <w:rsid w:val="00CB2E57"/>
    <w:rsid w:val="00CB30C7"/>
    <w:rsid w:val="00CB36C2"/>
    <w:rsid w:val="00CB4106"/>
    <w:rsid w:val="00CB42B7"/>
    <w:rsid w:val="00CB4429"/>
    <w:rsid w:val="00CB5793"/>
    <w:rsid w:val="00CB6818"/>
    <w:rsid w:val="00CB69E7"/>
    <w:rsid w:val="00CB7E25"/>
    <w:rsid w:val="00CC03C3"/>
    <w:rsid w:val="00CC0FC0"/>
    <w:rsid w:val="00CC1033"/>
    <w:rsid w:val="00CC2609"/>
    <w:rsid w:val="00CC3AAF"/>
    <w:rsid w:val="00CC45B3"/>
    <w:rsid w:val="00CC4F31"/>
    <w:rsid w:val="00CC6908"/>
    <w:rsid w:val="00CC7303"/>
    <w:rsid w:val="00CD02A4"/>
    <w:rsid w:val="00CD06DC"/>
    <w:rsid w:val="00CD0D1E"/>
    <w:rsid w:val="00CD108A"/>
    <w:rsid w:val="00CD2488"/>
    <w:rsid w:val="00CD2583"/>
    <w:rsid w:val="00CD33F5"/>
    <w:rsid w:val="00CD5128"/>
    <w:rsid w:val="00CD558A"/>
    <w:rsid w:val="00CD55F0"/>
    <w:rsid w:val="00CE0304"/>
    <w:rsid w:val="00CE09F3"/>
    <w:rsid w:val="00CE1257"/>
    <w:rsid w:val="00CE1420"/>
    <w:rsid w:val="00CE2B9E"/>
    <w:rsid w:val="00CE34E7"/>
    <w:rsid w:val="00CE3895"/>
    <w:rsid w:val="00CE3996"/>
    <w:rsid w:val="00CE48D3"/>
    <w:rsid w:val="00CE4C85"/>
    <w:rsid w:val="00CE4DD4"/>
    <w:rsid w:val="00CE4E6A"/>
    <w:rsid w:val="00CE58DB"/>
    <w:rsid w:val="00CE620D"/>
    <w:rsid w:val="00CE78B8"/>
    <w:rsid w:val="00CE7D6D"/>
    <w:rsid w:val="00CF0390"/>
    <w:rsid w:val="00CF03EA"/>
    <w:rsid w:val="00CF1B9F"/>
    <w:rsid w:val="00CF23FC"/>
    <w:rsid w:val="00CF241D"/>
    <w:rsid w:val="00CF3536"/>
    <w:rsid w:val="00CF396D"/>
    <w:rsid w:val="00CF48C8"/>
    <w:rsid w:val="00CF4A77"/>
    <w:rsid w:val="00CF62D9"/>
    <w:rsid w:val="00CF6864"/>
    <w:rsid w:val="00D00222"/>
    <w:rsid w:val="00D00773"/>
    <w:rsid w:val="00D00951"/>
    <w:rsid w:val="00D02642"/>
    <w:rsid w:val="00D02C0B"/>
    <w:rsid w:val="00D03CE2"/>
    <w:rsid w:val="00D04404"/>
    <w:rsid w:val="00D04D1F"/>
    <w:rsid w:val="00D060BF"/>
    <w:rsid w:val="00D06A76"/>
    <w:rsid w:val="00D07170"/>
    <w:rsid w:val="00D116E8"/>
    <w:rsid w:val="00D11C49"/>
    <w:rsid w:val="00D13286"/>
    <w:rsid w:val="00D1353A"/>
    <w:rsid w:val="00D13BD1"/>
    <w:rsid w:val="00D15532"/>
    <w:rsid w:val="00D15EC8"/>
    <w:rsid w:val="00D20097"/>
    <w:rsid w:val="00D20450"/>
    <w:rsid w:val="00D20A1C"/>
    <w:rsid w:val="00D22084"/>
    <w:rsid w:val="00D229E5"/>
    <w:rsid w:val="00D24D74"/>
    <w:rsid w:val="00D25C31"/>
    <w:rsid w:val="00D25D8E"/>
    <w:rsid w:val="00D275EC"/>
    <w:rsid w:val="00D3079C"/>
    <w:rsid w:val="00D316F9"/>
    <w:rsid w:val="00D318D8"/>
    <w:rsid w:val="00D31B08"/>
    <w:rsid w:val="00D31DAB"/>
    <w:rsid w:val="00D33206"/>
    <w:rsid w:val="00D33740"/>
    <w:rsid w:val="00D33B8F"/>
    <w:rsid w:val="00D33D06"/>
    <w:rsid w:val="00D33E8B"/>
    <w:rsid w:val="00D34613"/>
    <w:rsid w:val="00D34684"/>
    <w:rsid w:val="00D34FFE"/>
    <w:rsid w:val="00D35791"/>
    <w:rsid w:val="00D378C1"/>
    <w:rsid w:val="00D40121"/>
    <w:rsid w:val="00D410FC"/>
    <w:rsid w:val="00D41588"/>
    <w:rsid w:val="00D42631"/>
    <w:rsid w:val="00D43D58"/>
    <w:rsid w:val="00D445F4"/>
    <w:rsid w:val="00D44789"/>
    <w:rsid w:val="00D45274"/>
    <w:rsid w:val="00D4644F"/>
    <w:rsid w:val="00D46EA7"/>
    <w:rsid w:val="00D47175"/>
    <w:rsid w:val="00D471C2"/>
    <w:rsid w:val="00D514E4"/>
    <w:rsid w:val="00D516B3"/>
    <w:rsid w:val="00D51702"/>
    <w:rsid w:val="00D523CF"/>
    <w:rsid w:val="00D52B85"/>
    <w:rsid w:val="00D53946"/>
    <w:rsid w:val="00D54365"/>
    <w:rsid w:val="00D549A9"/>
    <w:rsid w:val="00D54BCF"/>
    <w:rsid w:val="00D54C89"/>
    <w:rsid w:val="00D551B8"/>
    <w:rsid w:val="00D55B64"/>
    <w:rsid w:val="00D55E1A"/>
    <w:rsid w:val="00D561A7"/>
    <w:rsid w:val="00D56BBC"/>
    <w:rsid w:val="00D579DE"/>
    <w:rsid w:val="00D57A9B"/>
    <w:rsid w:val="00D60680"/>
    <w:rsid w:val="00D6124B"/>
    <w:rsid w:val="00D612B1"/>
    <w:rsid w:val="00D6192C"/>
    <w:rsid w:val="00D61BF1"/>
    <w:rsid w:val="00D61F19"/>
    <w:rsid w:val="00D6275E"/>
    <w:rsid w:val="00D629DF"/>
    <w:rsid w:val="00D655CE"/>
    <w:rsid w:val="00D659C5"/>
    <w:rsid w:val="00D65CA7"/>
    <w:rsid w:val="00D666F1"/>
    <w:rsid w:val="00D66874"/>
    <w:rsid w:val="00D67680"/>
    <w:rsid w:val="00D6771B"/>
    <w:rsid w:val="00D67CF2"/>
    <w:rsid w:val="00D7121C"/>
    <w:rsid w:val="00D717CE"/>
    <w:rsid w:val="00D720B5"/>
    <w:rsid w:val="00D72558"/>
    <w:rsid w:val="00D72719"/>
    <w:rsid w:val="00D7335F"/>
    <w:rsid w:val="00D736E2"/>
    <w:rsid w:val="00D73867"/>
    <w:rsid w:val="00D7446E"/>
    <w:rsid w:val="00D758C8"/>
    <w:rsid w:val="00D76DF5"/>
    <w:rsid w:val="00D76F85"/>
    <w:rsid w:val="00D7749E"/>
    <w:rsid w:val="00D80DF2"/>
    <w:rsid w:val="00D81434"/>
    <w:rsid w:val="00D81672"/>
    <w:rsid w:val="00D822C1"/>
    <w:rsid w:val="00D8231C"/>
    <w:rsid w:val="00D824E6"/>
    <w:rsid w:val="00D82839"/>
    <w:rsid w:val="00D83334"/>
    <w:rsid w:val="00D83468"/>
    <w:rsid w:val="00D8350A"/>
    <w:rsid w:val="00D8370E"/>
    <w:rsid w:val="00D83C0E"/>
    <w:rsid w:val="00D83C79"/>
    <w:rsid w:val="00D85256"/>
    <w:rsid w:val="00D85CB6"/>
    <w:rsid w:val="00D86221"/>
    <w:rsid w:val="00D86C72"/>
    <w:rsid w:val="00D87893"/>
    <w:rsid w:val="00D87A40"/>
    <w:rsid w:val="00D9053B"/>
    <w:rsid w:val="00D91495"/>
    <w:rsid w:val="00D9534C"/>
    <w:rsid w:val="00D96656"/>
    <w:rsid w:val="00D97EA9"/>
    <w:rsid w:val="00DA0F9C"/>
    <w:rsid w:val="00DA1461"/>
    <w:rsid w:val="00DA2ECD"/>
    <w:rsid w:val="00DA4987"/>
    <w:rsid w:val="00DA4E61"/>
    <w:rsid w:val="00DA5228"/>
    <w:rsid w:val="00DA5B35"/>
    <w:rsid w:val="00DA6419"/>
    <w:rsid w:val="00DA77B0"/>
    <w:rsid w:val="00DB0E76"/>
    <w:rsid w:val="00DB10E5"/>
    <w:rsid w:val="00DB1323"/>
    <w:rsid w:val="00DB32A2"/>
    <w:rsid w:val="00DB4052"/>
    <w:rsid w:val="00DB41F5"/>
    <w:rsid w:val="00DB4CC5"/>
    <w:rsid w:val="00DB590D"/>
    <w:rsid w:val="00DB606A"/>
    <w:rsid w:val="00DB6926"/>
    <w:rsid w:val="00DB72CD"/>
    <w:rsid w:val="00DB7E0C"/>
    <w:rsid w:val="00DC1424"/>
    <w:rsid w:val="00DC1C7A"/>
    <w:rsid w:val="00DC2611"/>
    <w:rsid w:val="00DC2AA4"/>
    <w:rsid w:val="00DC316B"/>
    <w:rsid w:val="00DC399C"/>
    <w:rsid w:val="00DC3A47"/>
    <w:rsid w:val="00DC3E0B"/>
    <w:rsid w:val="00DC47DD"/>
    <w:rsid w:val="00DC4EA5"/>
    <w:rsid w:val="00DC4F39"/>
    <w:rsid w:val="00DC51D6"/>
    <w:rsid w:val="00DC5352"/>
    <w:rsid w:val="00DC672D"/>
    <w:rsid w:val="00DC6A9F"/>
    <w:rsid w:val="00DC6F78"/>
    <w:rsid w:val="00DC7BAB"/>
    <w:rsid w:val="00DD08AE"/>
    <w:rsid w:val="00DD211E"/>
    <w:rsid w:val="00DD27C6"/>
    <w:rsid w:val="00DD2C24"/>
    <w:rsid w:val="00DD42BE"/>
    <w:rsid w:val="00DD43BC"/>
    <w:rsid w:val="00DD45FE"/>
    <w:rsid w:val="00DD5544"/>
    <w:rsid w:val="00DD55B7"/>
    <w:rsid w:val="00DD5DBD"/>
    <w:rsid w:val="00DD645A"/>
    <w:rsid w:val="00DD794E"/>
    <w:rsid w:val="00DD7AEF"/>
    <w:rsid w:val="00DD7E08"/>
    <w:rsid w:val="00DE22DE"/>
    <w:rsid w:val="00DE4015"/>
    <w:rsid w:val="00DE4251"/>
    <w:rsid w:val="00DE4E56"/>
    <w:rsid w:val="00DE528B"/>
    <w:rsid w:val="00DE56A4"/>
    <w:rsid w:val="00DE5F37"/>
    <w:rsid w:val="00DE63CA"/>
    <w:rsid w:val="00DE7D86"/>
    <w:rsid w:val="00DE7FA0"/>
    <w:rsid w:val="00DF0117"/>
    <w:rsid w:val="00DF019E"/>
    <w:rsid w:val="00DF01C8"/>
    <w:rsid w:val="00DF0AD1"/>
    <w:rsid w:val="00DF1129"/>
    <w:rsid w:val="00DF238D"/>
    <w:rsid w:val="00DF3269"/>
    <w:rsid w:val="00DF35F1"/>
    <w:rsid w:val="00DF3848"/>
    <w:rsid w:val="00DF3D31"/>
    <w:rsid w:val="00DF48F9"/>
    <w:rsid w:val="00DF4B84"/>
    <w:rsid w:val="00DF535D"/>
    <w:rsid w:val="00DF55A2"/>
    <w:rsid w:val="00DF566A"/>
    <w:rsid w:val="00DF5A4E"/>
    <w:rsid w:val="00DF5F10"/>
    <w:rsid w:val="00DF618B"/>
    <w:rsid w:val="00E004F5"/>
    <w:rsid w:val="00E00548"/>
    <w:rsid w:val="00E0185C"/>
    <w:rsid w:val="00E02966"/>
    <w:rsid w:val="00E02C9A"/>
    <w:rsid w:val="00E0390E"/>
    <w:rsid w:val="00E045F8"/>
    <w:rsid w:val="00E059AD"/>
    <w:rsid w:val="00E05B3F"/>
    <w:rsid w:val="00E070ED"/>
    <w:rsid w:val="00E07930"/>
    <w:rsid w:val="00E113DC"/>
    <w:rsid w:val="00E11D19"/>
    <w:rsid w:val="00E11DB5"/>
    <w:rsid w:val="00E1270A"/>
    <w:rsid w:val="00E136A1"/>
    <w:rsid w:val="00E13BD7"/>
    <w:rsid w:val="00E141BC"/>
    <w:rsid w:val="00E1488E"/>
    <w:rsid w:val="00E15914"/>
    <w:rsid w:val="00E165DD"/>
    <w:rsid w:val="00E166A5"/>
    <w:rsid w:val="00E178C8"/>
    <w:rsid w:val="00E17CA8"/>
    <w:rsid w:val="00E17D70"/>
    <w:rsid w:val="00E21F24"/>
    <w:rsid w:val="00E22A94"/>
    <w:rsid w:val="00E22E09"/>
    <w:rsid w:val="00E23E3F"/>
    <w:rsid w:val="00E23EBD"/>
    <w:rsid w:val="00E2603B"/>
    <w:rsid w:val="00E27369"/>
    <w:rsid w:val="00E27A11"/>
    <w:rsid w:val="00E3057C"/>
    <w:rsid w:val="00E30651"/>
    <w:rsid w:val="00E3094C"/>
    <w:rsid w:val="00E30D77"/>
    <w:rsid w:val="00E3109A"/>
    <w:rsid w:val="00E315E3"/>
    <w:rsid w:val="00E31F09"/>
    <w:rsid w:val="00E3220B"/>
    <w:rsid w:val="00E327A3"/>
    <w:rsid w:val="00E32BEC"/>
    <w:rsid w:val="00E32DFA"/>
    <w:rsid w:val="00E3352F"/>
    <w:rsid w:val="00E343AE"/>
    <w:rsid w:val="00E35C4A"/>
    <w:rsid w:val="00E3699B"/>
    <w:rsid w:val="00E36B8E"/>
    <w:rsid w:val="00E36D14"/>
    <w:rsid w:val="00E36E7B"/>
    <w:rsid w:val="00E405CC"/>
    <w:rsid w:val="00E418D5"/>
    <w:rsid w:val="00E42237"/>
    <w:rsid w:val="00E42869"/>
    <w:rsid w:val="00E42E80"/>
    <w:rsid w:val="00E43296"/>
    <w:rsid w:val="00E4338D"/>
    <w:rsid w:val="00E43A2B"/>
    <w:rsid w:val="00E44FEC"/>
    <w:rsid w:val="00E4619A"/>
    <w:rsid w:val="00E4630C"/>
    <w:rsid w:val="00E46C54"/>
    <w:rsid w:val="00E476E4"/>
    <w:rsid w:val="00E47DEE"/>
    <w:rsid w:val="00E47EC0"/>
    <w:rsid w:val="00E50427"/>
    <w:rsid w:val="00E50FFA"/>
    <w:rsid w:val="00E51D74"/>
    <w:rsid w:val="00E5243E"/>
    <w:rsid w:val="00E52EF7"/>
    <w:rsid w:val="00E534EA"/>
    <w:rsid w:val="00E53DBF"/>
    <w:rsid w:val="00E53E1D"/>
    <w:rsid w:val="00E53EFE"/>
    <w:rsid w:val="00E5418C"/>
    <w:rsid w:val="00E541A2"/>
    <w:rsid w:val="00E54A63"/>
    <w:rsid w:val="00E54D87"/>
    <w:rsid w:val="00E5507F"/>
    <w:rsid w:val="00E554E9"/>
    <w:rsid w:val="00E55704"/>
    <w:rsid w:val="00E55E24"/>
    <w:rsid w:val="00E5683C"/>
    <w:rsid w:val="00E5695C"/>
    <w:rsid w:val="00E56AAF"/>
    <w:rsid w:val="00E56C1F"/>
    <w:rsid w:val="00E57300"/>
    <w:rsid w:val="00E57E76"/>
    <w:rsid w:val="00E60531"/>
    <w:rsid w:val="00E60FDA"/>
    <w:rsid w:val="00E618AB"/>
    <w:rsid w:val="00E6245B"/>
    <w:rsid w:val="00E655AB"/>
    <w:rsid w:val="00E6586C"/>
    <w:rsid w:val="00E65A27"/>
    <w:rsid w:val="00E66567"/>
    <w:rsid w:val="00E66BD7"/>
    <w:rsid w:val="00E71605"/>
    <w:rsid w:val="00E718E2"/>
    <w:rsid w:val="00E71B9B"/>
    <w:rsid w:val="00E71CD4"/>
    <w:rsid w:val="00E72676"/>
    <w:rsid w:val="00E73448"/>
    <w:rsid w:val="00E73969"/>
    <w:rsid w:val="00E77116"/>
    <w:rsid w:val="00E77941"/>
    <w:rsid w:val="00E80AF8"/>
    <w:rsid w:val="00E8139F"/>
    <w:rsid w:val="00E817AF"/>
    <w:rsid w:val="00E818E8"/>
    <w:rsid w:val="00E8202B"/>
    <w:rsid w:val="00E8409E"/>
    <w:rsid w:val="00E84E43"/>
    <w:rsid w:val="00E85D71"/>
    <w:rsid w:val="00E85E75"/>
    <w:rsid w:val="00E85F30"/>
    <w:rsid w:val="00E8725E"/>
    <w:rsid w:val="00E90E53"/>
    <w:rsid w:val="00E9142C"/>
    <w:rsid w:val="00E9184A"/>
    <w:rsid w:val="00E92885"/>
    <w:rsid w:val="00E9375B"/>
    <w:rsid w:val="00E93F51"/>
    <w:rsid w:val="00E93FDF"/>
    <w:rsid w:val="00E9411E"/>
    <w:rsid w:val="00E946C5"/>
    <w:rsid w:val="00E95847"/>
    <w:rsid w:val="00E95F70"/>
    <w:rsid w:val="00EA0331"/>
    <w:rsid w:val="00EA09BB"/>
    <w:rsid w:val="00EA0FF3"/>
    <w:rsid w:val="00EA107A"/>
    <w:rsid w:val="00EA1C50"/>
    <w:rsid w:val="00EA352C"/>
    <w:rsid w:val="00EA52DD"/>
    <w:rsid w:val="00EA61CA"/>
    <w:rsid w:val="00EA7053"/>
    <w:rsid w:val="00EA7993"/>
    <w:rsid w:val="00EA7A18"/>
    <w:rsid w:val="00EA7B7E"/>
    <w:rsid w:val="00EA7C3B"/>
    <w:rsid w:val="00EB0D62"/>
    <w:rsid w:val="00EB289C"/>
    <w:rsid w:val="00EB2B7D"/>
    <w:rsid w:val="00EB3C40"/>
    <w:rsid w:val="00EB485B"/>
    <w:rsid w:val="00EB52E5"/>
    <w:rsid w:val="00EB52E6"/>
    <w:rsid w:val="00EB5B3D"/>
    <w:rsid w:val="00EB611B"/>
    <w:rsid w:val="00EB6203"/>
    <w:rsid w:val="00EB625A"/>
    <w:rsid w:val="00EB6B4B"/>
    <w:rsid w:val="00EB6D98"/>
    <w:rsid w:val="00EB6DE0"/>
    <w:rsid w:val="00EB705E"/>
    <w:rsid w:val="00EB715A"/>
    <w:rsid w:val="00EB7729"/>
    <w:rsid w:val="00EB7957"/>
    <w:rsid w:val="00EB7E1F"/>
    <w:rsid w:val="00EC0A35"/>
    <w:rsid w:val="00EC0A84"/>
    <w:rsid w:val="00EC0B50"/>
    <w:rsid w:val="00EC1E92"/>
    <w:rsid w:val="00EC2296"/>
    <w:rsid w:val="00EC2410"/>
    <w:rsid w:val="00EC2FD1"/>
    <w:rsid w:val="00EC3392"/>
    <w:rsid w:val="00EC37DB"/>
    <w:rsid w:val="00EC39D3"/>
    <w:rsid w:val="00EC483F"/>
    <w:rsid w:val="00EC5473"/>
    <w:rsid w:val="00EC5CD1"/>
    <w:rsid w:val="00EC6D60"/>
    <w:rsid w:val="00EC72AA"/>
    <w:rsid w:val="00ED06C5"/>
    <w:rsid w:val="00ED0C20"/>
    <w:rsid w:val="00ED0E2C"/>
    <w:rsid w:val="00ED1C56"/>
    <w:rsid w:val="00ED2C8E"/>
    <w:rsid w:val="00ED2E11"/>
    <w:rsid w:val="00ED436E"/>
    <w:rsid w:val="00ED459E"/>
    <w:rsid w:val="00ED5059"/>
    <w:rsid w:val="00ED52A9"/>
    <w:rsid w:val="00ED6186"/>
    <w:rsid w:val="00ED6717"/>
    <w:rsid w:val="00ED6831"/>
    <w:rsid w:val="00ED6DE4"/>
    <w:rsid w:val="00ED702B"/>
    <w:rsid w:val="00ED719D"/>
    <w:rsid w:val="00EE081F"/>
    <w:rsid w:val="00EE0990"/>
    <w:rsid w:val="00EE0D0B"/>
    <w:rsid w:val="00EE14E9"/>
    <w:rsid w:val="00EE160C"/>
    <w:rsid w:val="00EE2179"/>
    <w:rsid w:val="00EE234B"/>
    <w:rsid w:val="00EE2498"/>
    <w:rsid w:val="00EE27E8"/>
    <w:rsid w:val="00EE2883"/>
    <w:rsid w:val="00EE2A23"/>
    <w:rsid w:val="00EE36B0"/>
    <w:rsid w:val="00EE384D"/>
    <w:rsid w:val="00EE4249"/>
    <w:rsid w:val="00EE4EF2"/>
    <w:rsid w:val="00EE508A"/>
    <w:rsid w:val="00EE537F"/>
    <w:rsid w:val="00EE5402"/>
    <w:rsid w:val="00EE5CC1"/>
    <w:rsid w:val="00EE65E4"/>
    <w:rsid w:val="00EE77FE"/>
    <w:rsid w:val="00EE7950"/>
    <w:rsid w:val="00EE7CA9"/>
    <w:rsid w:val="00EF0683"/>
    <w:rsid w:val="00EF18B1"/>
    <w:rsid w:val="00EF1AD7"/>
    <w:rsid w:val="00EF1B47"/>
    <w:rsid w:val="00EF1DC5"/>
    <w:rsid w:val="00EF2834"/>
    <w:rsid w:val="00EF3A81"/>
    <w:rsid w:val="00EF3C05"/>
    <w:rsid w:val="00EF5B74"/>
    <w:rsid w:val="00F006DE"/>
    <w:rsid w:val="00F008E4"/>
    <w:rsid w:val="00F0103C"/>
    <w:rsid w:val="00F01165"/>
    <w:rsid w:val="00F01BED"/>
    <w:rsid w:val="00F0273E"/>
    <w:rsid w:val="00F02D6B"/>
    <w:rsid w:val="00F03111"/>
    <w:rsid w:val="00F03E91"/>
    <w:rsid w:val="00F06AD1"/>
    <w:rsid w:val="00F06C66"/>
    <w:rsid w:val="00F073F4"/>
    <w:rsid w:val="00F07A43"/>
    <w:rsid w:val="00F10D0C"/>
    <w:rsid w:val="00F130EB"/>
    <w:rsid w:val="00F148C4"/>
    <w:rsid w:val="00F14CD8"/>
    <w:rsid w:val="00F15B94"/>
    <w:rsid w:val="00F15C5E"/>
    <w:rsid w:val="00F16108"/>
    <w:rsid w:val="00F16EE9"/>
    <w:rsid w:val="00F171C9"/>
    <w:rsid w:val="00F1776A"/>
    <w:rsid w:val="00F209E6"/>
    <w:rsid w:val="00F211F6"/>
    <w:rsid w:val="00F21CEA"/>
    <w:rsid w:val="00F22248"/>
    <w:rsid w:val="00F223AF"/>
    <w:rsid w:val="00F22FAD"/>
    <w:rsid w:val="00F23041"/>
    <w:rsid w:val="00F230BF"/>
    <w:rsid w:val="00F2365D"/>
    <w:rsid w:val="00F236CC"/>
    <w:rsid w:val="00F24BBA"/>
    <w:rsid w:val="00F24E62"/>
    <w:rsid w:val="00F25EAE"/>
    <w:rsid w:val="00F2644B"/>
    <w:rsid w:val="00F278CF"/>
    <w:rsid w:val="00F3006D"/>
    <w:rsid w:val="00F311E9"/>
    <w:rsid w:val="00F3275E"/>
    <w:rsid w:val="00F35E58"/>
    <w:rsid w:val="00F3605C"/>
    <w:rsid w:val="00F36262"/>
    <w:rsid w:val="00F37669"/>
    <w:rsid w:val="00F37815"/>
    <w:rsid w:val="00F409D3"/>
    <w:rsid w:val="00F40BC0"/>
    <w:rsid w:val="00F40E27"/>
    <w:rsid w:val="00F41544"/>
    <w:rsid w:val="00F42059"/>
    <w:rsid w:val="00F44237"/>
    <w:rsid w:val="00F44D91"/>
    <w:rsid w:val="00F44F62"/>
    <w:rsid w:val="00F450DA"/>
    <w:rsid w:val="00F45169"/>
    <w:rsid w:val="00F46175"/>
    <w:rsid w:val="00F461C6"/>
    <w:rsid w:val="00F465EF"/>
    <w:rsid w:val="00F46C75"/>
    <w:rsid w:val="00F50713"/>
    <w:rsid w:val="00F507D1"/>
    <w:rsid w:val="00F51228"/>
    <w:rsid w:val="00F51EE5"/>
    <w:rsid w:val="00F52077"/>
    <w:rsid w:val="00F52B52"/>
    <w:rsid w:val="00F53396"/>
    <w:rsid w:val="00F541F4"/>
    <w:rsid w:val="00F550C2"/>
    <w:rsid w:val="00F556BC"/>
    <w:rsid w:val="00F55E12"/>
    <w:rsid w:val="00F57651"/>
    <w:rsid w:val="00F60350"/>
    <w:rsid w:val="00F60665"/>
    <w:rsid w:val="00F608EC"/>
    <w:rsid w:val="00F60A0B"/>
    <w:rsid w:val="00F6123C"/>
    <w:rsid w:val="00F623C5"/>
    <w:rsid w:val="00F62848"/>
    <w:rsid w:val="00F62FE0"/>
    <w:rsid w:val="00F631CD"/>
    <w:rsid w:val="00F64AFD"/>
    <w:rsid w:val="00F66689"/>
    <w:rsid w:val="00F6719E"/>
    <w:rsid w:val="00F677C8"/>
    <w:rsid w:val="00F67C73"/>
    <w:rsid w:val="00F67D05"/>
    <w:rsid w:val="00F70650"/>
    <w:rsid w:val="00F70720"/>
    <w:rsid w:val="00F71D5E"/>
    <w:rsid w:val="00F72536"/>
    <w:rsid w:val="00F72ED3"/>
    <w:rsid w:val="00F73802"/>
    <w:rsid w:val="00F746D4"/>
    <w:rsid w:val="00F74ADC"/>
    <w:rsid w:val="00F74E04"/>
    <w:rsid w:val="00F764DC"/>
    <w:rsid w:val="00F800B5"/>
    <w:rsid w:val="00F807AC"/>
    <w:rsid w:val="00F808E9"/>
    <w:rsid w:val="00F81D97"/>
    <w:rsid w:val="00F82111"/>
    <w:rsid w:val="00F82175"/>
    <w:rsid w:val="00F829F2"/>
    <w:rsid w:val="00F82F47"/>
    <w:rsid w:val="00F83243"/>
    <w:rsid w:val="00F84907"/>
    <w:rsid w:val="00F86B95"/>
    <w:rsid w:val="00F906E5"/>
    <w:rsid w:val="00F92D07"/>
    <w:rsid w:val="00F93331"/>
    <w:rsid w:val="00F93A06"/>
    <w:rsid w:val="00F942EF"/>
    <w:rsid w:val="00F94434"/>
    <w:rsid w:val="00F95270"/>
    <w:rsid w:val="00F9570E"/>
    <w:rsid w:val="00F95734"/>
    <w:rsid w:val="00F96B94"/>
    <w:rsid w:val="00F97D83"/>
    <w:rsid w:val="00FA0091"/>
    <w:rsid w:val="00FA0355"/>
    <w:rsid w:val="00FA1B23"/>
    <w:rsid w:val="00FA2A5F"/>
    <w:rsid w:val="00FA2E80"/>
    <w:rsid w:val="00FA3328"/>
    <w:rsid w:val="00FA3CCB"/>
    <w:rsid w:val="00FA3D08"/>
    <w:rsid w:val="00FA3D1D"/>
    <w:rsid w:val="00FA3E68"/>
    <w:rsid w:val="00FA413F"/>
    <w:rsid w:val="00FA45CF"/>
    <w:rsid w:val="00FA497C"/>
    <w:rsid w:val="00FA51D5"/>
    <w:rsid w:val="00FA526E"/>
    <w:rsid w:val="00FA53BF"/>
    <w:rsid w:val="00FA629D"/>
    <w:rsid w:val="00FA6896"/>
    <w:rsid w:val="00FA740C"/>
    <w:rsid w:val="00FB02F0"/>
    <w:rsid w:val="00FB23E2"/>
    <w:rsid w:val="00FB2605"/>
    <w:rsid w:val="00FB28ED"/>
    <w:rsid w:val="00FB3137"/>
    <w:rsid w:val="00FB3DC9"/>
    <w:rsid w:val="00FB4A41"/>
    <w:rsid w:val="00FB54E3"/>
    <w:rsid w:val="00FB55FF"/>
    <w:rsid w:val="00FB6180"/>
    <w:rsid w:val="00FB6C18"/>
    <w:rsid w:val="00FB77D5"/>
    <w:rsid w:val="00FC041D"/>
    <w:rsid w:val="00FC1D0D"/>
    <w:rsid w:val="00FC1F08"/>
    <w:rsid w:val="00FC38F4"/>
    <w:rsid w:val="00FC6243"/>
    <w:rsid w:val="00FC6836"/>
    <w:rsid w:val="00FC7466"/>
    <w:rsid w:val="00FC7E21"/>
    <w:rsid w:val="00FD0F6B"/>
    <w:rsid w:val="00FD1A8E"/>
    <w:rsid w:val="00FD1E39"/>
    <w:rsid w:val="00FD3682"/>
    <w:rsid w:val="00FD457F"/>
    <w:rsid w:val="00FD4B47"/>
    <w:rsid w:val="00FD579E"/>
    <w:rsid w:val="00FD6683"/>
    <w:rsid w:val="00FD6714"/>
    <w:rsid w:val="00FD6868"/>
    <w:rsid w:val="00FD753D"/>
    <w:rsid w:val="00FE01D2"/>
    <w:rsid w:val="00FE087D"/>
    <w:rsid w:val="00FE0A07"/>
    <w:rsid w:val="00FE0B8E"/>
    <w:rsid w:val="00FE0E3A"/>
    <w:rsid w:val="00FE245C"/>
    <w:rsid w:val="00FE27EE"/>
    <w:rsid w:val="00FE2ABB"/>
    <w:rsid w:val="00FE3BCA"/>
    <w:rsid w:val="00FE3ECE"/>
    <w:rsid w:val="00FE5534"/>
    <w:rsid w:val="00FE55F0"/>
    <w:rsid w:val="00FE60EF"/>
    <w:rsid w:val="00FE63FB"/>
    <w:rsid w:val="00FF1659"/>
    <w:rsid w:val="00FF17A3"/>
    <w:rsid w:val="00FF2AF4"/>
    <w:rsid w:val="00FF37E1"/>
    <w:rsid w:val="00FF38B7"/>
    <w:rsid w:val="00FF3D22"/>
    <w:rsid w:val="00FF4C7A"/>
    <w:rsid w:val="00FF4D97"/>
    <w:rsid w:val="00FF4FD6"/>
    <w:rsid w:val="00FF6BD6"/>
    <w:rsid w:val="00FF7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B995E"/>
  <w15:docId w15:val="{FAF56516-AE3A-4A3A-A90A-E44826194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AA3161"/>
    <w:rPr>
      <w:rFonts w:ascii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4525D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25D4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251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880"/>
  </w:style>
  <w:style w:type="paragraph" w:styleId="a8">
    <w:name w:val="footer"/>
    <w:basedOn w:val="a"/>
    <w:link w:val="a9"/>
    <w:uiPriority w:val="99"/>
    <w:unhideWhenUsed/>
    <w:rsid w:val="00251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880"/>
  </w:style>
  <w:style w:type="character" w:styleId="aa">
    <w:name w:val="Strong"/>
    <w:basedOn w:val="a0"/>
    <w:uiPriority w:val="22"/>
    <w:qFormat/>
    <w:rsid w:val="009D0DEF"/>
    <w:rPr>
      <w:b/>
      <w:bCs/>
    </w:rPr>
  </w:style>
  <w:style w:type="paragraph" w:styleId="ab">
    <w:name w:val="List Paragraph"/>
    <w:basedOn w:val="a"/>
    <w:uiPriority w:val="34"/>
    <w:qFormat/>
    <w:rsid w:val="00B9536A"/>
    <w:pPr>
      <w:ind w:left="720"/>
      <w:contextualSpacing/>
    </w:pPr>
  </w:style>
  <w:style w:type="paragraph" w:styleId="ac">
    <w:name w:val="No Spacing"/>
    <w:uiPriority w:val="1"/>
    <w:qFormat/>
    <w:rsid w:val="00B45DA8"/>
    <w:pPr>
      <w:spacing w:after="0" w:line="240" w:lineRule="auto"/>
    </w:pPr>
  </w:style>
  <w:style w:type="paragraph" w:customStyle="1" w:styleId="Style1">
    <w:name w:val="Style1"/>
    <w:basedOn w:val="a"/>
    <w:uiPriority w:val="99"/>
    <w:rsid w:val="00277B58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5336F5"/>
    <w:rPr>
      <w:rFonts w:ascii="Times New Roman" w:eastAsia="Times New Roman" w:hAnsi="Times New Roman" w:cs="Times New Roman"/>
      <w:b/>
      <w:bCs/>
      <w:spacing w:val="12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336F5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2"/>
      <w:sz w:val="26"/>
      <w:szCs w:val="26"/>
    </w:rPr>
  </w:style>
  <w:style w:type="character" w:customStyle="1" w:styleId="11">
    <w:name w:val="Основной текст1"/>
    <w:basedOn w:val="a0"/>
    <w:rsid w:val="00395DA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ad">
    <w:name w:val="Основной текст_"/>
    <w:basedOn w:val="a0"/>
    <w:link w:val="2"/>
    <w:locked/>
    <w:rsid w:val="006D3CF4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2">
    <w:name w:val="Основной текст2"/>
    <w:basedOn w:val="a"/>
    <w:link w:val="ad"/>
    <w:rsid w:val="006D3CF4"/>
    <w:pPr>
      <w:widowControl w:val="0"/>
      <w:shd w:val="clear" w:color="auto" w:fill="FFFFFF"/>
      <w:spacing w:before="2160" w:after="300" w:line="0" w:lineRule="atLeast"/>
      <w:jc w:val="both"/>
    </w:pPr>
    <w:rPr>
      <w:rFonts w:ascii="Times New Roman" w:eastAsia="Times New Roman" w:hAnsi="Times New Roman" w:cs="Times New Roman"/>
      <w:spacing w:val="7"/>
    </w:rPr>
  </w:style>
  <w:style w:type="paragraph" w:styleId="ae">
    <w:name w:val="Balloon Text"/>
    <w:basedOn w:val="a"/>
    <w:link w:val="af"/>
    <w:uiPriority w:val="99"/>
    <w:semiHidden/>
    <w:unhideWhenUsed/>
    <w:rsid w:val="006A3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A3BAC"/>
    <w:rPr>
      <w:rFonts w:ascii="Tahoma" w:hAnsi="Tahoma" w:cs="Tahoma"/>
      <w:sz w:val="16"/>
      <w:szCs w:val="16"/>
    </w:rPr>
  </w:style>
  <w:style w:type="character" w:customStyle="1" w:styleId="Iniiaiieoeooaacaoa">
    <w:name w:val="Iniiaiie o?eoo aacaoa"/>
    <w:uiPriority w:val="99"/>
    <w:rsid w:val="006E10EE"/>
    <w:rPr>
      <w:sz w:val="20"/>
    </w:rPr>
  </w:style>
  <w:style w:type="paragraph" w:customStyle="1" w:styleId="12">
    <w:name w:val="Обычный1"/>
    <w:rsid w:val="00BC1110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ru-RU"/>
    </w:rPr>
  </w:style>
  <w:style w:type="paragraph" w:customStyle="1" w:styleId="BodytextIndented">
    <w:name w:val="BodytextIndented"/>
    <w:basedOn w:val="a"/>
    <w:uiPriority w:val="99"/>
    <w:rsid w:val="00BD6BDA"/>
    <w:pPr>
      <w:spacing w:after="0" w:line="240" w:lineRule="auto"/>
      <w:ind w:firstLine="284"/>
      <w:jc w:val="both"/>
    </w:pPr>
    <w:rPr>
      <w:rFonts w:ascii="Times" w:eastAsia="Times New Roman" w:hAnsi="Times" w:cs="Times New Roman"/>
      <w:iCs/>
      <w:color w:val="000000"/>
      <w:lang w:val="en-US"/>
    </w:rPr>
  </w:style>
  <w:style w:type="character" w:customStyle="1" w:styleId="key">
    <w:name w:val="key"/>
    <w:rsid w:val="00932890"/>
  </w:style>
  <w:style w:type="character" w:customStyle="1" w:styleId="wmi-callto">
    <w:name w:val="wmi-callto"/>
    <w:basedOn w:val="a0"/>
    <w:rsid w:val="00F2365D"/>
  </w:style>
  <w:style w:type="paragraph" w:styleId="af0">
    <w:name w:val="Normal (Web)"/>
    <w:basedOn w:val="a"/>
    <w:uiPriority w:val="99"/>
    <w:semiHidden/>
    <w:unhideWhenUsed/>
    <w:rsid w:val="001E2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Exact">
    <w:name w:val="Основной текст (6) Exact"/>
    <w:basedOn w:val="a0"/>
    <w:rsid w:val="004061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_"/>
    <w:basedOn w:val="a0"/>
    <w:link w:val="21"/>
    <w:rsid w:val="0040615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0615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06156"/>
    <w:pPr>
      <w:widowControl w:val="0"/>
      <w:shd w:val="clear" w:color="auto" w:fill="FFFFFF"/>
      <w:spacing w:before="240" w:after="0" w:line="278" w:lineRule="exact"/>
      <w:ind w:hanging="60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406156"/>
    <w:pPr>
      <w:widowControl w:val="0"/>
      <w:shd w:val="clear" w:color="auto" w:fill="FFFFFF"/>
      <w:spacing w:after="6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normaltextrun">
    <w:name w:val="normaltextrun"/>
    <w:basedOn w:val="a0"/>
    <w:rsid w:val="00893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1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5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3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3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12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8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46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2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5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72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7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1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02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8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4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2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5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03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24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7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18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04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1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23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2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9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4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44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87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0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80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5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2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9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3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6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28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8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20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1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46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2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21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4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02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9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29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9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52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52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46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4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4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4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811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2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46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77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4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8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28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51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4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35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5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28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50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9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1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35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7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62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0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1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1D0C5-FB37-4D43-98A3-020A404B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Beznosuk Roman</cp:lastModifiedBy>
  <cp:revision>4</cp:revision>
  <cp:lastPrinted>2022-03-05T11:26:00Z</cp:lastPrinted>
  <dcterms:created xsi:type="dcterms:W3CDTF">2023-01-09T14:25:00Z</dcterms:created>
  <dcterms:modified xsi:type="dcterms:W3CDTF">2023-02-08T17:08:00Z</dcterms:modified>
</cp:coreProperties>
</file>